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3E9" w:rsidRDefault="00D14F56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  <w:r w:rsidR="00E34B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146A6" w:rsidRDefault="001146A6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</w:t>
      </w:r>
      <w:r w:rsidR="00997B81">
        <w:rPr>
          <w:rFonts w:ascii="Times New Roman" w:hAnsi="Times New Roman" w:cs="Times New Roman"/>
          <w:b w:val="0"/>
          <w:sz w:val="28"/>
          <w:szCs w:val="28"/>
        </w:rPr>
        <w:t>ЬШЕКРЕПИН</w:t>
      </w:r>
      <w:r>
        <w:rPr>
          <w:rFonts w:ascii="Times New Roman" w:hAnsi="Times New Roman" w:cs="Times New Roman"/>
          <w:b w:val="0"/>
          <w:sz w:val="28"/>
          <w:szCs w:val="28"/>
        </w:rPr>
        <w:t>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97B81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</w:t>
      </w:r>
      <w:r w:rsidR="00997B81">
        <w:rPr>
          <w:rFonts w:ascii="Times New Roman" w:hAnsi="Times New Roman" w:cs="Times New Roman"/>
          <w:b w:val="0"/>
          <w:sz w:val="28"/>
          <w:szCs w:val="28"/>
        </w:rPr>
        <w:t>ЬШЕКРЕПИН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 xml:space="preserve">СКОГО </w:t>
      </w:r>
    </w:p>
    <w:p w:rsidR="006C6B3E" w:rsidRPr="00E40ABC" w:rsidRDefault="00CA0C47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73E9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>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489F" w:rsidRPr="007808EB" w:rsidTr="00B4486C">
        <w:tc>
          <w:tcPr>
            <w:tcW w:w="3936" w:type="dxa"/>
          </w:tcPr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Принято</w:t>
            </w: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C489F" w:rsidRPr="007808EB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7808EB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D057A1" w:rsidRPr="007808EB" w:rsidRDefault="00D14F56" w:rsidP="00060AEF">
            <w:pPr>
              <w:jc w:val="right"/>
              <w:rPr>
                <w:sz w:val="28"/>
                <w:szCs w:val="28"/>
              </w:rPr>
            </w:pPr>
            <w:r w:rsidRPr="007808EB">
              <w:rPr>
                <w:sz w:val="28"/>
                <w:szCs w:val="28"/>
              </w:rPr>
              <w:t>сент</w:t>
            </w:r>
            <w:r w:rsidR="007808EB" w:rsidRPr="007808EB">
              <w:rPr>
                <w:sz w:val="28"/>
                <w:szCs w:val="28"/>
              </w:rPr>
              <w:t>я</w:t>
            </w:r>
            <w:r w:rsidRPr="007808EB">
              <w:rPr>
                <w:sz w:val="28"/>
                <w:szCs w:val="28"/>
              </w:rPr>
              <w:t>брь</w:t>
            </w:r>
            <w:r w:rsidR="0093708B" w:rsidRPr="007808EB">
              <w:rPr>
                <w:sz w:val="28"/>
                <w:szCs w:val="28"/>
              </w:rPr>
              <w:t xml:space="preserve"> </w:t>
            </w:r>
            <w:r w:rsidR="00574887" w:rsidRPr="007808EB">
              <w:rPr>
                <w:sz w:val="28"/>
                <w:szCs w:val="28"/>
              </w:rPr>
              <w:t>202</w:t>
            </w:r>
            <w:r w:rsidR="00CE7697" w:rsidRPr="007808EB">
              <w:rPr>
                <w:sz w:val="28"/>
                <w:szCs w:val="28"/>
              </w:rPr>
              <w:t>5</w:t>
            </w:r>
            <w:r w:rsidR="006C489F" w:rsidRPr="007808EB">
              <w:rPr>
                <w:sz w:val="28"/>
                <w:szCs w:val="28"/>
              </w:rPr>
              <w:t xml:space="preserve"> года</w:t>
            </w:r>
          </w:p>
          <w:p w:rsidR="006C489F" w:rsidRPr="007808EB" w:rsidRDefault="006C489F" w:rsidP="00060AEF">
            <w:pPr>
              <w:jc w:val="right"/>
              <w:rPr>
                <w:sz w:val="28"/>
                <w:szCs w:val="28"/>
              </w:rPr>
            </w:pPr>
          </w:p>
        </w:tc>
      </w:tr>
    </w:tbl>
    <w:p w:rsidR="002B3709" w:rsidRDefault="002B3709" w:rsidP="007122C4">
      <w:pPr>
        <w:jc w:val="center"/>
        <w:rPr>
          <w:b/>
          <w:sz w:val="28"/>
          <w:szCs w:val="28"/>
        </w:rPr>
      </w:pPr>
    </w:p>
    <w:p w:rsidR="002B3709" w:rsidRDefault="002B3709" w:rsidP="007122C4">
      <w:pPr>
        <w:jc w:val="center"/>
        <w:rPr>
          <w:b/>
          <w:sz w:val="28"/>
          <w:szCs w:val="28"/>
        </w:rPr>
      </w:pPr>
    </w:p>
    <w:p w:rsidR="002B3709" w:rsidRDefault="002B3709" w:rsidP="002B3709">
      <w:pPr>
        <w:jc w:val="center"/>
      </w:pPr>
      <w:r>
        <w:t>О внесении изменений в решение Собрания депутатов Бол</w:t>
      </w:r>
      <w:r w:rsidR="00997B81">
        <w:t>ьшекрепин</w:t>
      </w:r>
      <w:r>
        <w:t>ского сельского поселения от 2</w:t>
      </w:r>
      <w:r w:rsidR="00B56347">
        <w:t>7</w:t>
      </w:r>
      <w:r>
        <w:t>.12.202</w:t>
      </w:r>
      <w:r w:rsidR="00B945EB">
        <w:t>4</w:t>
      </w:r>
      <w:r>
        <w:t xml:space="preserve"> № </w:t>
      </w:r>
      <w:r w:rsidR="00B56347">
        <w:t>89</w:t>
      </w:r>
      <w:r>
        <w:t xml:space="preserve"> «О бюджете Бол</w:t>
      </w:r>
      <w:r w:rsidR="00997B81">
        <w:t>ьшекрепин</w:t>
      </w:r>
      <w:r>
        <w:t>ского сельского поселения Родионово-Несветайского района на 202</w:t>
      </w:r>
      <w:r w:rsidR="00B945EB">
        <w:t>5</w:t>
      </w:r>
      <w:r>
        <w:t xml:space="preserve"> </w:t>
      </w:r>
      <w:r w:rsidR="009F523A">
        <w:t>год и</w:t>
      </w:r>
      <w:r>
        <w:t xml:space="preserve"> на плановый период 202</w:t>
      </w:r>
      <w:r w:rsidR="00B945EB">
        <w:t>6</w:t>
      </w:r>
      <w:r>
        <w:t xml:space="preserve"> и 202</w:t>
      </w:r>
      <w:r w:rsidR="00B945EB">
        <w:t>7</w:t>
      </w:r>
      <w:r>
        <w:t xml:space="preserve"> годов»</w:t>
      </w:r>
    </w:p>
    <w:p w:rsidR="002B3709" w:rsidRDefault="002B3709" w:rsidP="002B370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2B3709" w:rsidRDefault="002B3709" w:rsidP="002B370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>
        <w:rPr>
          <w:iCs/>
          <w:color w:val="000000"/>
        </w:rPr>
        <w:t>Руководствуясь статьями 28, 52-54 Устава муниципального образования «Бол</w:t>
      </w:r>
      <w:r w:rsidR="00997B81">
        <w:rPr>
          <w:iCs/>
          <w:color w:val="000000"/>
        </w:rPr>
        <w:t>ьшекрепин</w:t>
      </w:r>
      <w:r>
        <w:rPr>
          <w:iCs/>
          <w:color w:val="000000"/>
        </w:rPr>
        <w:t>ское сельское поселение» и статьёй 30 Положения о бюджетном процессе в Бол</w:t>
      </w:r>
      <w:r w:rsidR="00C5742B">
        <w:rPr>
          <w:iCs/>
          <w:color w:val="000000"/>
        </w:rPr>
        <w:t>ьшекрепинс</w:t>
      </w:r>
      <w:r>
        <w:rPr>
          <w:iCs/>
          <w:color w:val="000000"/>
        </w:rPr>
        <w:t>ком сельском поселении, утвержденного решением Собрания депутатов Бол</w:t>
      </w:r>
      <w:r w:rsidR="00C5742B">
        <w:rPr>
          <w:iCs/>
          <w:color w:val="000000"/>
        </w:rPr>
        <w:t>ьшекрепин</w:t>
      </w:r>
      <w:r>
        <w:rPr>
          <w:iCs/>
          <w:color w:val="000000"/>
        </w:rPr>
        <w:t xml:space="preserve">ского сельского поселения от </w:t>
      </w:r>
      <w:r w:rsidR="00C5742B">
        <w:rPr>
          <w:iCs/>
          <w:color w:val="000000"/>
        </w:rPr>
        <w:t>22</w:t>
      </w:r>
      <w:r>
        <w:rPr>
          <w:iCs/>
          <w:color w:val="000000"/>
        </w:rPr>
        <w:t xml:space="preserve"> ноября 2017 года № 4</w:t>
      </w:r>
      <w:r w:rsidR="00C5742B">
        <w:rPr>
          <w:iCs/>
          <w:color w:val="000000"/>
        </w:rPr>
        <w:t>8</w:t>
      </w:r>
      <w:r>
        <w:rPr>
          <w:iCs/>
          <w:color w:val="000000"/>
        </w:rPr>
        <w:t>, Собрание депутатов Бол</w:t>
      </w:r>
      <w:r w:rsidR="00C5742B">
        <w:rPr>
          <w:iCs/>
          <w:color w:val="000000"/>
        </w:rPr>
        <w:t>ьшекрепин</w:t>
      </w:r>
      <w:r>
        <w:rPr>
          <w:iCs/>
          <w:color w:val="000000"/>
        </w:rPr>
        <w:t>ского сельского поселения</w:t>
      </w:r>
    </w:p>
    <w:p w:rsidR="002B3709" w:rsidRDefault="002B3709" w:rsidP="002B370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2B3709" w:rsidRDefault="002B3709" w:rsidP="002B370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>
        <w:rPr>
          <w:iCs/>
          <w:color w:val="000000"/>
        </w:rPr>
        <w:t>РЕШИЛО:</w:t>
      </w:r>
    </w:p>
    <w:p w:rsidR="002B3709" w:rsidRDefault="002B3709" w:rsidP="002B370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B3709" w:rsidRDefault="002B3709" w:rsidP="002B3709">
      <w:pPr>
        <w:pStyle w:val="a3"/>
        <w:numPr>
          <w:ilvl w:val="0"/>
          <w:numId w:val="22"/>
        </w:numPr>
      </w:pPr>
      <w:r>
        <w:t>Внести в Решение Собрания депутатов Бол</w:t>
      </w:r>
      <w:r w:rsidR="00C5742B">
        <w:t>ьшекрепин</w:t>
      </w:r>
      <w:r>
        <w:t>ского сельского поселения от 2</w:t>
      </w:r>
      <w:r w:rsidR="00C5742B">
        <w:t>7</w:t>
      </w:r>
      <w:r>
        <w:t xml:space="preserve"> декабря 202</w:t>
      </w:r>
      <w:r w:rsidR="00CE7697">
        <w:t>4</w:t>
      </w:r>
      <w:r>
        <w:t xml:space="preserve"> года № </w:t>
      </w:r>
      <w:r w:rsidR="00B56347">
        <w:t>89</w:t>
      </w:r>
      <w:r>
        <w:t xml:space="preserve"> «О бюджете Бол</w:t>
      </w:r>
      <w:r w:rsidR="00C5742B">
        <w:t>ьшекрепин</w:t>
      </w:r>
      <w:r>
        <w:t>ского сельского поселения Родионово-Несветайского района на 202</w:t>
      </w:r>
      <w:r w:rsidR="00CE7697">
        <w:t>5</w:t>
      </w:r>
      <w:r>
        <w:t xml:space="preserve"> год и на плановый период 202</w:t>
      </w:r>
      <w:r w:rsidR="00CE7697">
        <w:t>6</w:t>
      </w:r>
      <w:r>
        <w:t xml:space="preserve"> и 202</w:t>
      </w:r>
      <w:r w:rsidR="00CE7697">
        <w:t>7</w:t>
      </w:r>
      <w:r>
        <w:t xml:space="preserve"> годов» следующие изменения:</w:t>
      </w:r>
    </w:p>
    <w:p w:rsidR="002B3709" w:rsidRDefault="002B3709" w:rsidP="002B3709">
      <w:pPr>
        <w:pStyle w:val="a3"/>
      </w:pPr>
    </w:p>
    <w:p w:rsidR="002B3709" w:rsidRDefault="002B3709" w:rsidP="002B3709">
      <w:pPr>
        <w:numPr>
          <w:ilvl w:val="1"/>
          <w:numId w:val="22"/>
        </w:numPr>
        <w:ind w:left="1069"/>
        <w:contextualSpacing/>
      </w:pPr>
      <w:r>
        <w:t>В части 1 статьи 1:</w:t>
      </w:r>
    </w:p>
    <w:p w:rsidR="002B3709" w:rsidRDefault="002B3709" w:rsidP="002B3709">
      <w:pPr>
        <w:numPr>
          <w:ilvl w:val="2"/>
          <w:numId w:val="22"/>
        </w:numPr>
        <w:contextualSpacing/>
      </w:pPr>
      <w:r>
        <w:t xml:space="preserve">в пункте </w:t>
      </w:r>
      <w:r w:rsidR="00D14F56">
        <w:t>1</w:t>
      </w:r>
      <w:r>
        <w:t xml:space="preserve"> цифры «</w:t>
      </w:r>
      <w:r w:rsidR="00B945EB">
        <w:t>1</w:t>
      </w:r>
      <w:r w:rsidR="00C5742B">
        <w:t>9776,4</w:t>
      </w:r>
      <w:r>
        <w:t>» заменить цифрами «</w:t>
      </w:r>
      <w:r w:rsidR="00D14F56">
        <w:t>20379,2</w:t>
      </w:r>
      <w:r>
        <w:t>»;</w:t>
      </w:r>
    </w:p>
    <w:p w:rsidR="00B945EB" w:rsidRDefault="002B3709" w:rsidP="00B945EB">
      <w:pPr>
        <w:numPr>
          <w:ilvl w:val="2"/>
          <w:numId w:val="22"/>
        </w:numPr>
        <w:contextualSpacing/>
      </w:pPr>
      <w:r>
        <w:t xml:space="preserve">в пункте </w:t>
      </w:r>
      <w:r w:rsidR="00D14F56">
        <w:t>2</w:t>
      </w:r>
      <w:r>
        <w:t xml:space="preserve"> цифры «</w:t>
      </w:r>
      <w:r w:rsidR="00D14F56">
        <w:t>22719,7</w:t>
      </w:r>
      <w:r>
        <w:t>» заменить цифрами «</w:t>
      </w:r>
      <w:r w:rsidR="00514EF9">
        <w:t>2</w:t>
      </w:r>
      <w:r w:rsidR="00D14F56">
        <w:t>3322,5</w:t>
      </w:r>
      <w:r>
        <w:t>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B3709">
        <w:tc>
          <w:tcPr>
            <w:tcW w:w="3936" w:type="dxa"/>
          </w:tcPr>
          <w:p w:rsidR="0024661B" w:rsidRPr="00946D65" w:rsidRDefault="00B945EB" w:rsidP="00B945EB">
            <w:pPr>
              <w:tabs>
                <w:tab w:val="left" w:pos="2392"/>
                <w:tab w:val="left" w:pos="2968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528" w:type="dxa"/>
          </w:tcPr>
          <w:p w:rsidR="0024661B" w:rsidRPr="00946D65" w:rsidRDefault="0024661B" w:rsidP="0024661B"/>
        </w:tc>
      </w:tr>
    </w:tbl>
    <w:p w:rsidR="00170086" w:rsidRDefault="00B945EB" w:rsidP="000F56F9">
      <w:r>
        <w:t xml:space="preserve">         1.2. Приложение </w:t>
      </w:r>
      <w:r w:rsidR="007808EB">
        <w:t>1</w:t>
      </w:r>
      <w:r>
        <w:t xml:space="preserve"> изложить в следующей редакции:</w:t>
      </w:r>
    </w:p>
    <w:p w:rsidR="00170086" w:rsidRDefault="00170086">
      <w:pPr>
        <w:spacing w:after="200" w:line="276" w:lineRule="auto"/>
      </w:pPr>
      <w:r>
        <w:br w:type="page"/>
      </w:r>
    </w:p>
    <w:p w:rsidR="00170086" w:rsidRDefault="00170086" w:rsidP="000F56F9">
      <w:pPr>
        <w:sectPr w:rsidR="00170086" w:rsidSect="00F737E1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B945EB" w:rsidRDefault="00B945EB" w:rsidP="00F12710">
      <w:pPr>
        <w:spacing w:line="259" w:lineRule="auto"/>
        <w:jc w:val="right"/>
        <w:rPr>
          <w:rFonts w:eastAsia="Calibri"/>
          <w:lang w:eastAsia="en-US"/>
        </w:rPr>
      </w:pPr>
    </w:p>
    <w:tbl>
      <w:tblPr>
        <w:tblpPr w:leftFromText="180" w:rightFromText="180" w:horzAnchor="margin" w:tblpXSpec="center" w:tblpY="1004"/>
        <w:tblW w:w="14184" w:type="dxa"/>
        <w:tblLayout w:type="fixed"/>
        <w:tblLook w:val="04A0" w:firstRow="1" w:lastRow="0" w:firstColumn="1" w:lastColumn="0" w:noHBand="0" w:noVBand="1"/>
      </w:tblPr>
      <w:tblGrid>
        <w:gridCol w:w="3024"/>
        <w:gridCol w:w="6840"/>
        <w:gridCol w:w="4320"/>
      </w:tblGrid>
      <w:tr w:rsidR="007808EB" w:rsidRPr="00C50DB1" w:rsidTr="007808EB">
        <w:trPr>
          <w:trHeight w:val="375"/>
        </w:trPr>
        <w:tc>
          <w:tcPr>
            <w:tcW w:w="3024" w:type="dxa"/>
            <w:shd w:val="clear" w:color="auto" w:fill="auto"/>
            <w:noWrap/>
            <w:vAlign w:val="bottom"/>
          </w:tcPr>
          <w:p w:rsidR="007808EB" w:rsidRPr="00C50DB1" w:rsidRDefault="007808EB" w:rsidP="00780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2"/>
            <w:vMerge w:val="restart"/>
            <w:shd w:val="clear" w:color="auto" w:fill="auto"/>
            <w:noWrap/>
            <w:vAlign w:val="bottom"/>
          </w:tcPr>
          <w:p w:rsidR="007808EB" w:rsidRPr="00C50DB1" w:rsidRDefault="007808EB" w:rsidP="007808EB">
            <w:pPr>
              <w:jc w:val="right"/>
            </w:pPr>
            <w:r w:rsidRPr="00C50DB1">
              <w:t>Приложение 1</w:t>
            </w:r>
          </w:p>
          <w:p w:rsidR="007808EB" w:rsidRPr="00C50DB1" w:rsidRDefault="007808EB" w:rsidP="007808EB">
            <w:pPr>
              <w:jc w:val="right"/>
            </w:pPr>
            <w:r w:rsidRPr="00C50DB1">
              <w:t xml:space="preserve">к решению Собрания </w:t>
            </w:r>
          </w:p>
          <w:p w:rsidR="007808EB" w:rsidRPr="00C50DB1" w:rsidRDefault="007808EB" w:rsidP="007808EB">
            <w:pPr>
              <w:jc w:val="right"/>
            </w:pPr>
            <w:r w:rsidRPr="00C50DB1">
              <w:t xml:space="preserve">депутатов </w:t>
            </w:r>
            <w:r>
              <w:t>Большекрепин</w:t>
            </w:r>
            <w:r w:rsidRPr="00C50DB1">
              <w:t xml:space="preserve">ского </w:t>
            </w:r>
          </w:p>
          <w:p w:rsidR="007808EB" w:rsidRPr="00C50DB1" w:rsidRDefault="007808EB" w:rsidP="007808EB">
            <w:pPr>
              <w:jc w:val="right"/>
            </w:pPr>
            <w:r w:rsidRPr="00C50DB1">
              <w:t xml:space="preserve">сельского поселения  </w:t>
            </w:r>
          </w:p>
          <w:p w:rsidR="007808EB" w:rsidRPr="00C50DB1" w:rsidRDefault="007808EB" w:rsidP="007808EB">
            <w:pPr>
              <w:jc w:val="right"/>
            </w:pPr>
            <w:r w:rsidRPr="00C50DB1">
              <w:t xml:space="preserve">«О бюджете </w:t>
            </w:r>
            <w:r>
              <w:t>Большекрепин</w:t>
            </w:r>
            <w:r w:rsidRPr="00C50DB1">
              <w:t xml:space="preserve">ского </w:t>
            </w:r>
          </w:p>
          <w:p w:rsidR="007808EB" w:rsidRPr="00C50DB1" w:rsidRDefault="007808EB" w:rsidP="007808EB">
            <w:pPr>
              <w:jc w:val="right"/>
            </w:pPr>
            <w:r w:rsidRPr="00C50DB1">
              <w:t xml:space="preserve">сельского поселения </w:t>
            </w:r>
          </w:p>
          <w:p w:rsidR="007808EB" w:rsidRPr="00C50DB1" w:rsidRDefault="007808EB" w:rsidP="007808EB">
            <w:pPr>
              <w:jc w:val="right"/>
            </w:pPr>
            <w:r w:rsidRPr="00C50DB1">
              <w:t xml:space="preserve">Родионово-Несветайского района </w:t>
            </w:r>
          </w:p>
          <w:p w:rsidR="007808EB" w:rsidRPr="00C50DB1" w:rsidRDefault="007808EB" w:rsidP="007808EB">
            <w:pPr>
              <w:jc w:val="right"/>
            </w:pPr>
            <w:r w:rsidRPr="00C50DB1">
              <w:t>на 20</w:t>
            </w:r>
            <w:r>
              <w:t>25</w:t>
            </w:r>
            <w:r w:rsidRPr="00C50DB1">
              <w:t xml:space="preserve"> год и  плановый период</w:t>
            </w:r>
          </w:p>
          <w:p w:rsidR="007808EB" w:rsidRPr="00C50DB1" w:rsidRDefault="007808EB" w:rsidP="007808EB">
            <w:pPr>
              <w:jc w:val="right"/>
            </w:pPr>
            <w:r w:rsidRPr="00C50DB1">
              <w:t>20</w:t>
            </w:r>
            <w:r>
              <w:t>26</w:t>
            </w:r>
            <w:r w:rsidRPr="00C50DB1">
              <w:t xml:space="preserve"> и 20</w:t>
            </w:r>
            <w:r>
              <w:t>27</w:t>
            </w:r>
            <w:r w:rsidRPr="00C50DB1">
              <w:t xml:space="preserve"> годы»</w:t>
            </w:r>
          </w:p>
        </w:tc>
      </w:tr>
      <w:tr w:rsidR="007808EB" w:rsidRPr="00C50DB1" w:rsidTr="007808EB">
        <w:trPr>
          <w:trHeight w:val="375"/>
        </w:trPr>
        <w:tc>
          <w:tcPr>
            <w:tcW w:w="3024" w:type="dxa"/>
            <w:shd w:val="clear" w:color="auto" w:fill="auto"/>
            <w:noWrap/>
            <w:vAlign w:val="bottom"/>
          </w:tcPr>
          <w:p w:rsidR="007808EB" w:rsidRPr="00C50DB1" w:rsidRDefault="007808EB" w:rsidP="00780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2"/>
            <w:vMerge/>
            <w:shd w:val="clear" w:color="auto" w:fill="auto"/>
            <w:noWrap/>
            <w:vAlign w:val="bottom"/>
          </w:tcPr>
          <w:p w:rsidR="007808EB" w:rsidRPr="00C50DB1" w:rsidRDefault="007808EB" w:rsidP="007808EB">
            <w:pPr>
              <w:jc w:val="right"/>
            </w:pPr>
          </w:p>
        </w:tc>
      </w:tr>
      <w:tr w:rsidR="007808EB" w:rsidRPr="00C50DB1" w:rsidTr="007808EB">
        <w:trPr>
          <w:trHeight w:val="375"/>
        </w:trPr>
        <w:tc>
          <w:tcPr>
            <w:tcW w:w="3024" w:type="dxa"/>
            <w:shd w:val="clear" w:color="auto" w:fill="auto"/>
            <w:noWrap/>
            <w:vAlign w:val="bottom"/>
          </w:tcPr>
          <w:p w:rsidR="007808EB" w:rsidRPr="00C50DB1" w:rsidRDefault="007808EB" w:rsidP="00780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2"/>
            <w:vMerge/>
            <w:shd w:val="clear" w:color="auto" w:fill="auto"/>
            <w:noWrap/>
            <w:vAlign w:val="bottom"/>
          </w:tcPr>
          <w:p w:rsidR="007808EB" w:rsidRPr="00C50DB1" w:rsidRDefault="007808EB" w:rsidP="007808EB">
            <w:pPr>
              <w:jc w:val="right"/>
            </w:pPr>
          </w:p>
        </w:tc>
      </w:tr>
      <w:tr w:rsidR="007808EB" w:rsidRPr="00C50DB1" w:rsidTr="007808EB">
        <w:trPr>
          <w:trHeight w:val="375"/>
        </w:trPr>
        <w:tc>
          <w:tcPr>
            <w:tcW w:w="3024" w:type="dxa"/>
            <w:shd w:val="clear" w:color="auto" w:fill="auto"/>
            <w:noWrap/>
            <w:vAlign w:val="bottom"/>
          </w:tcPr>
          <w:p w:rsidR="007808EB" w:rsidRPr="00C50DB1" w:rsidRDefault="007808EB" w:rsidP="00780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2"/>
            <w:vMerge/>
            <w:shd w:val="clear" w:color="auto" w:fill="auto"/>
            <w:noWrap/>
            <w:vAlign w:val="bottom"/>
          </w:tcPr>
          <w:p w:rsidR="007808EB" w:rsidRPr="00C50DB1" w:rsidRDefault="007808EB" w:rsidP="007808EB">
            <w:pPr>
              <w:jc w:val="right"/>
            </w:pPr>
          </w:p>
        </w:tc>
      </w:tr>
      <w:tr w:rsidR="007808EB" w:rsidRPr="00C50DB1" w:rsidTr="007808EB">
        <w:trPr>
          <w:trHeight w:val="375"/>
        </w:trPr>
        <w:tc>
          <w:tcPr>
            <w:tcW w:w="3024" w:type="dxa"/>
            <w:shd w:val="clear" w:color="auto" w:fill="auto"/>
            <w:noWrap/>
            <w:vAlign w:val="bottom"/>
          </w:tcPr>
          <w:p w:rsidR="007808EB" w:rsidRPr="00C50DB1" w:rsidRDefault="007808EB" w:rsidP="00780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  <w:noWrap/>
            <w:vAlign w:val="bottom"/>
          </w:tcPr>
          <w:p w:rsidR="007808EB" w:rsidRPr="00C50DB1" w:rsidRDefault="007808EB" w:rsidP="007808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  <w:noWrap/>
            <w:vAlign w:val="bottom"/>
          </w:tcPr>
          <w:p w:rsidR="007808EB" w:rsidRPr="00C50DB1" w:rsidRDefault="007808EB" w:rsidP="007808EB">
            <w:pPr>
              <w:jc w:val="right"/>
            </w:pPr>
          </w:p>
        </w:tc>
      </w:tr>
      <w:tr w:rsidR="007808EB" w:rsidRPr="00C50DB1" w:rsidTr="007808EB">
        <w:trPr>
          <w:trHeight w:val="420"/>
        </w:trPr>
        <w:tc>
          <w:tcPr>
            <w:tcW w:w="14184" w:type="dxa"/>
            <w:gridSpan w:val="3"/>
            <w:shd w:val="clear" w:color="auto" w:fill="auto"/>
          </w:tcPr>
          <w:p w:rsidR="007808EB" w:rsidRPr="00C50DB1" w:rsidRDefault="007808EB" w:rsidP="007808EB">
            <w:pPr>
              <w:jc w:val="center"/>
              <w:rPr>
                <w:b/>
                <w:bCs/>
              </w:rPr>
            </w:pPr>
            <w:r w:rsidRPr="00C50DB1">
              <w:rPr>
                <w:b/>
                <w:bCs/>
              </w:rPr>
              <w:t xml:space="preserve">Объем поступлений доходов бюджета </w:t>
            </w:r>
            <w:r>
              <w:rPr>
                <w:b/>
                <w:bCs/>
              </w:rPr>
              <w:t>Большекрепин</w:t>
            </w:r>
            <w:r w:rsidRPr="00C50DB1">
              <w:rPr>
                <w:b/>
                <w:bCs/>
              </w:rPr>
              <w:t>ского</w:t>
            </w:r>
          </w:p>
          <w:p w:rsidR="007808EB" w:rsidRPr="00C50DB1" w:rsidRDefault="007808EB" w:rsidP="007808EB">
            <w:pPr>
              <w:jc w:val="center"/>
              <w:rPr>
                <w:b/>
                <w:bCs/>
              </w:rPr>
            </w:pPr>
            <w:r w:rsidRPr="00C50DB1">
              <w:rPr>
                <w:b/>
                <w:bCs/>
              </w:rPr>
              <w:t>сельского поселения на 20</w:t>
            </w:r>
            <w:r>
              <w:rPr>
                <w:b/>
                <w:bCs/>
              </w:rPr>
              <w:t>25</w:t>
            </w:r>
            <w:r w:rsidRPr="00C50DB1">
              <w:rPr>
                <w:b/>
                <w:bCs/>
              </w:rPr>
              <w:t xml:space="preserve"> год и плановый период 20</w:t>
            </w:r>
            <w:r>
              <w:rPr>
                <w:b/>
                <w:bCs/>
              </w:rPr>
              <w:t>26</w:t>
            </w:r>
            <w:r w:rsidRPr="00C50DB1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7</w:t>
            </w:r>
            <w:r w:rsidRPr="00C50DB1">
              <w:rPr>
                <w:b/>
                <w:bCs/>
              </w:rPr>
              <w:t xml:space="preserve"> годы</w:t>
            </w:r>
          </w:p>
        </w:tc>
      </w:tr>
      <w:tr w:rsidR="007808EB" w:rsidRPr="00C50DB1" w:rsidTr="007808EB">
        <w:trPr>
          <w:trHeight w:val="165"/>
        </w:trPr>
        <w:tc>
          <w:tcPr>
            <w:tcW w:w="3024" w:type="dxa"/>
            <w:shd w:val="clear" w:color="auto" w:fill="auto"/>
          </w:tcPr>
          <w:p w:rsidR="007808EB" w:rsidRPr="00C50DB1" w:rsidRDefault="007808EB" w:rsidP="00780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  <w:noWrap/>
            <w:vAlign w:val="bottom"/>
          </w:tcPr>
          <w:p w:rsidR="007808EB" w:rsidRPr="00C50DB1" w:rsidRDefault="007808EB" w:rsidP="007808EB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  <w:noWrap/>
            <w:vAlign w:val="bottom"/>
          </w:tcPr>
          <w:p w:rsidR="007808EB" w:rsidRPr="00C50DB1" w:rsidRDefault="007808EB" w:rsidP="007808EB">
            <w:pPr>
              <w:rPr>
                <w:sz w:val="28"/>
                <w:szCs w:val="28"/>
              </w:rPr>
            </w:pPr>
          </w:p>
        </w:tc>
      </w:tr>
      <w:tr w:rsidR="007808EB" w:rsidRPr="00C50DB1" w:rsidTr="007808EB">
        <w:trPr>
          <w:trHeight w:val="165"/>
        </w:trPr>
        <w:tc>
          <w:tcPr>
            <w:tcW w:w="3024" w:type="dxa"/>
            <w:shd w:val="clear" w:color="auto" w:fill="auto"/>
          </w:tcPr>
          <w:p w:rsidR="007808EB" w:rsidRPr="00C50DB1" w:rsidRDefault="007808EB" w:rsidP="00780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  <w:noWrap/>
            <w:vAlign w:val="bottom"/>
          </w:tcPr>
          <w:p w:rsidR="007808EB" w:rsidRPr="00C50DB1" w:rsidRDefault="007808EB" w:rsidP="007808EB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  <w:noWrap/>
            <w:vAlign w:val="bottom"/>
          </w:tcPr>
          <w:p w:rsidR="007808EB" w:rsidRPr="00C50DB1" w:rsidRDefault="007808EB" w:rsidP="007808EB">
            <w:pPr>
              <w:jc w:val="right"/>
              <w:rPr>
                <w:sz w:val="28"/>
                <w:szCs w:val="28"/>
              </w:rPr>
            </w:pPr>
            <w:r w:rsidRPr="00C50DB1">
              <w:rPr>
                <w:sz w:val="28"/>
                <w:szCs w:val="28"/>
              </w:rPr>
              <w:br/>
              <w:t>(тыс. руб.)</w:t>
            </w:r>
          </w:p>
        </w:tc>
      </w:tr>
    </w:tbl>
    <w:p w:rsidR="007808EB" w:rsidRDefault="007808EB" w:rsidP="007808EB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7808EB" w:rsidRDefault="007808EB" w:rsidP="007808EB">
      <w:pPr>
        <w:ind w:left="-567"/>
        <w:rPr>
          <w:sz w:val="28"/>
          <w:szCs w:val="28"/>
        </w:rPr>
      </w:pPr>
    </w:p>
    <w:p w:rsidR="007808EB" w:rsidRDefault="007808EB" w:rsidP="007808EB">
      <w:pPr>
        <w:ind w:left="-567"/>
        <w:rPr>
          <w:sz w:val="28"/>
          <w:szCs w:val="28"/>
        </w:rPr>
      </w:pPr>
    </w:p>
    <w:tbl>
      <w:tblPr>
        <w:tblW w:w="14551" w:type="dxa"/>
        <w:tblInd w:w="1008" w:type="dxa"/>
        <w:tblLook w:val="0000" w:firstRow="0" w:lastRow="0" w:firstColumn="0" w:lastColumn="0" w:noHBand="0" w:noVBand="0"/>
      </w:tblPr>
      <w:tblGrid>
        <w:gridCol w:w="3293"/>
        <w:gridCol w:w="7147"/>
        <w:gridCol w:w="1276"/>
        <w:gridCol w:w="1418"/>
        <w:gridCol w:w="1417"/>
      </w:tblGrid>
      <w:tr w:rsidR="007808EB" w:rsidRPr="007F6265" w:rsidTr="007808EB">
        <w:trPr>
          <w:trHeight w:val="276"/>
        </w:trPr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b/>
                <w:bCs/>
                <w:color w:val="000000"/>
              </w:rPr>
            </w:pPr>
            <w:r w:rsidRPr="007F6265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center"/>
              <w:rPr>
                <w:b/>
                <w:bCs/>
                <w:color w:val="000000"/>
              </w:rPr>
            </w:pPr>
            <w:r w:rsidRPr="007F6265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7 год</w:t>
            </w:r>
          </w:p>
        </w:tc>
      </w:tr>
      <w:tr w:rsidR="007808EB" w:rsidRPr="007F6265" w:rsidTr="007808EB">
        <w:trPr>
          <w:trHeight w:val="276"/>
        </w:trPr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rPr>
                <w:b/>
                <w:bCs/>
                <w:color w:val="000000"/>
              </w:rPr>
            </w:pPr>
          </w:p>
        </w:tc>
        <w:tc>
          <w:tcPr>
            <w:tcW w:w="7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rPr>
                <w:b/>
                <w:bCs/>
                <w:color w:val="000000"/>
              </w:rPr>
            </w:pPr>
          </w:p>
        </w:tc>
      </w:tr>
      <w:tr w:rsidR="007808EB" w:rsidRPr="007F6265" w:rsidTr="007808EB">
        <w:trPr>
          <w:trHeight w:val="276"/>
        </w:trPr>
        <w:tc>
          <w:tcPr>
            <w:tcW w:w="3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rPr>
                <w:b/>
                <w:bCs/>
                <w:color w:val="000000"/>
              </w:rPr>
            </w:pPr>
          </w:p>
        </w:tc>
        <w:tc>
          <w:tcPr>
            <w:tcW w:w="7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rPr>
                <w:b/>
                <w:bCs/>
                <w:color w:val="000000"/>
              </w:rPr>
            </w:pPr>
          </w:p>
        </w:tc>
      </w:tr>
      <w:tr w:rsidR="007808EB" w:rsidRPr="007F6265" w:rsidTr="007808EB">
        <w:trPr>
          <w:trHeight w:val="39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F6265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F6265">
              <w:rPr>
                <w:rFonts w:ascii="Times New Roman CYR" w:hAnsi="Times New Roman CYR" w:cs="Times New Roman CYR"/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8EB" w:rsidRPr="007F6265" w:rsidRDefault="007808EB" w:rsidP="007808E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F6265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8EB" w:rsidRPr="007F6265" w:rsidRDefault="007808EB" w:rsidP="007808E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F6265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8EB" w:rsidRPr="007F6265" w:rsidRDefault="007808EB" w:rsidP="007808E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F6265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</w:tr>
      <w:tr w:rsidR="007808EB" w:rsidRPr="007F6265" w:rsidTr="007808EB">
        <w:trPr>
          <w:trHeight w:val="39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  <w:sz w:val="28"/>
                <w:szCs w:val="28"/>
              </w:rPr>
            </w:pPr>
            <w:r w:rsidRPr="007F6265">
              <w:rPr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  <w:sz w:val="28"/>
                <w:szCs w:val="28"/>
              </w:rPr>
            </w:pPr>
            <w:r w:rsidRPr="007F6265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C1DAD" w:rsidP="007808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DAD" w:rsidRPr="007F6265" w:rsidRDefault="00BC1DAD" w:rsidP="00BC1D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9,8</w:t>
            </w:r>
          </w:p>
        </w:tc>
      </w:tr>
      <w:tr w:rsidR="007808EB" w:rsidRPr="007F6265" w:rsidTr="007808EB">
        <w:trPr>
          <w:trHeight w:val="39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F6265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F6265">
              <w:rPr>
                <w:rFonts w:ascii="Times New Roman CYR" w:hAnsi="Times New Roman CYR" w:cs="Times New Roman CYR"/>
                <w:sz w:val="28"/>
                <w:szCs w:val="28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C1DAD" w:rsidP="007808E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9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C1DAD" w:rsidP="007808E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0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C1DAD" w:rsidP="007808E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289,0</w:t>
            </w:r>
          </w:p>
        </w:tc>
      </w:tr>
      <w:tr w:rsidR="007808EB" w:rsidRPr="007F6265" w:rsidTr="007808E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01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4,6</w:t>
            </w:r>
          </w:p>
        </w:tc>
      </w:tr>
      <w:tr w:rsidR="007808EB" w:rsidRPr="007F6265" w:rsidTr="007808E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01 0200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4,6</w:t>
            </w:r>
          </w:p>
        </w:tc>
      </w:tr>
      <w:tr w:rsidR="007808EB" w:rsidRPr="007F6265" w:rsidTr="007808EB">
        <w:trPr>
          <w:trHeight w:val="167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01 0201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490FD5" w:rsidP="007808EB">
            <w:pPr>
              <w:jc w:val="both"/>
              <w:rPr>
                <w:color w:val="000000"/>
              </w:rPr>
            </w:pPr>
            <w:r w:rsidRPr="00490FD5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 в части суммы налога, не превышающи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. в виде дивиде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5,3</w:t>
            </w:r>
          </w:p>
        </w:tc>
      </w:tr>
      <w:tr w:rsidR="007808EB" w:rsidRPr="007F6265" w:rsidTr="007808EB">
        <w:trPr>
          <w:trHeight w:val="234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01 0202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BC1DAD" w:rsidP="007808EB">
            <w:pPr>
              <w:jc w:val="both"/>
              <w:rPr>
                <w:color w:val="000000"/>
              </w:rPr>
            </w:pPr>
            <w:r w:rsidRPr="00BC1DA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</w:tr>
      <w:tr w:rsidR="00B2419D" w:rsidRPr="007F6265" w:rsidTr="007808EB">
        <w:trPr>
          <w:trHeight w:val="234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9D" w:rsidRPr="007F6265" w:rsidRDefault="00BC1DAD" w:rsidP="00BC1DAD">
            <w:pPr>
              <w:jc w:val="center"/>
              <w:rPr>
                <w:color w:val="000000"/>
              </w:rPr>
            </w:pPr>
            <w:r w:rsidRPr="00BC1DAD">
              <w:rPr>
                <w:color w:val="000000"/>
              </w:rPr>
              <w:t>1 01 020</w:t>
            </w:r>
            <w:r>
              <w:rPr>
                <w:color w:val="000000"/>
              </w:rPr>
              <w:t>3</w:t>
            </w:r>
            <w:r w:rsidRPr="00BC1DAD">
              <w:rPr>
                <w:color w:val="000000"/>
              </w:rPr>
              <w:t>0 01 0000 11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9D" w:rsidRPr="007F6265" w:rsidRDefault="00BC1DAD" w:rsidP="007808EB">
            <w:pPr>
              <w:jc w:val="both"/>
              <w:rPr>
                <w:color w:val="000000"/>
              </w:rPr>
            </w:pPr>
            <w:r w:rsidRPr="00BC1DA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19D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19D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19D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</w:tr>
      <w:tr w:rsidR="007808EB" w:rsidRPr="007F6265" w:rsidTr="007808E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05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5,0</w:t>
            </w:r>
          </w:p>
        </w:tc>
      </w:tr>
      <w:tr w:rsidR="007808EB" w:rsidRPr="007F6265" w:rsidTr="007808E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05 0300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5,0</w:t>
            </w:r>
          </w:p>
        </w:tc>
      </w:tr>
      <w:tr w:rsidR="007808EB" w:rsidRPr="007F6265" w:rsidTr="007808E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05 0301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5,0</w:t>
            </w:r>
          </w:p>
        </w:tc>
      </w:tr>
      <w:tr w:rsidR="007808EB" w:rsidRPr="007F6265" w:rsidTr="007808E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06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25,2</w:t>
            </w:r>
          </w:p>
        </w:tc>
      </w:tr>
      <w:tr w:rsidR="007808EB" w:rsidRPr="007F6265" w:rsidTr="007808E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06 01000 0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,2</w:t>
            </w:r>
          </w:p>
        </w:tc>
      </w:tr>
      <w:tr w:rsidR="007808EB" w:rsidRPr="007F6265" w:rsidTr="007808EB">
        <w:trPr>
          <w:trHeight w:val="100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06 01030 1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,2</w:t>
            </w:r>
          </w:p>
        </w:tc>
      </w:tr>
      <w:tr w:rsidR="007808EB" w:rsidRPr="007F6265" w:rsidTr="007808E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06 06000 0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60,0</w:t>
            </w:r>
          </w:p>
        </w:tc>
      </w:tr>
      <w:tr w:rsidR="007808EB" w:rsidRPr="007F6265" w:rsidTr="007808E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06 06030 0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B241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9,2</w:t>
            </w:r>
          </w:p>
        </w:tc>
      </w:tr>
      <w:tr w:rsidR="007808EB" w:rsidRPr="007F6265" w:rsidTr="007808EB">
        <w:trPr>
          <w:trHeight w:val="66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06 06033 1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9,2</w:t>
            </w:r>
          </w:p>
        </w:tc>
      </w:tr>
      <w:tr w:rsidR="007808EB" w:rsidRPr="007F6265" w:rsidTr="007808E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06 06040 0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0,8</w:t>
            </w:r>
          </w:p>
        </w:tc>
      </w:tr>
      <w:tr w:rsidR="007808EB" w:rsidRPr="007F6265" w:rsidTr="007808EB">
        <w:trPr>
          <w:trHeight w:val="66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06 06043 1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0,8</w:t>
            </w:r>
          </w:p>
        </w:tc>
      </w:tr>
      <w:tr w:rsidR="007808EB" w:rsidRPr="007F6265" w:rsidTr="007808E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08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</w:tr>
      <w:tr w:rsidR="007808EB" w:rsidRPr="007F6265" w:rsidTr="007808EB">
        <w:trPr>
          <w:trHeight w:val="100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08 0400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 w:rsidRPr="00B2419D">
              <w:rPr>
                <w:color w:val="000000"/>
              </w:rPr>
              <w:t>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 w:rsidRPr="00B2419D">
              <w:rPr>
                <w:color w:val="000000"/>
              </w:rPr>
              <w:t>24,2</w:t>
            </w:r>
          </w:p>
        </w:tc>
      </w:tr>
      <w:tr w:rsidR="007808EB" w:rsidRPr="007F6265" w:rsidTr="007808EB">
        <w:trPr>
          <w:trHeight w:val="1339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08 0402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 w:rsidRPr="00B2419D">
              <w:rPr>
                <w:color w:val="000000"/>
              </w:rPr>
              <w:t>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 w:rsidRPr="00B2419D">
              <w:rPr>
                <w:color w:val="000000"/>
              </w:rPr>
              <w:t>24,2</w:t>
            </w:r>
          </w:p>
        </w:tc>
      </w:tr>
      <w:tr w:rsidR="007808EB" w:rsidRPr="007F6265" w:rsidTr="007808EB">
        <w:trPr>
          <w:trHeight w:val="1339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08 04020 01 1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 w:rsidRPr="00B2419D">
              <w:rPr>
                <w:color w:val="000000"/>
              </w:rPr>
              <w:t>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 w:rsidRPr="00B2419D">
              <w:rPr>
                <w:color w:val="000000"/>
              </w:rPr>
              <w:t>24,2</w:t>
            </w:r>
          </w:p>
        </w:tc>
      </w:tr>
      <w:tr w:rsidR="007808EB" w:rsidRPr="007F6265" w:rsidTr="007808EB">
        <w:trPr>
          <w:trHeight w:val="39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F6265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F6265">
              <w:rPr>
                <w:rFonts w:ascii="Times New Roman CYR" w:hAnsi="Times New Roman CYR" w:cs="Times New Roman CYR"/>
                <w:sz w:val="28"/>
                <w:szCs w:val="28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0,8</w:t>
            </w:r>
          </w:p>
        </w:tc>
      </w:tr>
      <w:tr w:rsidR="007808EB" w:rsidRPr="007F6265" w:rsidTr="007808EB">
        <w:trPr>
          <w:trHeight w:val="66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11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2B23A8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2B23A8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2B23A8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6</w:t>
            </w:r>
          </w:p>
        </w:tc>
      </w:tr>
      <w:tr w:rsidR="007808EB" w:rsidRPr="007F6265" w:rsidTr="007808EB">
        <w:trPr>
          <w:trHeight w:val="167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11 05000 00 0000 12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2B23A8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2B23A8" w:rsidP="002B23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2B23A8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6</w:t>
            </w:r>
          </w:p>
        </w:tc>
      </w:tr>
      <w:tr w:rsidR="00B2419D" w:rsidRPr="007F6265" w:rsidTr="007808EB">
        <w:trPr>
          <w:trHeight w:val="167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9D" w:rsidRPr="007F6265" w:rsidRDefault="00B2419D" w:rsidP="002B23A8">
            <w:pPr>
              <w:jc w:val="center"/>
              <w:rPr>
                <w:color w:val="000000"/>
              </w:rPr>
            </w:pPr>
            <w:r w:rsidRPr="00B2419D">
              <w:rPr>
                <w:color w:val="000000"/>
              </w:rPr>
              <w:t>1 11 050</w:t>
            </w:r>
            <w:r>
              <w:rPr>
                <w:color w:val="000000"/>
              </w:rPr>
              <w:t>2</w:t>
            </w:r>
            <w:r w:rsidR="002B23A8">
              <w:rPr>
                <w:color w:val="000000"/>
              </w:rPr>
              <w:t>0</w:t>
            </w:r>
            <w:r w:rsidRPr="00B2419D">
              <w:rPr>
                <w:color w:val="000000"/>
              </w:rPr>
              <w:t xml:space="preserve"> 00 0000 12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9D" w:rsidRPr="007F6265" w:rsidRDefault="00490FD5" w:rsidP="00490FD5">
            <w:pPr>
              <w:jc w:val="both"/>
              <w:rPr>
                <w:color w:val="000000"/>
              </w:rPr>
            </w:pPr>
            <w:r w:rsidRPr="00490FD5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19D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19D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19D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B2419D" w:rsidRPr="007F6265" w:rsidTr="007808EB">
        <w:trPr>
          <w:trHeight w:val="167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9D" w:rsidRPr="007F6265" w:rsidRDefault="00B2419D" w:rsidP="00B2419D">
            <w:pPr>
              <w:jc w:val="center"/>
              <w:rPr>
                <w:color w:val="000000"/>
              </w:rPr>
            </w:pPr>
            <w:r w:rsidRPr="00B2419D">
              <w:rPr>
                <w:color w:val="000000"/>
              </w:rPr>
              <w:t>1 11 050</w:t>
            </w:r>
            <w:r>
              <w:rPr>
                <w:color w:val="000000"/>
              </w:rPr>
              <w:t>25</w:t>
            </w:r>
            <w:r w:rsidRPr="00B241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B2419D">
              <w:rPr>
                <w:color w:val="000000"/>
              </w:rPr>
              <w:t>0 0000 12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9D" w:rsidRPr="007F6265" w:rsidRDefault="00490FD5" w:rsidP="007808EB">
            <w:pPr>
              <w:jc w:val="both"/>
              <w:rPr>
                <w:color w:val="000000"/>
              </w:rPr>
            </w:pPr>
            <w:r w:rsidRPr="00490FD5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19D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19D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19D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7808EB" w:rsidRPr="007F6265" w:rsidTr="007808EB">
        <w:trPr>
          <w:trHeight w:val="100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11 05070 00 0000 12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</w:tr>
      <w:tr w:rsidR="007808EB" w:rsidRPr="007F6265" w:rsidTr="007808EB">
        <w:trPr>
          <w:trHeight w:val="66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11 05075 10 0000 12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</w:tr>
      <w:tr w:rsidR="007808EB" w:rsidRPr="007F6265" w:rsidTr="007808EB">
        <w:trPr>
          <w:trHeight w:val="66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13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3</w:t>
            </w:r>
          </w:p>
        </w:tc>
      </w:tr>
      <w:tr w:rsidR="007808EB" w:rsidRPr="007F6265" w:rsidTr="007808E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13 02000 00 0000 13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B2419D">
              <w:rPr>
                <w:color w:val="000000"/>
              </w:rPr>
              <w:t>73,3</w:t>
            </w:r>
            <w:r w:rsidRPr="00B2419D">
              <w:rPr>
                <w:color w:val="000000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3</w:t>
            </w:r>
          </w:p>
        </w:tc>
      </w:tr>
      <w:tr w:rsidR="007808EB" w:rsidRPr="007F6265" w:rsidTr="007808EB">
        <w:trPr>
          <w:trHeight w:val="66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13 02060 00 0000 13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B2419D">
              <w:rPr>
                <w:color w:val="000000"/>
              </w:rPr>
              <w:t>73,3</w:t>
            </w:r>
            <w:r w:rsidRPr="00B2419D">
              <w:rPr>
                <w:color w:val="000000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3</w:t>
            </w:r>
          </w:p>
        </w:tc>
      </w:tr>
      <w:tr w:rsidR="007808EB" w:rsidRPr="007F6265" w:rsidTr="007808EB">
        <w:trPr>
          <w:trHeight w:val="66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13 02065 10 0000 13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B2419D">
              <w:rPr>
                <w:color w:val="000000"/>
              </w:rPr>
              <w:t>73,3</w:t>
            </w:r>
            <w:r w:rsidRPr="00B2419D">
              <w:rPr>
                <w:color w:val="000000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3</w:t>
            </w:r>
          </w:p>
        </w:tc>
      </w:tr>
      <w:tr w:rsidR="007808EB" w:rsidRPr="007F6265" w:rsidTr="007808E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16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</w:tr>
      <w:tr w:rsidR="007808EB" w:rsidRPr="007F6265" w:rsidTr="007808EB">
        <w:trPr>
          <w:trHeight w:val="100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FA272D" w:rsidRDefault="007808EB" w:rsidP="007808EB">
            <w:pPr>
              <w:jc w:val="center"/>
              <w:rPr>
                <w:color w:val="000000"/>
              </w:rPr>
            </w:pPr>
            <w:r w:rsidRPr="00FA272D">
              <w:rPr>
                <w:color w:val="000000"/>
              </w:rPr>
              <w:t xml:space="preserve">1 16 02000 02 0000 14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FA272D" w:rsidRDefault="007808EB" w:rsidP="007808EB">
            <w:pPr>
              <w:jc w:val="both"/>
              <w:rPr>
                <w:color w:val="000000"/>
              </w:rPr>
            </w:pPr>
            <w:r w:rsidRPr="00FA272D">
              <w:rPr>
                <w:color w:val="22272F"/>
                <w:sz w:val="25"/>
                <w:szCs w:val="25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</w:tr>
      <w:tr w:rsidR="007808EB" w:rsidRPr="007F6265" w:rsidTr="007808EB">
        <w:trPr>
          <w:trHeight w:val="100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16 </w:t>
            </w:r>
            <w:r>
              <w:rPr>
                <w:color w:val="000000"/>
              </w:rPr>
              <w:t>02020</w:t>
            </w:r>
            <w:r w:rsidRPr="007F6265">
              <w:rPr>
                <w:color w:val="000000"/>
              </w:rPr>
              <w:t xml:space="preserve"> 02 0000 14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510007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</w:tr>
      <w:tr w:rsidR="007808EB" w:rsidRPr="007F6265" w:rsidTr="007808EB">
        <w:trPr>
          <w:trHeight w:val="39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BD7046" w:rsidRDefault="007808EB" w:rsidP="007808EB">
            <w:pPr>
              <w:jc w:val="center"/>
              <w:rPr>
                <w:color w:val="000000"/>
              </w:rPr>
            </w:pPr>
            <w:r w:rsidRPr="00BD7046">
              <w:rPr>
                <w:color w:val="000000"/>
              </w:rPr>
              <w:t xml:space="preserve">2 00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BD7046" w:rsidRDefault="007808EB" w:rsidP="007808EB">
            <w:pPr>
              <w:jc w:val="both"/>
              <w:rPr>
                <w:color w:val="000000"/>
              </w:rPr>
            </w:pPr>
            <w:r w:rsidRPr="00BD7046">
              <w:rPr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BD7046" w:rsidRDefault="00AB2D4F" w:rsidP="00AB2D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BD7046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BD7046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0,3</w:t>
            </w:r>
          </w:p>
        </w:tc>
      </w:tr>
      <w:tr w:rsidR="007808EB" w:rsidRPr="007F6265" w:rsidTr="007808EB">
        <w:trPr>
          <w:trHeight w:val="66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2 02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4F" w:rsidRPr="007F6265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0,3</w:t>
            </w:r>
          </w:p>
        </w:tc>
      </w:tr>
      <w:tr w:rsidR="007808EB" w:rsidRPr="007F6265" w:rsidTr="007808EB">
        <w:trPr>
          <w:trHeight w:val="30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CE38A3" w:rsidRDefault="007808EB" w:rsidP="007808EB">
            <w:pPr>
              <w:jc w:val="center"/>
              <w:rPr>
                <w:color w:val="000000"/>
              </w:rPr>
            </w:pPr>
            <w:r w:rsidRPr="00CE38A3">
              <w:rPr>
                <w:color w:val="000000"/>
              </w:rPr>
              <w:t>2 02 1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CE38A3" w:rsidRDefault="007808EB" w:rsidP="007808EB">
            <w:pPr>
              <w:jc w:val="both"/>
              <w:rPr>
                <w:color w:val="000000"/>
              </w:rPr>
            </w:pPr>
            <w:r w:rsidRPr="00CE38A3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6,2</w:t>
            </w:r>
          </w:p>
        </w:tc>
      </w:tr>
      <w:tr w:rsidR="007808EB" w:rsidRPr="007F6265" w:rsidTr="007808EB">
        <w:trPr>
          <w:trHeight w:val="279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9B45F0" w:rsidRDefault="007808EB" w:rsidP="007808EB">
            <w:pPr>
              <w:jc w:val="center"/>
              <w:rPr>
                <w:color w:val="000000"/>
              </w:rPr>
            </w:pPr>
            <w:r w:rsidRPr="009B45F0">
              <w:rPr>
                <w:color w:val="000000"/>
              </w:rPr>
              <w:t xml:space="preserve">2 02 15002 00 0000 15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9B45F0" w:rsidRDefault="007808EB" w:rsidP="007808EB">
            <w:pPr>
              <w:jc w:val="both"/>
              <w:rPr>
                <w:color w:val="000000"/>
              </w:rPr>
            </w:pPr>
            <w:r w:rsidRPr="009B45F0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AB2D4F" w:rsidP="00AB2D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7808EB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7808EB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08EB" w:rsidRPr="007F6265" w:rsidTr="007808EB">
        <w:trPr>
          <w:trHeight w:val="279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9B45F0" w:rsidRDefault="007808EB" w:rsidP="007808EB">
            <w:pPr>
              <w:jc w:val="center"/>
              <w:rPr>
                <w:color w:val="000000"/>
              </w:rPr>
            </w:pPr>
            <w:r w:rsidRPr="009B45F0">
              <w:rPr>
                <w:color w:val="000000"/>
              </w:rPr>
              <w:t xml:space="preserve">2 02 15002 10 0000 15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9B45F0" w:rsidRDefault="007808EB" w:rsidP="007808EB">
            <w:pPr>
              <w:jc w:val="both"/>
              <w:rPr>
                <w:color w:val="000000"/>
              </w:rPr>
            </w:pPr>
            <w:r w:rsidRPr="009B45F0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Default="007808EB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Default="007808EB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08EB" w:rsidRPr="007F6265" w:rsidTr="007808EB">
        <w:trPr>
          <w:trHeight w:val="279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316B2E" w:rsidRDefault="007808EB" w:rsidP="007808EB">
            <w:pPr>
              <w:jc w:val="center"/>
              <w:rPr>
                <w:color w:val="000000"/>
                <w:highlight w:val="yellow"/>
              </w:rPr>
            </w:pPr>
            <w:r w:rsidRPr="00316B2E">
              <w:rPr>
                <w:color w:val="000000"/>
              </w:rPr>
              <w:t>2 02 1</w:t>
            </w:r>
            <w:r>
              <w:rPr>
                <w:color w:val="000000"/>
              </w:rPr>
              <w:t>6</w:t>
            </w:r>
            <w:r w:rsidRPr="00316B2E">
              <w:rPr>
                <w:color w:val="000000"/>
              </w:rPr>
              <w:t>001 0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C451A2" w:rsidRDefault="007808EB" w:rsidP="007808EB">
            <w:pPr>
              <w:jc w:val="both"/>
              <w:rPr>
                <w:color w:val="000000"/>
                <w:szCs w:val="20"/>
              </w:rPr>
            </w:pPr>
            <w:r w:rsidRPr="00C451A2">
              <w:rPr>
                <w:color w:val="00000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6,2</w:t>
            </w:r>
          </w:p>
        </w:tc>
      </w:tr>
      <w:tr w:rsidR="007808EB" w:rsidRPr="007F6265" w:rsidTr="007808EB">
        <w:trPr>
          <w:trHeight w:val="83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316B2E" w:rsidRDefault="007808EB" w:rsidP="007808EB">
            <w:pPr>
              <w:jc w:val="center"/>
              <w:rPr>
                <w:color w:val="000000"/>
                <w:highlight w:val="yellow"/>
              </w:rPr>
            </w:pPr>
            <w:r w:rsidRPr="00316B2E">
              <w:rPr>
                <w:color w:val="000000"/>
              </w:rPr>
              <w:t>2 02 1</w:t>
            </w:r>
            <w:r>
              <w:rPr>
                <w:color w:val="000000"/>
              </w:rPr>
              <w:t>6</w:t>
            </w:r>
            <w:r w:rsidRPr="00316B2E">
              <w:rPr>
                <w:color w:val="000000"/>
              </w:rPr>
              <w:t>001 1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C451A2" w:rsidRDefault="007808EB" w:rsidP="007808EB">
            <w:pPr>
              <w:jc w:val="both"/>
              <w:rPr>
                <w:color w:val="000000"/>
                <w:szCs w:val="20"/>
              </w:rPr>
            </w:pPr>
            <w:r w:rsidRPr="00C451A2">
              <w:rPr>
                <w:color w:val="00000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6,2</w:t>
            </w:r>
          </w:p>
        </w:tc>
      </w:tr>
      <w:tr w:rsidR="007808EB" w:rsidRPr="007F6265" w:rsidTr="007808E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>2 02 30000 00 0000 15</w:t>
            </w:r>
            <w:r>
              <w:rPr>
                <w:color w:val="000000"/>
              </w:rPr>
              <w:t>0</w:t>
            </w:r>
            <w:r w:rsidRPr="007F6265">
              <w:rPr>
                <w:color w:val="000000"/>
              </w:rPr>
              <w:t xml:space="preserve">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5B4A77" w:rsidRDefault="007808EB" w:rsidP="007808EB">
            <w:pPr>
              <w:jc w:val="both"/>
              <w:rPr>
                <w:color w:val="000000"/>
              </w:rPr>
            </w:pPr>
            <w:r w:rsidRPr="005B4A77"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7808EB" w:rsidP="00AB2D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B2D4F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="00AB2D4F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7808EB" w:rsidP="00AB2D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B2D4F">
              <w:rPr>
                <w:color w:val="000000"/>
              </w:rPr>
              <w:t>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AB2D4F" w:rsidP="00AB2D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,1</w:t>
            </w:r>
          </w:p>
        </w:tc>
      </w:tr>
      <w:tr w:rsidR="007808EB" w:rsidRPr="007F6265" w:rsidTr="007808EB">
        <w:trPr>
          <w:trHeight w:val="66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E7593C" w:rsidRDefault="007808EB" w:rsidP="007808EB">
            <w:pPr>
              <w:jc w:val="center"/>
              <w:rPr>
                <w:color w:val="000000"/>
              </w:rPr>
            </w:pPr>
            <w:r w:rsidRPr="00E7593C">
              <w:t>2 02 30024 0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E7593C" w:rsidRDefault="007808EB" w:rsidP="007808EB">
            <w:pPr>
              <w:jc w:val="both"/>
              <w:rPr>
                <w:color w:val="000000"/>
              </w:rPr>
            </w:pPr>
            <w:r w:rsidRPr="00E7593C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7808EB" w:rsidP="007808EB">
            <w:pPr>
              <w:jc w:val="right"/>
              <w:rPr>
                <w:color w:val="000000"/>
              </w:rPr>
            </w:pPr>
            <w:r w:rsidRPr="007F6265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7808EB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7808EB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7808EB" w:rsidRPr="007F6265" w:rsidTr="007808EB">
        <w:trPr>
          <w:trHeight w:val="66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E7593C" w:rsidRDefault="007808EB" w:rsidP="007808EB">
            <w:pPr>
              <w:jc w:val="center"/>
              <w:rPr>
                <w:color w:val="000000"/>
              </w:rPr>
            </w:pPr>
            <w:r w:rsidRPr="00E7593C">
              <w:t>2 02 30024 1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E7593C" w:rsidRDefault="007808EB" w:rsidP="007808EB">
            <w:pPr>
              <w:jc w:val="both"/>
              <w:rPr>
                <w:color w:val="000000"/>
              </w:rPr>
            </w:pPr>
            <w:r w:rsidRPr="00E7593C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7808EB" w:rsidP="007808EB">
            <w:pPr>
              <w:jc w:val="right"/>
              <w:rPr>
                <w:color w:val="000000"/>
              </w:rPr>
            </w:pPr>
            <w:r w:rsidRPr="007F6265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7808EB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7808EB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7808EB" w:rsidRPr="007F6265" w:rsidTr="00BC1DAD">
        <w:trPr>
          <w:trHeight w:val="274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E7593C" w:rsidRDefault="007808EB" w:rsidP="007808EB">
            <w:pPr>
              <w:jc w:val="center"/>
              <w:rPr>
                <w:color w:val="000000"/>
              </w:rPr>
            </w:pPr>
            <w:r w:rsidRPr="00E7593C">
              <w:t>2 02 35118 0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004D1E" w:rsidRDefault="007808EB" w:rsidP="007808EB">
            <w:pPr>
              <w:jc w:val="both"/>
              <w:rPr>
                <w:color w:val="000000"/>
              </w:rPr>
            </w:pPr>
            <w:r w:rsidRPr="00004D1E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7808EB" w:rsidRPr="007F6265" w:rsidTr="007808EB">
        <w:trPr>
          <w:trHeight w:val="100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E7593C" w:rsidRDefault="007808EB" w:rsidP="007808EB">
            <w:pPr>
              <w:jc w:val="center"/>
              <w:rPr>
                <w:color w:val="000000"/>
              </w:rPr>
            </w:pPr>
            <w:r w:rsidRPr="00E7593C">
              <w:t>2 02 35118 1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004D1E" w:rsidRDefault="007808EB" w:rsidP="007808EB">
            <w:pPr>
              <w:jc w:val="both"/>
              <w:rPr>
                <w:color w:val="000000"/>
              </w:rPr>
            </w:pPr>
            <w:r w:rsidRPr="00004D1E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F4252A" w:rsidRPr="007F6265" w:rsidTr="00BC1DAD">
        <w:trPr>
          <w:trHeight w:val="68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2A" w:rsidRPr="00E7593C" w:rsidRDefault="00490FD5" w:rsidP="007808EB">
            <w:pPr>
              <w:jc w:val="center"/>
            </w:pPr>
            <w:r>
              <w:t>2 02 40000 0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2A" w:rsidRPr="00004D1E" w:rsidRDefault="00490FD5" w:rsidP="007808EB">
            <w:pPr>
              <w:jc w:val="both"/>
              <w:rPr>
                <w:color w:val="000000"/>
              </w:rPr>
            </w:pPr>
            <w:r w:rsidRPr="00490FD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52A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52A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52A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4252A" w:rsidRPr="007F6265" w:rsidTr="00BC1DAD">
        <w:trPr>
          <w:trHeight w:val="55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2A" w:rsidRPr="00E7593C" w:rsidRDefault="00490FD5" w:rsidP="007808EB">
            <w:pPr>
              <w:jc w:val="center"/>
            </w:pPr>
            <w:r>
              <w:t>2 02 49999 0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2A" w:rsidRPr="00004D1E" w:rsidRDefault="00490FD5" w:rsidP="00490FD5">
            <w:pPr>
              <w:jc w:val="both"/>
              <w:rPr>
                <w:color w:val="000000"/>
              </w:rPr>
            </w:pPr>
            <w:r w:rsidRPr="00490FD5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52A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52A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52A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90FD5" w:rsidRPr="007F6265" w:rsidTr="00BC1DAD">
        <w:trPr>
          <w:trHeight w:val="70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D5" w:rsidRPr="00E7593C" w:rsidRDefault="00490FD5" w:rsidP="00490FD5">
            <w:pPr>
              <w:jc w:val="center"/>
            </w:pPr>
            <w:r w:rsidRPr="00490FD5">
              <w:t xml:space="preserve">2 02 49999 </w:t>
            </w:r>
            <w:r>
              <w:t>1</w:t>
            </w:r>
            <w:r w:rsidRPr="00490FD5">
              <w:t>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FD5" w:rsidRPr="00004D1E" w:rsidRDefault="00490FD5" w:rsidP="007808EB">
            <w:pPr>
              <w:jc w:val="both"/>
              <w:rPr>
                <w:color w:val="000000"/>
              </w:rPr>
            </w:pPr>
            <w:r w:rsidRPr="00490FD5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FD5" w:rsidRDefault="00490FD5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FD5" w:rsidRDefault="00490FD5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FD5" w:rsidRDefault="00490FD5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08EB" w:rsidRPr="00F4252A" w:rsidTr="00AB2D4F">
        <w:trPr>
          <w:trHeight w:val="404"/>
        </w:trPr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08EB" w:rsidRPr="00F4252A" w:rsidRDefault="007808EB" w:rsidP="007808EB">
            <w:pPr>
              <w:jc w:val="center"/>
              <w:rPr>
                <w:rFonts w:ascii="Times New Roman CYR" w:hAnsi="Times New Roman CYR" w:cs="Times New Roman CYR"/>
              </w:rPr>
            </w:pPr>
            <w:r w:rsidRPr="00F4252A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08EB" w:rsidRPr="00F4252A" w:rsidRDefault="007808EB" w:rsidP="007808EB">
            <w:pPr>
              <w:jc w:val="both"/>
              <w:rPr>
                <w:rFonts w:ascii="Times New Roman CYR" w:hAnsi="Times New Roman CYR" w:cs="Times New Roman CYR"/>
              </w:rPr>
            </w:pPr>
            <w:r w:rsidRPr="00F4252A">
              <w:rPr>
                <w:rFonts w:ascii="Times New Roman CYR" w:hAnsi="Times New Roman CYR" w:cs="Times New Roman CYR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08EB" w:rsidRPr="00F4252A" w:rsidRDefault="007808EB" w:rsidP="007808EB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08EB" w:rsidRPr="00F4252A" w:rsidRDefault="007808EB" w:rsidP="007808EB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08EB" w:rsidRPr="00F4252A" w:rsidRDefault="007808EB" w:rsidP="007808EB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AB2D4F" w:rsidRPr="00F4252A" w:rsidTr="00BC1DAD">
        <w:trPr>
          <w:trHeight w:val="8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4F" w:rsidRPr="00F4252A" w:rsidRDefault="00AB2D4F" w:rsidP="007808EB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4F" w:rsidRPr="00F4252A" w:rsidRDefault="00AB2D4F" w:rsidP="007808EB">
            <w:pPr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4F" w:rsidRPr="00F4252A" w:rsidRDefault="00AB2D4F" w:rsidP="007808E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3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4F" w:rsidRPr="00F4252A" w:rsidRDefault="00AB2D4F" w:rsidP="007808E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6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4F" w:rsidRPr="00F4252A" w:rsidRDefault="00AB2D4F" w:rsidP="007808E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250,1</w:t>
            </w:r>
          </w:p>
        </w:tc>
      </w:tr>
    </w:tbl>
    <w:p w:rsidR="007808EB" w:rsidRPr="00F4252A" w:rsidRDefault="007808EB" w:rsidP="007808EB"/>
    <w:p w:rsidR="007808EB" w:rsidRPr="007808EB" w:rsidRDefault="007808EB" w:rsidP="007808EB">
      <w:r w:rsidRPr="007808EB">
        <w:t xml:space="preserve">             1.3</w:t>
      </w:r>
      <w:r>
        <w:t xml:space="preserve"> </w:t>
      </w:r>
      <w:r w:rsidRPr="007808EB">
        <w:t>Приложение 2 изложить в следующей редакции:</w:t>
      </w:r>
    </w:p>
    <w:p w:rsidR="00406B78" w:rsidRDefault="00406B78" w:rsidP="00F12710">
      <w:pPr>
        <w:spacing w:line="259" w:lineRule="auto"/>
        <w:jc w:val="right"/>
        <w:rPr>
          <w:rFonts w:eastAsia="Calibri"/>
          <w:lang w:eastAsia="en-US"/>
        </w:rPr>
      </w:pPr>
    </w:p>
    <w:p w:rsidR="00406B78" w:rsidRDefault="00406B78" w:rsidP="00F12710">
      <w:pPr>
        <w:spacing w:line="259" w:lineRule="auto"/>
        <w:jc w:val="right"/>
        <w:rPr>
          <w:rFonts w:eastAsia="Calibri"/>
          <w:lang w:eastAsia="en-US"/>
        </w:rPr>
      </w:pPr>
    </w:p>
    <w:p w:rsidR="00F12710" w:rsidRPr="00DC14FF" w:rsidRDefault="007808EB" w:rsidP="007808EB">
      <w:pPr>
        <w:spacing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F12710" w:rsidRPr="00DC14FF">
        <w:rPr>
          <w:rFonts w:eastAsia="Calibri"/>
          <w:lang w:eastAsia="en-US"/>
        </w:rPr>
        <w:t xml:space="preserve">Приложение </w:t>
      </w:r>
      <w:r w:rsidR="00F12710">
        <w:rPr>
          <w:rFonts w:eastAsia="Calibri"/>
          <w:lang w:eastAsia="en-US"/>
        </w:rPr>
        <w:t>2</w:t>
      </w:r>
    </w:p>
    <w:p w:rsidR="00F12710" w:rsidRDefault="00F12710" w:rsidP="00F12710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 xml:space="preserve">к Решению Собрания депутатов </w:t>
      </w:r>
    </w:p>
    <w:p w:rsidR="00F12710" w:rsidRDefault="00F12710" w:rsidP="00F12710">
      <w:pPr>
        <w:spacing w:line="259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Бол</w:t>
      </w:r>
      <w:r w:rsidR="00C5742B">
        <w:rPr>
          <w:rFonts w:eastAsia="Calibri"/>
          <w:lang w:eastAsia="en-US"/>
        </w:rPr>
        <w:t>ьшекрепин</w:t>
      </w:r>
      <w:r>
        <w:rPr>
          <w:rFonts w:eastAsia="Calibri"/>
          <w:lang w:eastAsia="en-US"/>
        </w:rPr>
        <w:t xml:space="preserve">ского </w:t>
      </w:r>
      <w:r w:rsidRPr="00DC14FF">
        <w:rPr>
          <w:rFonts w:eastAsia="Calibri"/>
          <w:lang w:eastAsia="en-US"/>
        </w:rPr>
        <w:t xml:space="preserve">сельского поселения "О бюджете </w:t>
      </w:r>
    </w:p>
    <w:p w:rsidR="00F12710" w:rsidRPr="00DC14FF" w:rsidRDefault="00F12710" w:rsidP="00F12710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Бол</w:t>
      </w:r>
      <w:r w:rsidR="00C5742B">
        <w:rPr>
          <w:rFonts w:eastAsia="Calibri"/>
          <w:lang w:eastAsia="en-US"/>
        </w:rPr>
        <w:t>ьшекрепин</w:t>
      </w:r>
      <w:r w:rsidRPr="00DC14FF">
        <w:rPr>
          <w:rFonts w:eastAsia="Calibri"/>
          <w:lang w:eastAsia="en-US"/>
        </w:rPr>
        <w:t>ского сельского поселения</w:t>
      </w:r>
    </w:p>
    <w:p w:rsidR="00F12710" w:rsidRPr="00DC14FF" w:rsidRDefault="00F12710" w:rsidP="00F12710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Родионово-Несветайского района на 2025 год</w:t>
      </w:r>
    </w:p>
    <w:p w:rsidR="00F12710" w:rsidRDefault="00F12710" w:rsidP="00F12710">
      <w:pPr>
        <w:spacing w:after="200" w:line="276" w:lineRule="auto"/>
        <w:jc w:val="right"/>
      </w:pPr>
      <w:r w:rsidRPr="00DC14FF">
        <w:rPr>
          <w:rFonts w:eastAsia="Calibri"/>
          <w:lang w:eastAsia="en-US"/>
        </w:rPr>
        <w:t>и на плановый период 2026 и 2027 годов"</w:t>
      </w:r>
    </w:p>
    <w:p w:rsidR="00170086" w:rsidRPr="009A04EB" w:rsidRDefault="00170086" w:rsidP="00170086">
      <w:pPr>
        <w:ind w:firstLine="10632"/>
        <w:jc w:val="right"/>
        <w:rPr>
          <w:sz w:val="22"/>
          <w:szCs w:val="22"/>
        </w:rPr>
      </w:pPr>
    </w:p>
    <w:p w:rsidR="00170086" w:rsidRPr="009A04EB" w:rsidRDefault="00170086" w:rsidP="00170086">
      <w:pPr>
        <w:jc w:val="right"/>
        <w:rPr>
          <w:sz w:val="22"/>
          <w:szCs w:val="22"/>
        </w:rPr>
      </w:pPr>
    </w:p>
    <w:p w:rsidR="00170086" w:rsidRPr="009A04EB" w:rsidRDefault="00170086" w:rsidP="00170086">
      <w:pPr>
        <w:jc w:val="center"/>
        <w:rPr>
          <w:b/>
          <w:bCs/>
          <w:sz w:val="22"/>
          <w:szCs w:val="22"/>
        </w:rPr>
      </w:pPr>
      <w:r w:rsidRPr="009A04EB">
        <w:rPr>
          <w:b/>
          <w:bCs/>
          <w:sz w:val="22"/>
          <w:szCs w:val="22"/>
        </w:rPr>
        <w:t xml:space="preserve">Источники финансирования дефицита бюджета поселения </w:t>
      </w:r>
    </w:p>
    <w:p w:rsidR="00170086" w:rsidRPr="009A04EB" w:rsidRDefault="00170086" w:rsidP="0017008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25 год и на плановый период 2026</w:t>
      </w:r>
      <w:r w:rsidRPr="009A04EB">
        <w:rPr>
          <w:b/>
          <w:bCs/>
          <w:sz w:val="22"/>
          <w:szCs w:val="22"/>
        </w:rPr>
        <w:t xml:space="preserve"> и 202</w:t>
      </w:r>
      <w:r>
        <w:rPr>
          <w:b/>
          <w:bCs/>
          <w:sz w:val="22"/>
          <w:szCs w:val="22"/>
        </w:rPr>
        <w:t>7</w:t>
      </w:r>
      <w:r w:rsidRPr="009A04EB">
        <w:rPr>
          <w:b/>
          <w:bCs/>
          <w:sz w:val="22"/>
          <w:szCs w:val="22"/>
        </w:rPr>
        <w:t xml:space="preserve"> годов</w:t>
      </w:r>
    </w:p>
    <w:tbl>
      <w:tblPr>
        <w:tblW w:w="1460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3229"/>
        <w:gridCol w:w="7089"/>
        <w:gridCol w:w="1501"/>
        <w:gridCol w:w="1320"/>
        <w:gridCol w:w="1461"/>
      </w:tblGrid>
      <w:tr w:rsidR="00170086" w:rsidRPr="009A04EB" w:rsidTr="001F71FA">
        <w:trPr>
          <w:trHeight w:val="334"/>
        </w:trPr>
        <w:tc>
          <w:tcPr>
            <w:tcW w:w="3229" w:type="dxa"/>
            <w:noWrap/>
            <w:vAlign w:val="center"/>
            <w:hideMark/>
          </w:tcPr>
          <w:p w:rsidR="00170086" w:rsidRPr="009A04EB" w:rsidRDefault="00170086" w:rsidP="00DC14FF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89" w:type="dxa"/>
            <w:noWrap/>
            <w:vAlign w:val="center"/>
            <w:hideMark/>
          </w:tcPr>
          <w:p w:rsidR="00170086" w:rsidRPr="009A04EB" w:rsidRDefault="00170086" w:rsidP="00DC14FF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01" w:type="dxa"/>
            <w:noWrap/>
            <w:vAlign w:val="center"/>
            <w:hideMark/>
          </w:tcPr>
          <w:p w:rsidR="00170086" w:rsidRPr="009A04EB" w:rsidRDefault="00170086" w:rsidP="00DC14FF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170086" w:rsidRPr="009A04EB" w:rsidRDefault="00170086" w:rsidP="00DC14FF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61" w:type="dxa"/>
            <w:noWrap/>
            <w:vAlign w:val="center"/>
            <w:hideMark/>
          </w:tcPr>
          <w:p w:rsidR="00170086" w:rsidRPr="009A04EB" w:rsidRDefault="00170086" w:rsidP="00DC14FF">
            <w:pPr>
              <w:spacing w:line="276" w:lineRule="auto"/>
              <w:jc w:val="center"/>
            </w:pPr>
            <w:r w:rsidRPr="009A04EB">
              <w:rPr>
                <w:sz w:val="22"/>
                <w:szCs w:val="22"/>
              </w:rPr>
              <w:t>(тыс. руб.)</w:t>
            </w:r>
          </w:p>
        </w:tc>
      </w:tr>
      <w:tr w:rsidR="00170086" w:rsidRPr="009A04EB" w:rsidTr="001F71FA">
        <w:trPr>
          <w:trHeight w:val="317"/>
        </w:trPr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A04EB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7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A04E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A04EB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9A04E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A04EB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9A04EB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A04EB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9A04E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170086" w:rsidRPr="009A04EB" w:rsidTr="001F71FA">
        <w:trPr>
          <w:trHeight w:val="276"/>
        </w:trPr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rPr>
                <w:b/>
                <w:bCs/>
                <w:color w:val="000000"/>
              </w:rPr>
            </w:pPr>
          </w:p>
        </w:tc>
        <w:tc>
          <w:tcPr>
            <w:tcW w:w="7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rPr>
                <w:b/>
                <w:bCs/>
                <w:color w:val="000000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rPr>
                <w:b/>
                <w:bCs/>
                <w:color w:val="000000"/>
              </w:rPr>
            </w:pPr>
          </w:p>
        </w:tc>
      </w:tr>
      <w:tr w:rsidR="00170086" w:rsidRPr="009A04EB" w:rsidTr="001F71FA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spacing w:line="276" w:lineRule="auto"/>
              <w:jc w:val="center"/>
            </w:pPr>
            <w:r w:rsidRPr="009A04EB">
              <w:rPr>
                <w:sz w:val="22"/>
                <w:szCs w:val="22"/>
              </w:rPr>
              <w:t>01 00 00 00 00 0000 0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spacing w:line="276" w:lineRule="auto"/>
              <w:jc w:val="both"/>
            </w:pPr>
            <w:r w:rsidRPr="009A04EB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086" w:rsidRPr="009A04EB" w:rsidRDefault="00514EF9" w:rsidP="00DC14FF">
            <w:pPr>
              <w:spacing w:line="276" w:lineRule="auto"/>
              <w:jc w:val="center"/>
            </w:pPr>
            <w:r>
              <w:t>294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center"/>
            </w:pPr>
            <w:r w:rsidRPr="009A04EB">
              <w:rPr>
                <w:sz w:val="22"/>
                <w:szCs w:val="22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center"/>
            </w:pPr>
            <w:r w:rsidRPr="009A04EB">
              <w:rPr>
                <w:sz w:val="22"/>
                <w:szCs w:val="22"/>
              </w:rPr>
              <w:t>0</w:t>
            </w:r>
          </w:p>
        </w:tc>
      </w:tr>
      <w:tr w:rsidR="00170086" w:rsidRPr="009A04EB" w:rsidTr="001F71FA">
        <w:trPr>
          <w:trHeight w:val="389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086" w:rsidRPr="009A04EB" w:rsidRDefault="00514EF9" w:rsidP="00DC14F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4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</w:t>
            </w:r>
          </w:p>
        </w:tc>
      </w:tr>
      <w:tr w:rsidR="00B945EB" w:rsidRPr="009A04EB" w:rsidTr="001F71FA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0 00 00 0000 5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14F56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37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5215E2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D2770C">
              <w:rPr>
                <w:color w:val="000000"/>
              </w:rPr>
              <w:t>617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2770C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250,1</w:t>
            </w:r>
          </w:p>
        </w:tc>
      </w:tr>
      <w:tr w:rsidR="00B945EB" w:rsidRPr="009A04EB" w:rsidTr="001F71FA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2 00 00 0000 5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D14F56" w:rsidP="00B945EB">
            <w:pPr>
              <w:jc w:val="center"/>
            </w:pPr>
            <w:r>
              <w:t>2037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2770C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617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D2770C" w:rsidP="00B945EB">
            <w:pPr>
              <w:jc w:val="center"/>
            </w:pPr>
            <w:r>
              <w:t>13250,1</w:t>
            </w:r>
          </w:p>
        </w:tc>
      </w:tr>
      <w:tr w:rsidR="00B945EB" w:rsidRPr="009A04EB" w:rsidTr="001F71FA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2 01 00 0000 5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D14F56" w:rsidP="00B945EB">
            <w:pPr>
              <w:jc w:val="center"/>
            </w:pPr>
            <w:r>
              <w:t>2037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2770C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617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D2770C" w:rsidP="00B945EB">
            <w:pPr>
              <w:jc w:val="center"/>
            </w:pPr>
            <w:r>
              <w:t>13250,1</w:t>
            </w:r>
          </w:p>
        </w:tc>
      </w:tr>
      <w:tr w:rsidR="00B945EB" w:rsidRPr="009A04EB" w:rsidTr="001F71FA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2 01 10 0000 5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D14F56" w:rsidP="00B945EB">
            <w:pPr>
              <w:jc w:val="center"/>
            </w:pPr>
            <w:r>
              <w:t>2037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2770C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617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D2770C" w:rsidP="00B945EB">
            <w:pPr>
              <w:jc w:val="center"/>
            </w:pPr>
            <w:r>
              <w:t>13250,1</w:t>
            </w:r>
          </w:p>
        </w:tc>
      </w:tr>
      <w:tr w:rsidR="00B945EB" w:rsidRPr="009A04EB" w:rsidTr="001F71FA">
        <w:trPr>
          <w:trHeight w:val="395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0 00 00 0000 6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14F56" w:rsidP="00D14F5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32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2770C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617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D2770C" w:rsidP="00B945EB">
            <w:pPr>
              <w:jc w:val="center"/>
            </w:pPr>
            <w:r>
              <w:t>13250,1</w:t>
            </w:r>
          </w:p>
        </w:tc>
      </w:tr>
      <w:tr w:rsidR="00B945EB" w:rsidRPr="009A04EB" w:rsidTr="001F71FA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2 00 00 0000 6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14F56" w:rsidP="00DC14F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32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2770C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617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D2770C" w:rsidP="00B945EB">
            <w:pPr>
              <w:jc w:val="center"/>
            </w:pPr>
            <w:r>
              <w:t>13250,1</w:t>
            </w:r>
          </w:p>
        </w:tc>
      </w:tr>
      <w:tr w:rsidR="00B945EB" w:rsidRPr="009A04EB" w:rsidTr="001F71FA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2 01 00 0000 6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14F56" w:rsidP="00DC14F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32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2770C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617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D2770C" w:rsidP="00B945EB">
            <w:pPr>
              <w:jc w:val="center"/>
            </w:pPr>
            <w:r>
              <w:t>13250,1</w:t>
            </w:r>
          </w:p>
        </w:tc>
      </w:tr>
      <w:tr w:rsidR="00B945EB" w:rsidRPr="009A04EB" w:rsidTr="001F71FA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2 01 10 0000 6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14F56" w:rsidP="00DC14F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32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2770C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617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D2770C" w:rsidP="00B945EB">
            <w:pPr>
              <w:jc w:val="center"/>
            </w:pPr>
            <w:r>
              <w:t>13250,1</w:t>
            </w:r>
          </w:p>
        </w:tc>
      </w:tr>
      <w:tr w:rsidR="00170086" w:rsidRPr="009A04EB" w:rsidTr="001F71FA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9A04EB">
              <w:rPr>
                <w:bCs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514EF9" w:rsidP="00DC14FF">
            <w:pPr>
              <w:spacing w:line="276" w:lineRule="auto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94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bCs/>
                <w:iCs/>
                <w:color w:val="000000"/>
              </w:rPr>
            </w:pPr>
            <w:r w:rsidRPr="009A04EB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bCs/>
                <w:iCs/>
                <w:color w:val="000000"/>
              </w:rPr>
            </w:pPr>
            <w:r w:rsidRPr="009A04EB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</w:tbl>
    <w:p w:rsidR="00170086" w:rsidRPr="009A04EB" w:rsidRDefault="00170086" w:rsidP="00170086">
      <w:pPr>
        <w:ind w:left="567"/>
        <w:rPr>
          <w:sz w:val="22"/>
          <w:szCs w:val="22"/>
        </w:rPr>
      </w:pPr>
    </w:p>
    <w:p w:rsidR="0017410B" w:rsidRDefault="00B945EB" w:rsidP="0017410B">
      <w:pPr>
        <w:tabs>
          <w:tab w:val="left" w:pos="11545"/>
        </w:tabs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1.</w:t>
      </w:r>
      <w:r w:rsidR="007808EB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. Приложение 3 изложить в следующей </w:t>
      </w:r>
      <w:r w:rsidR="0017410B">
        <w:rPr>
          <w:rFonts w:eastAsia="Calibri"/>
          <w:lang w:eastAsia="en-US"/>
        </w:rPr>
        <w:t xml:space="preserve">редакции:                                                                                                                                                                                                                          </w:t>
      </w:r>
    </w:p>
    <w:p w:rsidR="0017410B" w:rsidRDefault="0017410B" w:rsidP="0017410B">
      <w:pPr>
        <w:tabs>
          <w:tab w:val="left" w:pos="11545"/>
        </w:tabs>
        <w:spacing w:after="200" w:line="276" w:lineRule="auto"/>
        <w:rPr>
          <w:rFonts w:eastAsia="Calibri"/>
          <w:lang w:eastAsia="en-US"/>
        </w:rPr>
      </w:pPr>
    </w:p>
    <w:p w:rsidR="00E544E8" w:rsidRPr="00DC14FF" w:rsidRDefault="0017410B" w:rsidP="0017410B">
      <w:pPr>
        <w:tabs>
          <w:tab w:val="left" w:pos="11545"/>
        </w:tabs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E544E8" w:rsidRPr="00DC14FF">
        <w:rPr>
          <w:rFonts w:eastAsia="Calibri"/>
          <w:lang w:eastAsia="en-US"/>
        </w:rPr>
        <w:t xml:space="preserve">Приложение </w:t>
      </w:r>
      <w:r w:rsidR="00E544E8">
        <w:rPr>
          <w:rFonts w:eastAsia="Calibri"/>
          <w:lang w:eastAsia="en-US"/>
        </w:rPr>
        <w:t>3</w:t>
      </w:r>
    </w:p>
    <w:p w:rsidR="00E544E8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 xml:space="preserve">к Решению Собрания депутатов </w:t>
      </w:r>
    </w:p>
    <w:p w:rsidR="00E544E8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Бол</w:t>
      </w:r>
      <w:r w:rsidR="00C5742B">
        <w:rPr>
          <w:rFonts w:eastAsia="Calibri"/>
          <w:lang w:eastAsia="en-US"/>
        </w:rPr>
        <w:t>ьшекрепин</w:t>
      </w:r>
      <w:r>
        <w:rPr>
          <w:rFonts w:eastAsia="Calibri"/>
          <w:lang w:eastAsia="en-US"/>
        </w:rPr>
        <w:t xml:space="preserve">ского </w:t>
      </w:r>
      <w:r w:rsidRPr="00DC14FF">
        <w:rPr>
          <w:rFonts w:eastAsia="Calibri"/>
          <w:lang w:eastAsia="en-US"/>
        </w:rPr>
        <w:t xml:space="preserve">сельского поселения "О бюджете </w:t>
      </w:r>
    </w:p>
    <w:p w:rsidR="00E544E8" w:rsidRPr="00DC14FF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Бол</w:t>
      </w:r>
      <w:r w:rsidR="00C5742B">
        <w:rPr>
          <w:rFonts w:eastAsia="Calibri"/>
          <w:lang w:eastAsia="en-US"/>
        </w:rPr>
        <w:t>ьшекрепинс</w:t>
      </w:r>
      <w:r w:rsidRPr="00DC14FF">
        <w:rPr>
          <w:rFonts w:eastAsia="Calibri"/>
          <w:lang w:eastAsia="en-US"/>
        </w:rPr>
        <w:t>кого сельского поселения</w:t>
      </w:r>
    </w:p>
    <w:p w:rsidR="00E544E8" w:rsidRPr="00DC14FF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Родионово-Несветайского района на 2025 год</w:t>
      </w:r>
    </w:p>
    <w:p w:rsidR="00170086" w:rsidRDefault="00E544E8" w:rsidP="00E544E8">
      <w:pPr>
        <w:spacing w:after="200" w:line="276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и на плановый период 2026 и 2027 годов"</w:t>
      </w:r>
    </w:p>
    <w:tbl>
      <w:tblPr>
        <w:tblW w:w="1460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6921"/>
        <w:gridCol w:w="704"/>
        <w:gridCol w:w="704"/>
        <w:gridCol w:w="1596"/>
        <w:gridCol w:w="945"/>
        <w:gridCol w:w="1261"/>
        <w:gridCol w:w="1176"/>
        <w:gridCol w:w="1293"/>
      </w:tblGrid>
      <w:tr w:rsidR="0017410B" w:rsidRPr="006301EF" w:rsidTr="001F71FA">
        <w:trPr>
          <w:trHeight w:val="1515"/>
        </w:trPr>
        <w:tc>
          <w:tcPr>
            <w:tcW w:w="14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01EF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Бол</w:t>
            </w:r>
            <w:r w:rsidR="005416D4">
              <w:rPr>
                <w:b/>
                <w:bCs/>
                <w:color w:val="000000"/>
                <w:sz w:val="28"/>
                <w:szCs w:val="28"/>
              </w:rPr>
              <w:t>ьшекрепин</w:t>
            </w:r>
            <w:r w:rsidRPr="006301EF">
              <w:rPr>
                <w:b/>
                <w:bCs/>
                <w:color w:val="000000"/>
                <w:sz w:val="28"/>
                <w:szCs w:val="28"/>
              </w:rPr>
              <w:t>ского сельского поселения и непрограммным направлениям деятельности), группам и подгруппам видов расходов классификации расходов бюджетов на 2025 год и на плановый период 2026 и 2027 годов</w:t>
            </w:r>
          </w:p>
        </w:tc>
      </w:tr>
      <w:tr w:rsidR="0017410B" w:rsidRPr="006301EF" w:rsidTr="001F71FA">
        <w:trPr>
          <w:trHeight w:val="300"/>
        </w:trPr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</w:tr>
      <w:tr w:rsidR="0017410B" w:rsidRPr="006301EF" w:rsidTr="001F71FA">
        <w:trPr>
          <w:trHeight w:val="375"/>
        </w:trPr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17410B" w:rsidRPr="006301EF" w:rsidTr="001F71FA">
        <w:trPr>
          <w:trHeight w:val="300"/>
        </w:trPr>
        <w:tc>
          <w:tcPr>
            <w:tcW w:w="6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ind w:right="290"/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ind w:right="290"/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2027 г.</w:t>
            </w:r>
          </w:p>
        </w:tc>
      </w:tr>
      <w:tr w:rsidR="0017410B" w:rsidRPr="006301EF" w:rsidTr="001F71FA">
        <w:trPr>
          <w:trHeight w:val="300"/>
        </w:trPr>
        <w:tc>
          <w:tcPr>
            <w:tcW w:w="6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</w:tr>
      <w:tr w:rsidR="0017410B" w:rsidRPr="006301EF" w:rsidTr="001F71FA">
        <w:trPr>
          <w:trHeight w:val="300"/>
        </w:trPr>
        <w:tc>
          <w:tcPr>
            <w:tcW w:w="6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3A19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65F38">
              <w:rPr>
                <w:color w:val="000000"/>
              </w:rPr>
              <w:t>6</w:t>
            </w:r>
            <w:r w:rsidR="003A19D6">
              <w:rPr>
                <w:color w:val="000000"/>
              </w:rPr>
              <w:t>78</w:t>
            </w:r>
            <w:r w:rsidR="00C65F38">
              <w:rPr>
                <w:color w:val="000000"/>
              </w:rPr>
              <w:t>,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4,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5,3</w:t>
            </w:r>
          </w:p>
        </w:tc>
      </w:tr>
      <w:tr w:rsidR="0017410B" w:rsidRPr="006301EF" w:rsidTr="001F71FA">
        <w:trPr>
          <w:trHeight w:val="1064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7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Default="00252C78" w:rsidP="0093708B">
            <w:pPr>
              <w:jc w:val="right"/>
              <w:rPr>
                <w:color w:val="000000"/>
              </w:rPr>
            </w:pPr>
          </w:p>
          <w:p w:rsidR="0017410B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27,3</w:t>
            </w:r>
          </w:p>
          <w:p w:rsidR="00252C78" w:rsidRPr="006301EF" w:rsidRDefault="00252C78" w:rsidP="0093708B">
            <w:pPr>
              <w:jc w:val="right"/>
              <w:rPr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6,0</w:t>
            </w:r>
          </w:p>
        </w:tc>
      </w:tr>
      <w:tr w:rsidR="0017410B" w:rsidRPr="006301EF" w:rsidTr="001F71FA">
        <w:trPr>
          <w:trHeight w:val="55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>Обеспечение деятельности Администрации 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C65F38" w:rsidP="00C65F3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83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8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97,3</w:t>
            </w:r>
          </w:p>
        </w:tc>
      </w:tr>
      <w:tr w:rsidR="00252C78" w:rsidRPr="006301EF" w:rsidTr="001F71FA">
        <w:trPr>
          <w:trHeight w:val="55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78" w:rsidRPr="006301EF" w:rsidRDefault="00252C78" w:rsidP="00252C78">
            <w:pPr>
              <w:rPr>
                <w:color w:val="000000"/>
              </w:rPr>
            </w:pPr>
            <w:r w:rsidRPr="00252C78"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>функций аппарата</w:t>
            </w:r>
            <w:r w:rsidRPr="00252C78">
              <w:rPr>
                <w:color w:val="000000"/>
              </w:rPr>
              <w:t xml:space="preserve"> Администрации Большекрепинского 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89.1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C65F3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8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97,3</w:t>
            </w:r>
          </w:p>
        </w:tc>
      </w:tr>
      <w:tr w:rsidR="0017410B" w:rsidRPr="006301EF" w:rsidTr="001F71FA">
        <w:trPr>
          <w:trHeight w:val="169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9.1.00.0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1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2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1,5</w:t>
            </w:r>
          </w:p>
        </w:tc>
      </w:tr>
      <w:tr w:rsidR="0017410B" w:rsidRPr="006301EF" w:rsidTr="001F71FA">
        <w:trPr>
          <w:trHeight w:val="55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9.1.00.0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.2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2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1,5</w:t>
            </w:r>
          </w:p>
        </w:tc>
      </w:tr>
      <w:tr w:rsidR="0017410B" w:rsidRPr="006301EF" w:rsidTr="001F71FA">
        <w:trPr>
          <w:trHeight w:val="100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9.1.00.0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825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17410B" w:rsidRPr="006301EF" w:rsidTr="001F71FA">
        <w:trPr>
          <w:trHeight w:val="70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9.1.00.0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252C78" w:rsidRPr="006301EF" w:rsidTr="001F71FA">
        <w:trPr>
          <w:trHeight w:val="70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Большекрепинского сельского поселения  Родионово-Несветайск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1</w:t>
            </w:r>
          </w:p>
        </w:tc>
      </w:tr>
      <w:tr w:rsidR="00B166AC" w:rsidRPr="006301EF" w:rsidTr="001F71FA">
        <w:trPr>
          <w:trHeight w:val="70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AC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1</w:t>
            </w:r>
          </w:p>
        </w:tc>
      </w:tr>
      <w:tr w:rsidR="0017410B" w:rsidRPr="006301EF" w:rsidTr="001F71FA">
        <w:trPr>
          <w:trHeight w:val="2110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7C6484" w:rsidP="007C648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.00.723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2</w:t>
            </w:r>
          </w:p>
        </w:tc>
      </w:tr>
      <w:tr w:rsidR="0017410B" w:rsidRPr="006301EF" w:rsidTr="001F71FA">
        <w:trPr>
          <w:trHeight w:val="70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7C6484" w:rsidP="007C648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.00.723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2</w:t>
            </w:r>
          </w:p>
        </w:tc>
      </w:tr>
      <w:tr w:rsidR="0017410B" w:rsidRPr="006301EF" w:rsidTr="001F71FA">
        <w:trPr>
          <w:trHeight w:val="154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межбюджетные трансферты на организацию исполнительно - 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 (Межбюджетные трансферты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7C6484" w:rsidP="007C648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.00.86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5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7C6484" w:rsidP="007C648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.00.86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5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</w:tr>
      <w:tr w:rsidR="00B166AC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иных расходов бюджета поселения (Иные бюджетные ассигнования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7C6484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66AC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AC" w:rsidRPr="006301EF" w:rsidRDefault="00B166AC" w:rsidP="00B166AC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7C6484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7410B" w:rsidRPr="006301EF" w:rsidTr="001F71FA">
        <w:trPr>
          <w:trHeight w:val="412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11191E">
              <w:rPr>
                <w:color w:val="000000"/>
              </w:rPr>
              <w:t xml:space="preserve"> 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E63D0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11191E">
              <w:rPr>
                <w:color w:val="000000"/>
              </w:rPr>
              <w:t xml:space="preserve">                 0</w:t>
            </w:r>
          </w:p>
        </w:tc>
      </w:tr>
      <w:tr w:rsidR="0017410B" w:rsidRPr="006301EF" w:rsidTr="001F71FA">
        <w:trPr>
          <w:trHeight w:val="70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E63D09">
            <w:pPr>
              <w:rPr>
                <w:color w:val="000000"/>
              </w:rPr>
            </w:pPr>
            <w:r w:rsidRPr="006301EF">
              <w:rPr>
                <w:color w:val="000000"/>
              </w:rPr>
              <w:t>Непрограммные расходы бюджета Бол</w:t>
            </w:r>
            <w:r w:rsidR="00E63D09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11191E">
              <w:rPr>
                <w:color w:val="000000"/>
              </w:rPr>
              <w:t xml:space="preserve">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E63D0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</w:t>
            </w:r>
            <w:r w:rsidR="00BF6409">
              <w:rPr>
                <w:color w:val="000000"/>
              </w:rPr>
              <w:t>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1191E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0</w:t>
            </w:r>
          </w:p>
        </w:tc>
      </w:tr>
      <w:tr w:rsidR="0017410B" w:rsidRPr="006301EF" w:rsidTr="001F71FA">
        <w:trPr>
          <w:trHeight w:val="98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E63D09">
            <w:pPr>
              <w:rPr>
                <w:color w:val="000000"/>
              </w:rPr>
            </w:pPr>
            <w:r w:rsidRPr="006301EF">
              <w:rPr>
                <w:color w:val="000000"/>
              </w:rPr>
              <w:t>Проведение выборов депутатов Собрания депутатов Бол</w:t>
            </w:r>
            <w:r w:rsidR="00E63D09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(Иные бюджетные ассигнования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3.00.9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11191E">
              <w:rPr>
                <w:color w:val="000000"/>
              </w:rPr>
              <w:t xml:space="preserve">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1191E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Специаль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3.00.9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.8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3A19D6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</w:t>
            </w:r>
            <w:r w:rsidR="008257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A17E7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9F000D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3</w:t>
            </w:r>
          </w:p>
        </w:tc>
      </w:tr>
      <w:tr w:rsidR="0017410B" w:rsidRPr="006301EF" w:rsidTr="001F71FA">
        <w:trPr>
          <w:trHeight w:val="90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>Муниципальная программа 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29CF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57EF">
              <w:rPr>
                <w:color w:val="000000"/>
              </w:rPr>
              <w:t>0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8257EF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8257EF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17410B" w:rsidRPr="006301EF" w:rsidTr="001F71FA">
        <w:trPr>
          <w:trHeight w:val="126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1.203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F6409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BF6409"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F6409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BF6409">
              <w:rPr>
                <w:color w:val="00000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F6409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BF6409">
              <w:rPr>
                <w:color w:val="000000"/>
              </w:rPr>
              <w:t>1</w:t>
            </w:r>
          </w:p>
        </w:tc>
      </w:tr>
      <w:tr w:rsidR="0017410B" w:rsidRPr="006301EF" w:rsidTr="001F71FA">
        <w:trPr>
          <w:trHeight w:val="69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1.203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F6409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BF6409"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</w:tr>
      <w:tr w:rsidR="0017410B" w:rsidRPr="006301EF" w:rsidTr="001F71FA">
        <w:trPr>
          <w:trHeight w:val="97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>Обеспечение прозрачности деятельности Администрации 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1.203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129CF" w:rsidP="00825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257EF"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2A17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2A17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17410B" w:rsidRPr="006301EF" w:rsidTr="001F71FA">
        <w:trPr>
          <w:trHeight w:val="702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1.203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129CF" w:rsidP="00825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257EF"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2A17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7410B" w:rsidRPr="006301EF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4,</w:t>
            </w:r>
            <w:r w:rsidR="002A17E7">
              <w:rPr>
                <w:color w:val="000000"/>
              </w:rPr>
              <w:t>4</w:t>
            </w:r>
          </w:p>
        </w:tc>
      </w:tr>
      <w:tr w:rsidR="0017410B" w:rsidRPr="006301EF" w:rsidTr="001F71FA">
        <w:trPr>
          <w:trHeight w:val="112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Мероприятия информационно-пропагандистского противодействия экстремизму и терроризму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2.2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</w:tr>
      <w:tr w:rsidR="0017410B" w:rsidRPr="006301EF" w:rsidTr="001F71FA">
        <w:trPr>
          <w:trHeight w:val="71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2.2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</w:t>
            </w:r>
            <w:r w:rsidR="002A17E7">
              <w:rPr>
                <w:color w:val="000000"/>
              </w:rPr>
              <w:t>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</w:tr>
      <w:tr w:rsidR="0017410B" w:rsidRPr="006301EF" w:rsidTr="001F71FA">
        <w:trPr>
          <w:trHeight w:val="1254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>Профилактика правонарушений, обеспечение безопасности населения 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3.203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1</w:t>
            </w:r>
          </w:p>
        </w:tc>
      </w:tr>
      <w:tr w:rsidR="0017410B" w:rsidRPr="006301EF" w:rsidTr="001F71FA">
        <w:trPr>
          <w:trHeight w:val="70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3.203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1</w:t>
            </w:r>
          </w:p>
        </w:tc>
      </w:tr>
      <w:tr w:rsidR="0017410B" w:rsidRPr="006301EF" w:rsidTr="001F71FA">
        <w:trPr>
          <w:trHeight w:val="1254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4.203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2A17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2A17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17410B" w:rsidRPr="006301EF" w:rsidTr="001F71FA">
        <w:trPr>
          <w:trHeight w:val="562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4.203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2A17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17410B" w:rsidRPr="006301EF" w:rsidTr="001F71FA">
        <w:trPr>
          <w:trHeight w:val="69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>Непрограммные расходы бюджета Бол</w:t>
            </w:r>
            <w:r w:rsidR="005416D4">
              <w:rPr>
                <w:color w:val="000000"/>
              </w:rPr>
              <w:t>ьшекрепинс</w:t>
            </w:r>
            <w:r w:rsidRPr="006301EF">
              <w:rPr>
                <w:color w:val="000000"/>
              </w:rPr>
              <w:t>кого сельского поселения Родионово-Несветайск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3A19D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B129CF">
              <w:rPr>
                <w:color w:val="000000"/>
              </w:rPr>
              <w:t>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5</w:t>
            </w:r>
          </w:p>
        </w:tc>
      </w:tr>
      <w:tr w:rsidR="002A17E7" w:rsidRPr="006301EF" w:rsidTr="001F71FA">
        <w:trPr>
          <w:trHeight w:val="43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E7" w:rsidRPr="006301EF" w:rsidRDefault="002A17E7" w:rsidP="005416D4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2A17E7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2A17E7" w:rsidP="0093708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2A17E7" w:rsidP="0093708B">
            <w:pPr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2A17E7" w:rsidP="0093708B">
            <w:pPr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3A19D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B129CF">
              <w:rPr>
                <w:color w:val="000000"/>
              </w:rPr>
              <w:t>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5</w:t>
            </w:r>
          </w:p>
        </w:tc>
      </w:tr>
      <w:tr w:rsidR="0017410B" w:rsidRPr="006301EF" w:rsidTr="001F71FA">
        <w:trPr>
          <w:trHeight w:val="56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0B" w:rsidRPr="006301EF" w:rsidRDefault="009F000D" w:rsidP="0093708B">
            <w:pPr>
              <w:rPr>
                <w:color w:val="000000"/>
              </w:rPr>
            </w:pPr>
            <w:r w:rsidRPr="009F000D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Большекреп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F000D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215</w:t>
            </w:r>
            <w:r w:rsidR="009F000D">
              <w:rPr>
                <w:color w:val="000000"/>
              </w:rPr>
              <w:t>2</w:t>
            </w:r>
            <w:r w:rsidRPr="006301EF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9F000D" w:rsidP="0093708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7410B" w:rsidRPr="006301EF">
              <w:rPr>
                <w:color w:val="000000"/>
              </w:rPr>
              <w:t>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129CF" w:rsidP="009F00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7410B" w:rsidRPr="006301EF">
              <w:rPr>
                <w:color w:val="000000"/>
              </w:rPr>
              <w:t>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0B" w:rsidRPr="006301EF" w:rsidRDefault="009F000D" w:rsidP="0093708B">
            <w:pPr>
              <w:rPr>
                <w:color w:val="000000"/>
              </w:rPr>
            </w:pPr>
            <w:r w:rsidRPr="009F000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F000D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215</w:t>
            </w:r>
            <w:r w:rsidR="009F000D">
              <w:rPr>
                <w:color w:val="000000"/>
              </w:rPr>
              <w:t>2</w:t>
            </w:r>
            <w:r w:rsidRPr="006301EF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9F000D" w:rsidP="009F000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7410B" w:rsidRPr="006301EF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="0017410B" w:rsidRPr="006301EF">
              <w:rPr>
                <w:color w:val="000000"/>
              </w:rPr>
              <w:t>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129C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7410B" w:rsidRPr="006301EF">
              <w:rPr>
                <w:color w:val="000000"/>
              </w:rPr>
              <w:t>,0</w:t>
            </w:r>
          </w:p>
        </w:tc>
      </w:tr>
      <w:tr w:rsidR="009F000D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0D" w:rsidRPr="009F000D" w:rsidRDefault="009F000D" w:rsidP="0093708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 </w:t>
            </w:r>
            <w:r w:rsidRPr="009F000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Pr="006301EF" w:rsidRDefault="009F000D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Pr="006301EF" w:rsidRDefault="009F000D" w:rsidP="0093708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Pr="006301EF" w:rsidRDefault="009F000D" w:rsidP="009F000D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F000D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3</w:t>
            </w:r>
          </w:p>
        </w:tc>
      </w:tr>
      <w:tr w:rsidR="009F000D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0D" w:rsidRPr="009F000D" w:rsidRDefault="009F000D" w:rsidP="009F000D">
            <w:pPr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Pr="006301EF" w:rsidRDefault="009F000D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Pr="006301EF" w:rsidRDefault="009F000D" w:rsidP="0093708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Pr="006301EF" w:rsidRDefault="009F000D" w:rsidP="009F000D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F000D">
            <w:pPr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3</w:t>
            </w:r>
          </w:p>
        </w:tc>
      </w:tr>
      <w:tr w:rsidR="00BC500E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E" w:rsidRDefault="00BC500E" w:rsidP="009F000D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иных расходов бюджета 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C500E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C500E" w:rsidP="0093708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C500E" w:rsidP="009F000D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C500E" w:rsidP="009F000D">
            <w:pPr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3A19D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B129CF">
              <w:rPr>
                <w:color w:val="000000"/>
              </w:rPr>
              <w:t>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</w:tr>
      <w:tr w:rsidR="0017410B" w:rsidRPr="006301EF" w:rsidTr="001F71FA">
        <w:trPr>
          <w:trHeight w:val="94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Финансовое обеспечение иных расходов бюджета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129CF" w:rsidP="00B129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C500E" w:rsidP="00BC5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7410B" w:rsidRPr="006301EF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</w:tr>
      <w:tr w:rsidR="0017410B" w:rsidRPr="006301EF" w:rsidTr="001F71FA">
        <w:trPr>
          <w:trHeight w:val="562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129CF" w:rsidP="00B129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C500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2,</w:t>
            </w:r>
            <w:r w:rsidR="00BC500E">
              <w:rPr>
                <w:color w:val="000000"/>
              </w:rPr>
              <w:t>2</w:t>
            </w:r>
          </w:p>
        </w:tc>
      </w:tr>
      <w:tr w:rsidR="0017410B" w:rsidRPr="006301EF" w:rsidTr="001F71FA">
        <w:trPr>
          <w:trHeight w:val="562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Финансовое обеспечение иных расходов бюджета сельского поселения (Иные бюджетные ассигнования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3A19D6" w:rsidP="003A19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BC500E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.5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C500E" w:rsidP="003A19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A19D6">
              <w:rPr>
                <w:color w:val="000000"/>
              </w:rPr>
              <w:t>9</w:t>
            </w:r>
            <w:r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НАЦИОНАЛЬН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D14F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D14F5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D14F56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17410B" w:rsidRPr="006301EF" w:rsidTr="001F71FA">
        <w:trPr>
          <w:trHeight w:val="456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D14F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D14F5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D14F56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17410B" w:rsidRPr="006301EF" w:rsidTr="001F71FA">
        <w:trPr>
          <w:trHeight w:val="53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>Непрограммные расходы бюджета 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D14F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D14F5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D14F56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17410B" w:rsidRPr="006301EF" w:rsidTr="001F71FA">
        <w:trPr>
          <w:trHeight w:val="197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D14F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D14F5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D14F56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17410B" w:rsidRPr="006301EF" w:rsidTr="001F71FA">
        <w:trPr>
          <w:trHeight w:val="69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.2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D14F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D14F5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D14F56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D14F5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65F38"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70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1F73BB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65F38"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69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>Муниципальная программа 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1F73BB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65F38"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992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Обеспечение пожарной безопасност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.4.01.20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BF64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56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.4.01.20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018E" w:rsidRPr="006301EF" w:rsidTr="001F71FA">
        <w:trPr>
          <w:trHeight w:val="56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8E" w:rsidRPr="006301EF" w:rsidRDefault="00C2685E" w:rsidP="00C2685E">
            <w:pPr>
              <w:rPr>
                <w:color w:val="000000"/>
              </w:rPr>
            </w:pPr>
            <w:r w:rsidRPr="00C2685E">
              <w:rPr>
                <w:color w:val="000000"/>
              </w:rPr>
              <w:t xml:space="preserve">Иные межбюджетные трансферты на поощрение органов местного самоуправления муниципальных районов и городских округов за развитие доходной базы, исходя из дополнительно поступивших в областной бюджет доходов от реализуемых на территориях муниципальных образований проектов, и с учетом достижения целей, показателей национальных, федеральных и региональных проектов </w:t>
            </w:r>
            <w:r w:rsidRPr="006301EF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8E" w:rsidRPr="006301EF" w:rsidRDefault="001F73BB" w:rsidP="0093708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8E" w:rsidRPr="006301EF" w:rsidRDefault="001F73BB" w:rsidP="0093708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8E" w:rsidRPr="006301EF" w:rsidRDefault="001F73BB" w:rsidP="0093708B">
            <w:pPr>
              <w:rPr>
                <w:color w:val="000000"/>
              </w:rPr>
            </w:pPr>
            <w:r>
              <w:rPr>
                <w:color w:val="000000"/>
              </w:rPr>
              <w:t>03.4.01.713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8E" w:rsidRPr="006301EF" w:rsidRDefault="00C2685E" w:rsidP="0093708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8E" w:rsidRDefault="00BC1DA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8E" w:rsidRDefault="00BC1DA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8E" w:rsidRDefault="00BC1DA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01306" w:rsidRPr="006301EF" w:rsidTr="001F71FA">
        <w:trPr>
          <w:trHeight w:val="56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306" w:rsidRPr="006301EF" w:rsidRDefault="00701306" w:rsidP="0093708B">
            <w:pPr>
              <w:rPr>
                <w:color w:val="000000"/>
              </w:rPr>
            </w:pPr>
            <w:r w:rsidRPr="007013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06" w:rsidRDefault="00701306" w:rsidP="0093708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06" w:rsidRDefault="00701306" w:rsidP="0093708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06" w:rsidRDefault="00701306" w:rsidP="0093708B">
            <w:pPr>
              <w:rPr>
                <w:color w:val="000000"/>
              </w:rPr>
            </w:pPr>
            <w:r>
              <w:rPr>
                <w:color w:val="000000"/>
              </w:rPr>
              <w:t>03.4.01.713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06" w:rsidRPr="006301EF" w:rsidRDefault="00701306" w:rsidP="0093708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2685E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="00C2685E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06" w:rsidRDefault="0070130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06" w:rsidRDefault="0070130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06" w:rsidRDefault="0070130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НАЦИОНАЛЬНАЯ ЭКОНОМ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1F73BB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14F56">
              <w:rPr>
                <w:color w:val="000000"/>
              </w:rPr>
              <w:t>7</w:t>
            </w:r>
            <w:r w:rsidR="00BF6409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Вод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70A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70A98">
              <w:rPr>
                <w:color w:val="000000"/>
              </w:rPr>
              <w:t>7</w:t>
            </w:r>
            <w:r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7410B" w:rsidRPr="006301EF" w:rsidTr="001F71FA">
        <w:trPr>
          <w:trHeight w:val="96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>Муниципальная программа 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70A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70A98">
              <w:rPr>
                <w:color w:val="000000"/>
              </w:rPr>
              <w:t>7</w:t>
            </w:r>
            <w:r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7410B" w:rsidRPr="006301EF" w:rsidTr="001F71FA">
        <w:trPr>
          <w:trHeight w:val="97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Мероприятия по обеспечению безопасности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F6409">
            <w:pPr>
              <w:rPr>
                <w:color w:val="000000"/>
              </w:rPr>
            </w:pPr>
            <w:r w:rsidRPr="006301EF">
              <w:rPr>
                <w:color w:val="000000"/>
              </w:rPr>
              <w:t>03.4.02.</w:t>
            </w:r>
            <w:r w:rsidR="00BF6409">
              <w:rPr>
                <w:color w:val="000000"/>
              </w:rPr>
              <w:t>205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70A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70A98">
              <w:rPr>
                <w:color w:val="000000"/>
              </w:rPr>
              <w:t>7</w:t>
            </w:r>
            <w:r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7410B" w:rsidRPr="006301EF" w:rsidTr="001F71FA">
        <w:trPr>
          <w:trHeight w:val="69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F6409">
            <w:pPr>
              <w:rPr>
                <w:color w:val="000000"/>
              </w:rPr>
            </w:pPr>
            <w:r w:rsidRPr="006301EF">
              <w:rPr>
                <w:color w:val="000000"/>
              </w:rPr>
              <w:t>03.4.02.205</w:t>
            </w:r>
            <w:r w:rsidR="00BF6409">
              <w:rPr>
                <w:color w:val="000000"/>
              </w:rPr>
              <w:t>2</w:t>
            </w:r>
            <w:r w:rsidRPr="006301EF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70A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70A98">
              <w:rPr>
                <w:color w:val="000000"/>
              </w:rPr>
              <w:t>7</w:t>
            </w:r>
            <w:r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7410B" w:rsidRPr="006301EF" w:rsidTr="001F71FA">
        <w:trPr>
          <w:trHeight w:val="420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F73BB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4F56"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43199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43199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5,0</w:t>
            </w:r>
          </w:p>
        </w:tc>
      </w:tr>
      <w:tr w:rsidR="0017410B" w:rsidRPr="006301EF" w:rsidTr="001F71FA">
        <w:trPr>
          <w:trHeight w:val="566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431999">
            <w:pPr>
              <w:rPr>
                <w:color w:val="000000"/>
              </w:rPr>
            </w:pPr>
            <w:r w:rsidRPr="006301EF">
              <w:rPr>
                <w:color w:val="000000"/>
              </w:rPr>
              <w:t>Непрограммные расходы бюджета Бол</w:t>
            </w:r>
            <w:r w:rsidR="00431999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F73BB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4F56"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431999">
              <w:rPr>
                <w:color w:val="000000"/>
              </w:rPr>
              <w:t xml:space="preserve">       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43199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5,0</w:t>
            </w:r>
          </w:p>
        </w:tc>
      </w:tr>
      <w:tr w:rsidR="0017410B" w:rsidRPr="006301EF" w:rsidTr="001F71FA">
        <w:trPr>
          <w:trHeight w:val="139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C5742B">
            <w:pPr>
              <w:rPr>
                <w:color w:val="000000"/>
              </w:rPr>
            </w:pPr>
            <w:r w:rsidRPr="006301EF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Бол</w:t>
            </w:r>
            <w:r w:rsidR="00157ECC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215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F73BB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4F56"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43199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43199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5,0</w:t>
            </w:r>
          </w:p>
        </w:tc>
      </w:tr>
      <w:tr w:rsidR="0017410B" w:rsidRPr="006301EF" w:rsidTr="001F71FA">
        <w:trPr>
          <w:trHeight w:val="69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215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F73BB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431999">
              <w:rPr>
                <w:color w:val="000000"/>
              </w:rPr>
              <w:t xml:space="preserve">         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43199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5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A5253F" w:rsidP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01306">
              <w:rPr>
                <w:color w:val="000000"/>
              </w:rPr>
              <w:t>79</w:t>
            </w:r>
            <w:r>
              <w:rPr>
                <w:color w:val="000000"/>
              </w:rPr>
              <w:t>3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Благоустро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A5253F" w:rsidP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01306">
              <w:rPr>
                <w:color w:val="000000"/>
              </w:rPr>
              <w:t>79</w:t>
            </w:r>
            <w:r>
              <w:rPr>
                <w:color w:val="000000"/>
              </w:rPr>
              <w:t>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17410B" w:rsidRPr="006301EF" w:rsidTr="001F71FA">
        <w:trPr>
          <w:trHeight w:val="97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E63D09">
            <w:pPr>
              <w:rPr>
                <w:color w:val="000000"/>
              </w:rPr>
            </w:pPr>
            <w:r w:rsidRPr="006301EF">
              <w:rPr>
                <w:color w:val="000000"/>
              </w:rPr>
              <w:t>Муниципальная программа Бол</w:t>
            </w:r>
            <w:r w:rsidR="00E63D09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A5253F" w:rsidP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01306">
              <w:rPr>
                <w:color w:val="000000"/>
              </w:rPr>
              <w:t>79</w:t>
            </w:r>
            <w:r>
              <w:rPr>
                <w:color w:val="000000"/>
              </w:rPr>
              <w:t>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17410B" w:rsidRPr="006301EF" w:rsidTr="001F71FA">
        <w:trPr>
          <w:trHeight w:val="97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E63D09">
            <w:pPr>
              <w:rPr>
                <w:color w:val="000000"/>
              </w:rPr>
            </w:pPr>
            <w:r w:rsidRPr="006301EF">
              <w:rPr>
                <w:color w:val="000000"/>
              </w:rPr>
              <w:t>Организация озеленения территории Бол</w:t>
            </w:r>
            <w:r w:rsidR="00E63D09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4.01.20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</w:tr>
      <w:tr w:rsidR="0017410B" w:rsidRPr="006301EF" w:rsidTr="001F71FA">
        <w:trPr>
          <w:trHeight w:val="56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4.01.20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</w:tr>
      <w:tr w:rsidR="00157ECC" w:rsidRPr="006301EF" w:rsidTr="001F71FA">
        <w:trPr>
          <w:trHeight w:val="56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ECC" w:rsidRPr="006301EF" w:rsidRDefault="00E63D09" w:rsidP="00E63D09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Организация </w:t>
            </w:r>
            <w:r>
              <w:rPr>
                <w:color w:val="000000"/>
              </w:rPr>
              <w:t>освещен</w:t>
            </w:r>
            <w:r w:rsidRPr="006301EF">
              <w:rPr>
                <w:color w:val="000000"/>
              </w:rPr>
              <w:t>ия территории Бол</w:t>
            </w:r>
            <w:r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05.4.01.20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B129CF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0</w:t>
            </w:r>
            <w:r w:rsidR="003A19D6">
              <w:rPr>
                <w:color w:val="000000"/>
              </w:rPr>
              <w:t>12</w:t>
            </w:r>
            <w:r w:rsidR="00C65F38">
              <w:rPr>
                <w:color w:val="000000"/>
              </w:rPr>
              <w:t>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157ECC" w:rsidRPr="006301EF" w:rsidTr="001F71FA">
        <w:trPr>
          <w:trHeight w:val="56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05.4.01.20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B129CF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0</w:t>
            </w:r>
            <w:r w:rsidR="003A19D6">
              <w:rPr>
                <w:color w:val="000000"/>
              </w:rPr>
              <w:t>12</w:t>
            </w:r>
            <w:r w:rsidR="00D14F56">
              <w:rPr>
                <w:color w:val="000000"/>
              </w:rPr>
              <w:t>,</w:t>
            </w:r>
            <w:r w:rsidR="00C65F38">
              <w:rPr>
                <w:color w:val="000000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17410B" w:rsidRPr="006301EF" w:rsidTr="001F71FA">
        <w:trPr>
          <w:trHeight w:val="844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Организация содержания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4.01.207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01306">
              <w:rPr>
                <w:color w:val="000000"/>
              </w:rPr>
              <w:t>58</w:t>
            </w:r>
            <w:r>
              <w:rPr>
                <w:color w:val="000000"/>
              </w:rPr>
              <w:t>7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544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4.01.207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01306">
              <w:rPr>
                <w:color w:val="000000"/>
              </w:rPr>
              <w:t>58</w:t>
            </w:r>
            <w:r>
              <w:rPr>
                <w:color w:val="000000"/>
              </w:rPr>
              <w:t>7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113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157ECC">
            <w:pPr>
              <w:rPr>
                <w:color w:val="000000"/>
              </w:rPr>
            </w:pPr>
            <w:r w:rsidRPr="006301EF">
              <w:rPr>
                <w:color w:val="000000"/>
              </w:rPr>
              <w:t>Мероприятия по организации благоустройства территории Бол</w:t>
            </w:r>
            <w:r w:rsidR="00157ECC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4.01.207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E018E" w:rsidP="00B129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C65F38">
              <w:rPr>
                <w:color w:val="000000"/>
              </w:rPr>
              <w:t>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</w:tr>
      <w:tr w:rsidR="0017410B" w:rsidRPr="006301EF" w:rsidTr="001F71FA">
        <w:trPr>
          <w:trHeight w:val="696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4.01.207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E018E" w:rsidP="00825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C65F38">
              <w:rPr>
                <w:color w:val="000000"/>
              </w:rPr>
              <w:t>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157ECC">
              <w:rPr>
                <w:color w:val="000000"/>
              </w:rPr>
              <w:t xml:space="preserve">         5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5,0</w:t>
            </w:r>
          </w:p>
        </w:tc>
      </w:tr>
      <w:tr w:rsidR="0017410B" w:rsidRPr="006301EF" w:rsidTr="001F71FA">
        <w:trPr>
          <w:trHeight w:val="50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17410B" w:rsidRPr="006301EF">
              <w:rPr>
                <w:color w:val="000000"/>
              </w:rPr>
              <w:t> </w:t>
            </w: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157ECC"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656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157ECC">
            <w:pPr>
              <w:rPr>
                <w:color w:val="000000"/>
              </w:rPr>
            </w:pPr>
            <w:r w:rsidRPr="006301EF">
              <w:rPr>
                <w:color w:val="000000"/>
              </w:rPr>
              <w:t>Непрограммные расходы бюджета Бол</w:t>
            </w:r>
            <w:r w:rsidR="00157ECC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2B277D">
              <w:rPr>
                <w:color w:val="000000"/>
              </w:rPr>
              <w:t xml:space="preserve">         </w:t>
            </w:r>
            <w:r w:rsidR="00157ECC"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157ECC"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1120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Муниципальный заказ на дополнительное профессиональное образование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21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2B277D">
              <w:rPr>
                <w:color w:val="000000"/>
              </w:rPr>
              <w:t xml:space="preserve">         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5,0</w:t>
            </w:r>
          </w:p>
        </w:tc>
      </w:tr>
      <w:tr w:rsidR="0017410B" w:rsidRPr="006301EF" w:rsidTr="001F71FA">
        <w:trPr>
          <w:trHeight w:val="69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21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2B277D">
              <w:rPr>
                <w:color w:val="000000"/>
              </w:rPr>
              <w:t xml:space="preserve">         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B5376E">
              <w:rPr>
                <w:color w:val="000000"/>
              </w:rPr>
              <w:t xml:space="preserve">           5</w:t>
            </w:r>
            <w:r w:rsidR="002B277D">
              <w:rPr>
                <w:color w:val="000000"/>
              </w:rPr>
              <w:t>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КУЛЬТУРА, КИНЕМАТОГРАФ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CE01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E018E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CE01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E018E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17410B" w:rsidRPr="006301EF" w:rsidTr="001F71FA">
        <w:trPr>
          <w:trHeight w:val="630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>Муниципальная программа 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"Развитие культур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CE01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E018E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17410B" w:rsidRPr="006301EF" w:rsidTr="001F71FA">
        <w:trPr>
          <w:trHeight w:val="1124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.4.01.005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6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CE01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E018E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.4.01.005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6.1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CE01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E018E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СОЦИАЛЬНАЯ ПОЛИТ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Пенсионное обеспече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17410B" w:rsidRPr="006301EF" w:rsidTr="001F71FA">
        <w:trPr>
          <w:trHeight w:val="710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57ECC" w:rsidP="00157ECC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Большекрепин</w:t>
            </w:r>
            <w:r w:rsidR="0017410B" w:rsidRPr="006301EF">
              <w:rPr>
                <w:color w:val="000000"/>
              </w:rPr>
              <w:t>ского сельского поселения "Социальная поддержка граждан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rPr>
                <w:color w:val="000000"/>
              </w:rPr>
            </w:pPr>
            <w:r w:rsidRPr="006301EF">
              <w:rPr>
                <w:color w:val="000000"/>
              </w:rPr>
              <w:t>0</w:t>
            </w:r>
            <w:r w:rsidR="002B277D">
              <w:rPr>
                <w:color w:val="000000"/>
              </w:rPr>
              <w:t>1</w:t>
            </w:r>
            <w:r w:rsidRPr="006301EF">
              <w:rPr>
                <w:color w:val="000000"/>
              </w:rPr>
              <w:t>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17410B" w:rsidRPr="006301EF" w:rsidTr="001F71FA">
        <w:trPr>
          <w:trHeight w:val="706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Выплата государственной пенсии за выслугу лет (Социальное обеспечение и иные выплаты населению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rPr>
                <w:color w:val="000000"/>
              </w:rPr>
            </w:pPr>
            <w:r w:rsidRPr="006301EF">
              <w:rPr>
                <w:color w:val="000000"/>
              </w:rPr>
              <w:t>0</w:t>
            </w:r>
            <w:r w:rsidR="002B277D">
              <w:rPr>
                <w:color w:val="000000"/>
              </w:rPr>
              <w:t>1</w:t>
            </w:r>
            <w:r w:rsidRPr="006301EF">
              <w:rPr>
                <w:color w:val="000000"/>
              </w:rPr>
              <w:t>.4.01.</w:t>
            </w:r>
            <w:r w:rsidR="002B277D">
              <w:rPr>
                <w:color w:val="000000"/>
              </w:rPr>
              <w:t>2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3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17410B" w:rsidRPr="006301EF" w:rsidTr="001F71FA">
        <w:trPr>
          <w:trHeight w:val="41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rPr>
                <w:color w:val="000000"/>
              </w:rPr>
            </w:pPr>
            <w:r w:rsidRPr="006301EF">
              <w:rPr>
                <w:color w:val="000000"/>
              </w:rPr>
              <w:t>0</w:t>
            </w:r>
            <w:r w:rsidR="002B277D">
              <w:rPr>
                <w:color w:val="000000"/>
              </w:rPr>
              <w:t>1</w:t>
            </w:r>
            <w:r w:rsidRPr="006301EF">
              <w:rPr>
                <w:color w:val="000000"/>
              </w:rPr>
              <w:t>.4.01.</w:t>
            </w:r>
            <w:r w:rsidR="002B277D">
              <w:rPr>
                <w:color w:val="000000"/>
              </w:rPr>
              <w:t>2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3.1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ФИЗИЧЕСКАЯ КУЛЬТУРА И СПОР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</w:t>
            </w:r>
            <w:r w:rsidR="002B277D">
              <w:rPr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Массовый спор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</w:t>
            </w:r>
            <w:r w:rsidR="002B277D">
              <w:rPr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61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157ECC">
            <w:pPr>
              <w:rPr>
                <w:color w:val="000000"/>
              </w:rPr>
            </w:pPr>
            <w:r w:rsidRPr="006301EF">
              <w:rPr>
                <w:color w:val="000000"/>
              </w:rPr>
              <w:t>Муниципальная программа Бол</w:t>
            </w:r>
            <w:r w:rsidR="00157ECC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"Развитие физической культуры и спорта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</w:t>
            </w:r>
            <w:r w:rsidR="002B277D">
              <w:rPr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2B2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840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Физкультурные и массовые спортив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.4.01.21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</w:t>
            </w:r>
            <w:r w:rsidR="002B277D">
              <w:rPr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69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.4.01.21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</w:t>
            </w:r>
            <w:r w:rsidR="002B277D">
              <w:rPr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3F4B99" w:rsidP="00D14F5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D14F56">
              <w:rPr>
                <w:b/>
                <w:bCs/>
                <w:color w:val="000000"/>
              </w:rPr>
              <w:t>3322,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17,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50,1</w:t>
            </w:r>
          </w:p>
        </w:tc>
      </w:tr>
    </w:tbl>
    <w:p w:rsidR="0017410B" w:rsidRDefault="0017410B" w:rsidP="0017410B"/>
    <w:tbl>
      <w:tblPr>
        <w:tblW w:w="14425" w:type="dxa"/>
        <w:tblInd w:w="959" w:type="dxa"/>
        <w:tblLook w:val="04A0" w:firstRow="1" w:lastRow="0" w:firstColumn="1" w:lastColumn="0" w:noHBand="0" w:noVBand="1"/>
      </w:tblPr>
      <w:tblGrid>
        <w:gridCol w:w="5670"/>
        <w:gridCol w:w="851"/>
        <w:gridCol w:w="992"/>
        <w:gridCol w:w="1701"/>
        <w:gridCol w:w="851"/>
        <w:gridCol w:w="2125"/>
        <w:gridCol w:w="284"/>
        <w:gridCol w:w="1951"/>
      </w:tblGrid>
      <w:tr w:rsidR="00170086" w:rsidRPr="00170086" w:rsidTr="00B80339">
        <w:trPr>
          <w:trHeight w:val="20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E75" w:rsidRPr="00170086" w:rsidRDefault="00F13E75" w:rsidP="0017008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</w:tr>
      <w:tr w:rsidR="00170086" w:rsidRPr="00170086" w:rsidTr="00B80339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B945EB" w:rsidP="006A1E00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6A1E00">
              <w:rPr>
                <w:color w:val="000000"/>
              </w:rPr>
              <w:t>5</w:t>
            </w:r>
            <w:r>
              <w:rPr>
                <w:color w:val="000000"/>
              </w:rPr>
              <w:t>. Приложение 4 изложить в следующей редакции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</w:tr>
      <w:tr w:rsidR="00170086" w:rsidRPr="00170086" w:rsidTr="00B80339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086" w:rsidRPr="00170086" w:rsidRDefault="00170086" w:rsidP="00170086">
            <w:pPr>
              <w:rPr>
                <w:color w:val="000000"/>
              </w:rPr>
            </w:pPr>
          </w:p>
        </w:tc>
      </w:tr>
      <w:tr w:rsidR="00170086" w:rsidRPr="00170086" w:rsidTr="00B80339">
        <w:trPr>
          <w:trHeight w:val="20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</w:tr>
    </w:tbl>
    <w:p w:rsidR="00DC14FF" w:rsidRPr="00DC14FF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Приложение 4</w:t>
      </w:r>
    </w:p>
    <w:p w:rsidR="00E544E8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 xml:space="preserve">к Решению Собрания депутатов </w:t>
      </w:r>
    </w:p>
    <w:p w:rsidR="00E544E8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Бол</w:t>
      </w:r>
      <w:r w:rsidR="00157ECC">
        <w:rPr>
          <w:rFonts w:eastAsia="Calibri"/>
          <w:lang w:eastAsia="en-US"/>
        </w:rPr>
        <w:t>ьшекрепин</w:t>
      </w:r>
      <w:r>
        <w:rPr>
          <w:rFonts w:eastAsia="Calibri"/>
          <w:lang w:eastAsia="en-US"/>
        </w:rPr>
        <w:t xml:space="preserve">ского </w:t>
      </w:r>
      <w:r w:rsidR="00DC14FF" w:rsidRPr="00DC14FF">
        <w:rPr>
          <w:rFonts w:eastAsia="Calibri"/>
          <w:lang w:eastAsia="en-US"/>
        </w:rPr>
        <w:t xml:space="preserve">сельского поселения "О бюджете </w:t>
      </w:r>
    </w:p>
    <w:p w:rsidR="00DC14FF" w:rsidRPr="00DC14FF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Бол</w:t>
      </w:r>
      <w:r w:rsidR="00157ECC">
        <w:rPr>
          <w:rFonts w:eastAsia="Calibri"/>
          <w:lang w:eastAsia="en-US"/>
        </w:rPr>
        <w:t>ьшекрепин</w:t>
      </w:r>
      <w:r w:rsidRPr="00DC14FF">
        <w:rPr>
          <w:rFonts w:eastAsia="Calibri"/>
          <w:lang w:eastAsia="en-US"/>
        </w:rPr>
        <w:t>ского сельского поселения</w:t>
      </w:r>
    </w:p>
    <w:p w:rsidR="00DC14FF" w:rsidRPr="00DC14FF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Родионово-Несветайского района на 2025 год</w:t>
      </w:r>
    </w:p>
    <w:p w:rsidR="00DC14FF" w:rsidRPr="00DC14FF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и на плановый период 2026 и 2027 годов"</w:t>
      </w:r>
    </w:p>
    <w:p w:rsidR="00DC14FF" w:rsidRDefault="00DC14FF" w:rsidP="00DC14FF">
      <w:pPr>
        <w:spacing w:line="259" w:lineRule="auto"/>
        <w:jc w:val="right"/>
        <w:rPr>
          <w:rFonts w:eastAsia="Calibri"/>
          <w:lang w:eastAsia="en-US"/>
        </w:rPr>
      </w:pPr>
    </w:p>
    <w:tbl>
      <w:tblPr>
        <w:tblW w:w="1460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762"/>
        <w:gridCol w:w="720"/>
        <w:gridCol w:w="709"/>
        <w:gridCol w:w="992"/>
        <w:gridCol w:w="1701"/>
        <w:gridCol w:w="851"/>
        <w:gridCol w:w="1275"/>
        <w:gridCol w:w="1176"/>
        <w:gridCol w:w="1414"/>
      </w:tblGrid>
      <w:tr w:rsidR="00CE5BC3" w:rsidTr="001F71FA">
        <w:trPr>
          <w:trHeight w:val="394"/>
        </w:trPr>
        <w:tc>
          <w:tcPr>
            <w:tcW w:w="14600" w:type="dxa"/>
            <w:gridSpan w:val="9"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</w:t>
            </w:r>
            <w:r w:rsidR="00194EBC">
              <w:rPr>
                <w:b/>
                <w:bCs/>
                <w:color w:val="000000"/>
                <w:sz w:val="28"/>
                <w:szCs w:val="28"/>
              </w:rPr>
              <w:t xml:space="preserve"> поселения на 2025 год и на плановый период 2026 и2027 годов</w:t>
            </w:r>
          </w:p>
        </w:tc>
      </w:tr>
      <w:tr w:rsidR="00CE5BC3" w:rsidTr="001F71FA">
        <w:trPr>
          <w:trHeight w:val="300"/>
        </w:trPr>
        <w:tc>
          <w:tcPr>
            <w:tcW w:w="5762" w:type="dxa"/>
            <w:noWrap/>
            <w:vAlign w:val="bottom"/>
            <w:hideMark/>
          </w:tcPr>
          <w:p w:rsidR="00CE5BC3" w:rsidRDefault="00CE5BC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</w:tr>
      <w:tr w:rsidR="00CE5BC3" w:rsidTr="001F71FA">
        <w:trPr>
          <w:trHeight w:val="375"/>
        </w:trPr>
        <w:tc>
          <w:tcPr>
            <w:tcW w:w="5762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6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4" w:type="dxa"/>
            <w:vAlign w:val="center"/>
            <w:hideMark/>
          </w:tcPr>
          <w:p w:rsidR="00CE5BC3" w:rsidRDefault="00CE5B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CE5BC3" w:rsidTr="001F71FA">
        <w:trPr>
          <w:trHeight w:val="300"/>
        </w:trPr>
        <w:tc>
          <w:tcPr>
            <w:tcW w:w="5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7 г.</w:t>
            </w:r>
          </w:p>
        </w:tc>
      </w:tr>
      <w:tr w:rsidR="00CE5BC3" w:rsidTr="001F71FA">
        <w:trPr>
          <w:trHeight w:val="300"/>
        </w:trPr>
        <w:tc>
          <w:tcPr>
            <w:tcW w:w="5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</w:tr>
      <w:tr w:rsidR="00CE5BC3" w:rsidTr="001F71FA">
        <w:trPr>
          <w:trHeight w:val="300"/>
        </w:trPr>
        <w:tc>
          <w:tcPr>
            <w:tcW w:w="5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</w:tr>
      <w:tr w:rsidR="00CE5BC3" w:rsidTr="001F71FA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157E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БОЛ</w:t>
            </w:r>
            <w:r w:rsidR="00157ECC">
              <w:rPr>
                <w:b/>
                <w:bCs/>
                <w:color w:val="000000"/>
              </w:rPr>
              <w:t>ЬШЕКРЕПИН</w:t>
            </w:r>
            <w:r>
              <w:rPr>
                <w:b/>
                <w:bCs/>
                <w:color w:val="000000"/>
              </w:rPr>
              <w:t>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BC4876" w:rsidP="00D14F5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D14F56">
              <w:rPr>
                <w:b/>
                <w:bCs/>
                <w:color w:val="000000"/>
              </w:rPr>
              <w:t>332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BC48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17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BC48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50,1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 w:rsidP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701306">
              <w:rPr>
                <w:color w:val="000000"/>
              </w:rPr>
              <w:t>78</w:t>
            </w:r>
            <w:r>
              <w:rPr>
                <w:color w:val="000000"/>
              </w:rPr>
              <w:t>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4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5,3</w:t>
            </w:r>
          </w:p>
        </w:tc>
      </w:tr>
      <w:tr w:rsidR="00CE5BC3" w:rsidTr="001F71FA">
        <w:trPr>
          <w:trHeight w:val="1078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7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27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6,0</w:t>
            </w:r>
          </w:p>
        </w:tc>
      </w:tr>
      <w:tr w:rsidR="00CE5BC3" w:rsidTr="001F71FA">
        <w:trPr>
          <w:trHeight w:val="68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Бол</w:t>
            </w:r>
            <w:r w:rsidR="005416D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8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97,9</w:t>
            </w:r>
          </w:p>
        </w:tc>
      </w:tr>
      <w:tr w:rsidR="00CE5BC3" w:rsidTr="001F71FA">
        <w:trPr>
          <w:trHeight w:val="69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й аппарата Администрации Бол</w:t>
            </w:r>
            <w:r w:rsidR="005416D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8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8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97,9</w:t>
            </w:r>
          </w:p>
        </w:tc>
      </w:tr>
      <w:tr w:rsidR="00CE5BC3" w:rsidTr="001F71FA">
        <w:trPr>
          <w:trHeight w:val="1121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1,5</w:t>
            </w:r>
          </w:p>
        </w:tc>
      </w:tr>
      <w:tr w:rsidR="00CE5BC3" w:rsidTr="001F71FA">
        <w:trPr>
          <w:trHeight w:val="99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8204A" w:rsidP="00E8204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E5BC3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CE5BC3">
              <w:rPr>
                <w:color w:val="000000"/>
              </w:rPr>
              <w:t>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1</w:t>
            </w:r>
          </w:p>
        </w:tc>
      </w:tr>
      <w:tr w:rsidR="00CE5BC3" w:rsidTr="001F71FA">
        <w:trPr>
          <w:trHeight w:val="2489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8204A" w:rsidP="00E8204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E5BC3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CE5BC3">
              <w:rPr>
                <w:color w:val="000000"/>
              </w:rPr>
              <w:t>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E5BC3" w:rsidTr="001F71FA">
        <w:trPr>
          <w:trHeight w:val="170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организацию исполнительно - 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8204A" w:rsidP="00E8204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E5BC3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CE5BC3">
              <w:rPr>
                <w:color w:val="000000"/>
              </w:rPr>
              <w:t>.00.8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5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</w:tr>
      <w:tr w:rsidR="00E8204A" w:rsidTr="001F71FA">
        <w:trPr>
          <w:trHeight w:val="986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A" w:rsidRDefault="00E8204A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иных расходов бюджета 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 w:rsidP="00E8204A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>
            <w:pPr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 w:rsidP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E5BC3" w:rsidTr="001F71FA">
        <w:trPr>
          <w:trHeight w:val="409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53EB3">
              <w:rPr>
                <w:color w:val="000000"/>
              </w:rPr>
              <w:t xml:space="preserve"> 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53EB3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0</w:t>
            </w:r>
          </w:p>
        </w:tc>
      </w:tr>
      <w:tr w:rsidR="00CE5BC3" w:rsidTr="001F71FA">
        <w:trPr>
          <w:trHeight w:val="69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Бол</w:t>
            </w:r>
            <w:r w:rsidR="005416D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53EB3">
              <w:rPr>
                <w:color w:val="000000"/>
              </w:rPr>
              <w:t xml:space="preserve"> 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53EB3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0</w:t>
            </w:r>
          </w:p>
        </w:tc>
      </w:tr>
      <w:tr w:rsidR="00CE5BC3" w:rsidTr="001F71FA">
        <w:trPr>
          <w:trHeight w:val="72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Собрания депутатов Бол</w:t>
            </w:r>
            <w:r w:rsidR="005416D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53EB3">
              <w:rPr>
                <w:color w:val="000000"/>
              </w:rPr>
              <w:t xml:space="preserve"> 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53EB3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 w:rsidR="00CE5BC3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CE5BC3" w:rsidTr="001F71FA">
        <w:trPr>
          <w:trHeight w:val="844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депутатов Собрания депутатов Бол</w:t>
            </w:r>
            <w:r w:rsidR="005416D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3.00.9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53EB3">
              <w:rPr>
                <w:color w:val="000000"/>
              </w:rPr>
              <w:t xml:space="preserve"> 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53EB3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A19D6" w:rsidP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3</w:t>
            </w:r>
          </w:p>
        </w:tc>
      </w:tr>
      <w:tr w:rsidR="00CE5BC3" w:rsidTr="001F71FA">
        <w:trPr>
          <w:trHeight w:val="794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Бол</w:t>
            </w:r>
            <w:r w:rsidR="005416D4">
              <w:rPr>
                <w:color w:val="000000"/>
              </w:rPr>
              <w:t>ьшекрепинс</w:t>
            </w:r>
            <w:r>
              <w:rPr>
                <w:color w:val="000000"/>
              </w:rPr>
              <w:t>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E8204A">
              <w:rPr>
                <w:color w:val="000000"/>
              </w:rPr>
              <w:t>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E8204A">
              <w:rPr>
                <w:color w:val="000000"/>
              </w:rPr>
              <w:t>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CE5BC3" w:rsidTr="001F71FA">
        <w:trPr>
          <w:trHeight w:val="133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4.01.2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3F4B99"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3F4B99">
              <w:rPr>
                <w:color w:val="000000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3F4B99">
              <w:rPr>
                <w:color w:val="000000"/>
              </w:rPr>
              <w:t>1</w:t>
            </w:r>
          </w:p>
        </w:tc>
      </w:tr>
      <w:tr w:rsidR="00CE5BC3" w:rsidTr="001F71FA">
        <w:trPr>
          <w:trHeight w:val="157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зрачности деятельности Администрации Бол</w:t>
            </w:r>
            <w:r w:rsidR="005416D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4.01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E8204A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CE5BC3" w:rsidTr="001F71FA">
        <w:trPr>
          <w:trHeight w:val="11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Мероприятия информационно-пропагандистского противодействия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4.02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3F4B99"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3F4B99">
              <w:rPr>
                <w:color w:val="000000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F4B99">
              <w:rPr>
                <w:color w:val="000000"/>
              </w:rPr>
              <w:t>,1</w:t>
            </w:r>
          </w:p>
        </w:tc>
      </w:tr>
      <w:tr w:rsidR="00CE5BC3" w:rsidTr="001F71FA">
        <w:trPr>
          <w:trHeight w:val="14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>Профилактика правонарушений, обеспечение безопасности населения Бол</w:t>
            </w:r>
            <w:r w:rsidR="005416D4">
              <w:rPr>
                <w:color w:val="000000"/>
              </w:rPr>
              <w:t>ьшекрепинс</w:t>
            </w:r>
            <w:r>
              <w:rPr>
                <w:color w:val="000000"/>
              </w:rPr>
              <w:t>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4.03.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E5BC3" w:rsidTr="001F71FA">
        <w:trPr>
          <w:trHeight w:val="155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4.04.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E5BC3" w:rsidTr="001F71FA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157EC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Бол</w:t>
            </w:r>
            <w:r w:rsidR="00157ECC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A19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164368">
              <w:rPr>
                <w:color w:val="000000"/>
              </w:rPr>
              <w:t>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5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A19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164368">
              <w:rPr>
                <w:color w:val="000000"/>
              </w:rPr>
              <w:t>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5</w:t>
            </w:r>
          </w:p>
        </w:tc>
      </w:tr>
      <w:tr w:rsidR="00CE5BC3" w:rsidTr="001F71FA">
        <w:trPr>
          <w:trHeight w:val="837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AA481C">
            <w:pPr>
              <w:rPr>
                <w:color w:val="000000"/>
              </w:rPr>
            </w:pPr>
            <w:r w:rsidRPr="00AA481C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Большекрепинского сельского поселения (Закупка товаров, работ и услуг для обеспечения государственных (муниципальных) нужд)</w:t>
            </w:r>
          </w:p>
          <w:p w:rsidR="00AA481C" w:rsidRDefault="00AA481C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AA481C">
            <w:pPr>
              <w:rPr>
                <w:color w:val="000000"/>
              </w:rPr>
            </w:pPr>
            <w:r>
              <w:rPr>
                <w:color w:val="000000"/>
              </w:rPr>
              <w:t>99.9.00.215</w:t>
            </w:r>
            <w:r w:rsidR="00AA481C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A481C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AA481C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A3F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A481C">
              <w:rPr>
                <w:color w:val="000000"/>
              </w:rPr>
              <w:t>,0</w:t>
            </w:r>
          </w:p>
        </w:tc>
      </w:tr>
      <w:tr w:rsidR="00AA481C" w:rsidTr="001F71FA">
        <w:trPr>
          <w:trHeight w:val="569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1C" w:rsidRDefault="00AA481C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3</w:t>
            </w:r>
          </w:p>
        </w:tc>
      </w:tr>
      <w:tr w:rsidR="00CE5BC3" w:rsidTr="001F71FA">
        <w:trPr>
          <w:trHeight w:val="1111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иных расходов бюджет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CE5BC3" w:rsidTr="001F71FA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иных расходов бюджета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AA481C" w:rsidP="00D14F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14F56">
              <w:rPr>
                <w:color w:val="000000"/>
              </w:rPr>
              <w:t>9</w:t>
            </w:r>
            <w:r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8354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83543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835431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CE5BC3" w:rsidTr="001F71FA">
        <w:trPr>
          <w:trHeight w:val="41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8354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83543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835431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CE5BC3" w:rsidTr="001F71FA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8354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BC1DA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835431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8354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83543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835431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CE5BC3" w:rsidTr="001F71FA">
        <w:trPr>
          <w:trHeight w:val="1408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CE5BC3" w:rsidTr="001F71FA">
        <w:trPr>
          <w:trHeight w:val="704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64368"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84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64368"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11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871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64368"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3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871C9" w:rsidP="001871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164368">
              <w:rPr>
                <w:color w:val="000000"/>
              </w:rPr>
              <w:t>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126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 на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3.4.01.2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5253F" w:rsidTr="001F71FA">
        <w:trPr>
          <w:trHeight w:val="126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3F" w:rsidRDefault="00C2685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поощрение органов местного самоуправления муниципальных районов и городских округов за развитие доходной базы, исходя из дополнительно поступивших в областной бюджет доходов от реализуемых на территориях муниципальных образований проектов, и с учетом достижения целей, показателей национальных, федеральных и региональных прое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53F" w:rsidRDefault="00C26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53F" w:rsidRDefault="00C26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53F" w:rsidRDefault="00C26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53F" w:rsidRDefault="00C2685E">
            <w:pPr>
              <w:rPr>
                <w:color w:val="000000"/>
              </w:rPr>
            </w:pPr>
            <w:r>
              <w:rPr>
                <w:color w:val="000000"/>
              </w:rPr>
              <w:t>03.4.01.7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53F" w:rsidRDefault="00C2685E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53F" w:rsidRDefault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53F" w:rsidRDefault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53F" w:rsidRDefault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5253F">
              <w:rPr>
                <w:color w:val="000000"/>
              </w:rPr>
              <w:t>7</w:t>
            </w:r>
            <w:r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E5BC3" w:rsidTr="001F71FA">
        <w:trPr>
          <w:trHeight w:val="1158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3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E5BC3" w:rsidTr="001F71FA">
        <w:trPr>
          <w:trHeight w:val="11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зопасности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3.4.02.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E5BC3" w:rsidTr="001F71FA">
        <w:trPr>
          <w:trHeight w:val="428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53EB3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5,0</w:t>
            </w:r>
          </w:p>
        </w:tc>
      </w:tr>
      <w:tr w:rsidR="00CE5BC3" w:rsidTr="001F71FA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53EB3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5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53EB3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5,0</w:t>
            </w:r>
          </w:p>
        </w:tc>
      </w:tr>
      <w:tr w:rsidR="00CE5BC3" w:rsidTr="00701306">
        <w:trPr>
          <w:trHeight w:val="183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2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53EB3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5,0</w:t>
            </w:r>
          </w:p>
        </w:tc>
      </w:tr>
      <w:tr w:rsidR="00CE5BC3" w:rsidTr="001F71FA">
        <w:trPr>
          <w:trHeight w:val="30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CE5BC3" w:rsidTr="001F71FA">
        <w:trPr>
          <w:trHeight w:val="1274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1046E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Бол</w:t>
            </w:r>
            <w:r w:rsidR="001046E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5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CE5BC3" w:rsidTr="001F71FA">
        <w:trPr>
          <w:trHeight w:val="11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1046E4">
            <w:pPr>
              <w:rPr>
                <w:color w:val="000000"/>
              </w:rPr>
            </w:pPr>
            <w:r>
              <w:rPr>
                <w:color w:val="000000"/>
              </w:rPr>
              <w:t>Организация озеленения территории Бол</w:t>
            </w:r>
            <w:r w:rsidR="001046E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5.4.01.2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bookmarkStart w:id="0" w:name="_GoBack"/>
        <w:bookmarkEnd w:id="0"/>
      </w:tr>
      <w:tr w:rsidR="001046E4" w:rsidTr="001F71FA">
        <w:trPr>
          <w:trHeight w:val="11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4" w:rsidRDefault="001046E4" w:rsidP="001046E4">
            <w:pPr>
              <w:rPr>
                <w:color w:val="000000"/>
              </w:rPr>
            </w:pPr>
            <w:r>
              <w:rPr>
                <w:color w:val="000000"/>
              </w:rPr>
              <w:t>Организация освещения улиц Большекреп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104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104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104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1046E4">
            <w:pPr>
              <w:rPr>
                <w:color w:val="000000"/>
              </w:rPr>
            </w:pPr>
            <w:r>
              <w:rPr>
                <w:color w:val="000000"/>
              </w:rPr>
              <w:t>05.4.01.2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1046E4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164368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01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CE5BC3" w:rsidTr="001F71FA">
        <w:trPr>
          <w:trHeight w:val="99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Организация содержания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5.4.01.2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64368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587</w:t>
            </w:r>
            <w:r>
              <w:rPr>
                <w:color w:val="000000"/>
              </w:rPr>
              <w:t>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140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1046E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благоустройства территории Бол</w:t>
            </w:r>
            <w:r w:rsidR="001046E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5.4.01.2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164368">
              <w:rPr>
                <w:color w:val="000000"/>
              </w:rPr>
              <w:t>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46E4">
              <w:rPr>
                <w:color w:val="000000"/>
              </w:rPr>
              <w:t xml:space="preserve">        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1046E4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5,0</w:t>
            </w:r>
          </w:p>
        </w:tc>
      </w:tr>
      <w:tr w:rsidR="00CE5BC3" w:rsidTr="001F71FA">
        <w:trPr>
          <w:trHeight w:val="6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46E4">
              <w:rPr>
                <w:color w:val="000000"/>
              </w:rPr>
              <w:t xml:space="preserve">         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46E4">
              <w:rPr>
                <w:color w:val="000000"/>
              </w:rPr>
              <w:t xml:space="preserve">                 5,0</w:t>
            </w:r>
          </w:p>
        </w:tc>
      </w:tr>
      <w:tr w:rsidR="00CE5BC3" w:rsidTr="001F71FA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1046E4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Бол</w:t>
            </w:r>
            <w:r w:rsidR="001046E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46E4">
              <w:rPr>
                <w:color w:val="000000"/>
              </w:rPr>
              <w:t xml:space="preserve">          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1046E4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5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46E4">
              <w:rPr>
                <w:color w:val="000000"/>
              </w:rPr>
              <w:t xml:space="preserve">          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1046E4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5,0</w:t>
            </w:r>
          </w:p>
        </w:tc>
      </w:tr>
      <w:tr w:rsidR="00CE5BC3" w:rsidTr="001F71FA">
        <w:trPr>
          <w:trHeight w:val="139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аказ на дополнительное профессиональное образование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2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46E4">
              <w:rPr>
                <w:color w:val="000000"/>
              </w:rPr>
              <w:t xml:space="preserve">          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1046E4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5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5253F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5253F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CE5BC3" w:rsidTr="001F71FA">
        <w:trPr>
          <w:trHeight w:val="69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"Развитие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5253F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4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5253F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CE5BC3" w:rsidTr="001F71FA">
        <w:trPr>
          <w:trHeight w:val="951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4.4.0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5253F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 w:rsidP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E5BC3" w:rsidTr="001F71FA">
        <w:trPr>
          <w:trHeight w:val="60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"Социальная поддержка гражда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A8176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81762">
              <w:rPr>
                <w:color w:val="000000"/>
              </w:rPr>
              <w:t>1</w:t>
            </w:r>
            <w:r>
              <w:rPr>
                <w:color w:val="000000"/>
              </w:rPr>
              <w:t>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A8176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81762">
              <w:rPr>
                <w:color w:val="000000"/>
              </w:rPr>
              <w:t>1</w:t>
            </w:r>
            <w:r>
              <w:rPr>
                <w:color w:val="000000"/>
              </w:rPr>
              <w:t>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E5BC3" w:rsidTr="001F71FA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Выплата государственной пенсии за выслугу лет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A8176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81762">
              <w:rPr>
                <w:color w:val="000000"/>
              </w:rPr>
              <w:t>1</w:t>
            </w:r>
            <w:r>
              <w:rPr>
                <w:color w:val="000000"/>
              </w:rPr>
              <w:t>.4.01.</w:t>
            </w:r>
            <w:r w:rsidR="00A81762">
              <w:rPr>
                <w:color w:val="000000"/>
              </w:rPr>
              <w:t>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3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09" w:rsidRDefault="00E6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6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6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61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"Развитие физической культуры и спор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126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6.4.01.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3A19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A19D6">
              <w:rPr>
                <w:b/>
                <w:bCs/>
                <w:color w:val="000000"/>
              </w:rPr>
              <w:t>3322,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17,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50,1</w:t>
            </w:r>
          </w:p>
        </w:tc>
      </w:tr>
    </w:tbl>
    <w:p w:rsidR="00CE5BC3" w:rsidRDefault="00CE5BC3" w:rsidP="00DC14FF">
      <w:pPr>
        <w:spacing w:line="259" w:lineRule="auto"/>
        <w:jc w:val="right"/>
        <w:rPr>
          <w:rFonts w:eastAsia="Calibri"/>
          <w:lang w:eastAsia="en-US"/>
        </w:rPr>
      </w:pPr>
    </w:p>
    <w:p w:rsidR="00CE5BC3" w:rsidRDefault="00CE5BC3" w:rsidP="00DC14FF">
      <w:pPr>
        <w:spacing w:line="259" w:lineRule="auto"/>
        <w:jc w:val="right"/>
        <w:rPr>
          <w:rFonts w:eastAsia="Calibri"/>
          <w:lang w:eastAsia="en-US"/>
        </w:rPr>
      </w:pPr>
    </w:p>
    <w:tbl>
      <w:tblPr>
        <w:tblW w:w="1424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540"/>
        <w:gridCol w:w="1130"/>
        <w:gridCol w:w="851"/>
        <w:gridCol w:w="992"/>
        <w:gridCol w:w="1701"/>
        <w:gridCol w:w="709"/>
        <w:gridCol w:w="1629"/>
        <w:gridCol w:w="1134"/>
        <w:gridCol w:w="1559"/>
      </w:tblGrid>
      <w:tr w:rsidR="007D37E2" w:rsidRPr="00DC14FF" w:rsidTr="00DC14FF">
        <w:trPr>
          <w:trHeight w:val="203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194EBC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</w:tr>
      <w:tr w:rsidR="007D37E2" w:rsidRPr="00DC14FF" w:rsidTr="00DC14FF">
        <w:trPr>
          <w:trHeight w:val="203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</w:tr>
    </w:tbl>
    <w:p w:rsidR="00E60201" w:rsidRDefault="0014297B">
      <w:pPr>
        <w:spacing w:after="200" w:line="276" w:lineRule="auto"/>
      </w:pPr>
      <w:r>
        <w:t xml:space="preserve">              1.</w:t>
      </w:r>
      <w:r w:rsidR="006A1E00">
        <w:t>6</w:t>
      </w:r>
      <w:r>
        <w:t>. Приложение 5 изложить в следующей редакции:</w:t>
      </w:r>
    </w:p>
    <w:p w:rsidR="00E60201" w:rsidRPr="00DC14FF" w:rsidRDefault="00E60201" w:rsidP="00E60201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5</w:t>
      </w:r>
    </w:p>
    <w:p w:rsidR="00E60201" w:rsidRDefault="00E60201" w:rsidP="00E60201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 xml:space="preserve">к Решению Собрания депутатов </w:t>
      </w:r>
    </w:p>
    <w:p w:rsidR="00E60201" w:rsidRDefault="00E60201" w:rsidP="00E60201">
      <w:pPr>
        <w:spacing w:line="259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Бол</w:t>
      </w:r>
      <w:r w:rsidR="003F4B99">
        <w:rPr>
          <w:rFonts w:eastAsia="Calibri"/>
          <w:lang w:eastAsia="en-US"/>
        </w:rPr>
        <w:t>ьшекрепинс</w:t>
      </w:r>
      <w:r>
        <w:rPr>
          <w:rFonts w:eastAsia="Calibri"/>
          <w:lang w:eastAsia="en-US"/>
        </w:rPr>
        <w:t xml:space="preserve">кого </w:t>
      </w:r>
      <w:r w:rsidRPr="00DC14FF">
        <w:rPr>
          <w:rFonts w:eastAsia="Calibri"/>
          <w:lang w:eastAsia="en-US"/>
        </w:rPr>
        <w:t xml:space="preserve">сельского поселения "О бюджете </w:t>
      </w:r>
    </w:p>
    <w:p w:rsidR="00E60201" w:rsidRPr="00DC14FF" w:rsidRDefault="00E60201" w:rsidP="00E60201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Бол</w:t>
      </w:r>
      <w:r w:rsidR="003F4B99">
        <w:rPr>
          <w:rFonts w:eastAsia="Calibri"/>
          <w:lang w:eastAsia="en-US"/>
        </w:rPr>
        <w:t>ьшекрепинс</w:t>
      </w:r>
      <w:r w:rsidRPr="00DC14FF">
        <w:rPr>
          <w:rFonts w:eastAsia="Calibri"/>
          <w:lang w:eastAsia="en-US"/>
        </w:rPr>
        <w:t>кого сельского поселения</w:t>
      </w:r>
    </w:p>
    <w:p w:rsidR="00E60201" w:rsidRPr="00DC14FF" w:rsidRDefault="00E60201" w:rsidP="00E60201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Родионово-Несветайского района на 2025 год</w:t>
      </w:r>
    </w:p>
    <w:p w:rsidR="00E60201" w:rsidRDefault="00E60201" w:rsidP="007A420C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и на плановый период 2026 и 2027 годов"</w:t>
      </w:r>
    </w:p>
    <w:p w:rsidR="007A420C" w:rsidRDefault="007A420C" w:rsidP="007A420C">
      <w:pPr>
        <w:spacing w:line="259" w:lineRule="auto"/>
        <w:jc w:val="right"/>
        <w:rPr>
          <w:rFonts w:eastAsia="Calibri"/>
          <w:lang w:eastAsia="en-US"/>
        </w:rPr>
      </w:pPr>
    </w:p>
    <w:p w:rsidR="007A420C" w:rsidRDefault="007A420C" w:rsidP="007A420C">
      <w:pPr>
        <w:jc w:val="center"/>
        <w:rPr>
          <w:b/>
          <w:bCs/>
          <w:color w:val="000000"/>
        </w:rPr>
      </w:pPr>
      <w:r w:rsidRPr="00E60201">
        <w:rPr>
          <w:b/>
          <w:bCs/>
          <w:color w:val="000000"/>
        </w:rPr>
        <w:t>Распределение бюджетных ассигнований по целевым статьям (муниципальным программам Бол</w:t>
      </w:r>
      <w:r w:rsidR="003F4B99">
        <w:rPr>
          <w:b/>
          <w:bCs/>
          <w:color w:val="000000"/>
        </w:rPr>
        <w:t>ьшекрепин</w:t>
      </w:r>
      <w:r w:rsidRPr="00E60201">
        <w:rPr>
          <w:b/>
          <w:bCs/>
          <w:color w:val="000000"/>
        </w:rPr>
        <w:t>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5 год и на плановый период 2026 и 2027 годов</w:t>
      </w:r>
    </w:p>
    <w:p w:rsidR="007A420C" w:rsidRDefault="007A420C" w:rsidP="007A420C">
      <w:pPr>
        <w:spacing w:line="259" w:lineRule="auto"/>
        <w:rPr>
          <w:rFonts w:eastAsia="Calibri"/>
          <w:lang w:eastAsia="en-US"/>
        </w:rPr>
      </w:pPr>
    </w:p>
    <w:tbl>
      <w:tblPr>
        <w:tblW w:w="14600" w:type="dxa"/>
        <w:tblInd w:w="959" w:type="dxa"/>
        <w:tblLook w:val="04A0" w:firstRow="1" w:lastRow="0" w:firstColumn="1" w:lastColumn="0" w:noHBand="0" w:noVBand="1"/>
      </w:tblPr>
      <w:tblGrid>
        <w:gridCol w:w="6482"/>
        <w:gridCol w:w="1985"/>
        <w:gridCol w:w="850"/>
        <w:gridCol w:w="567"/>
        <w:gridCol w:w="567"/>
        <w:gridCol w:w="1134"/>
        <w:gridCol w:w="1276"/>
        <w:gridCol w:w="1739"/>
      </w:tblGrid>
      <w:tr w:rsidR="006C3632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4613F4" w:rsidRDefault="006C3632" w:rsidP="0093708B">
            <w:pPr>
              <w:jc w:val="right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6C3632" w:rsidRPr="004613F4" w:rsidTr="001F71FA">
        <w:trPr>
          <w:trHeight w:val="630"/>
        </w:trPr>
        <w:tc>
          <w:tcPr>
            <w:tcW w:w="6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7A420C" w:rsidP="00937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2027 г.</w:t>
            </w:r>
          </w:p>
        </w:tc>
      </w:tr>
      <w:tr w:rsidR="006C3632" w:rsidRPr="004613F4" w:rsidTr="001F71FA">
        <w:trPr>
          <w:trHeight w:val="630"/>
        </w:trPr>
        <w:tc>
          <w:tcPr>
            <w:tcW w:w="6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</w:tr>
      <w:tr w:rsidR="006C3632" w:rsidRPr="004613F4" w:rsidTr="001F71FA">
        <w:trPr>
          <w:trHeight w:val="276"/>
        </w:trPr>
        <w:tc>
          <w:tcPr>
            <w:tcW w:w="6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</w:tr>
      <w:tr w:rsidR="006C3632" w:rsidRPr="004613F4" w:rsidTr="001F71FA">
        <w:trPr>
          <w:trHeight w:val="699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Муниципальная программа Бол</w:t>
            </w:r>
            <w:r w:rsidR="003F4B99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 сельского поселения "</w:t>
            </w:r>
            <w:r w:rsidR="001643CA">
              <w:rPr>
                <w:b/>
                <w:bCs/>
                <w:color w:val="000000"/>
              </w:rPr>
              <w:t>Социальная поддержка граж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</w:tr>
      <w:tr w:rsidR="006C3632" w:rsidRPr="004613F4" w:rsidTr="001F71FA">
        <w:trPr>
          <w:trHeight w:val="329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1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</w:tr>
      <w:tr w:rsidR="006C3632" w:rsidRPr="004613F4" w:rsidTr="001F71FA">
        <w:trPr>
          <w:trHeight w:val="56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A" w:rsidRPr="001643CA" w:rsidRDefault="001643CA" w:rsidP="001643CA">
            <w:pPr>
              <w:jc w:val="both"/>
              <w:rPr>
                <w:b/>
                <w:bCs/>
                <w:color w:val="000000"/>
              </w:rPr>
            </w:pPr>
            <w:r w:rsidRPr="001643CA">
              <w:rPr>
                <w:b/>
                <w:bCs/>
                <w:color w:val="000000"/>
              </w:rPr>
              <w:t>Комплекс процессных мероприятий "Социальная поддержка отдельных категорий граждан"</w:t>
            </w:r>
          </w:p>
          <w:p w:rsidR="006C3632" w:rsidRPr="004613F4" w:rsidRDefault="006C3632" w:rsidP="001643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1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</w:tr>
      <w:tr w:rsidR="006C3632" w:rsidRPr="004613F4" w:rsidTr="001F71FA">
        <w:trPr>
          <w:trHeight w:val="51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A" w:rsidRPr="001643CA" w:rsidRDefault="001643CA" w:rsidP="001643CA">
            <w:pPr>
              <w:jc w:val="both"/>
              <w:rPr>
                <w:b/>
                <w:bCs/>
                <w:color w:val="000000"/>
              </w:rPr>
            </w:pPr>
            <w:r w:rsidRPr="001643CA">
              <w:rPr>
                <w:b/>
                <w:bCs/>
                <w:color w:val="000000"/>
              </w:rPr>
              <w:t>Выплата государственной пенсии за выслугу лет</w:t>
            </w:r>
          </w:p>
          <w:p w:rsidR="006C3632" w:rsidRPr="004613F4" w:rsidRDefault="006C3632" w:rsidP="0093708B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.4.01.200</w:t>
            </w:r>
            <w:r w:rsidR="001643CA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6C3632" w:rsidRPr="004613F4" w:rsidTr="001F71FA">
        <w:trPr>
          <w:trHeight w:val="704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A" w:rsidRPr="001643CA" w:rsidRDefault="001643CA" w:rsidP="001643CA">
            <w:pPr>
              <w:jc w:val="both"/>
              <w:rPr>
                <w:b/>
                <w:bCs/>
                <w:color w:val="000000"/>
              </w:rPr>
            </w:pPr>
            <w:r w:rsidRPr="001643CA">
              <w:rPr>
                <w:b/>
                <w:bCs/>
                <w:color w:val="000000"/>
              </w:rPr>
              <w:t>Выплата государственной пенсии за выслугу лет (Социальное обеспечение и иные выплаты населению)</w:t>
            </w:r>
          </w:p>
          <w:p w:rsidR="006C3632" w:rsidRPr="004613F4" w:rsidRDefault="006C3632" w:rsidP="0093708B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.4.01.200</w:t>
            </w:r>
            <w:r w:rsidR="001643CA">
              <w:rPr>
                <w:color w:val="000000"/>
              </w:rPr>
              <w:t>1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1643CA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C3632" w:rsidRPr="004613F4">
              <w:rPr>
                <w:color w:val="000000"/>
              </w:rPr>
              <w:t>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6C3632" w:rsidRPr="004613F4" w:rsidTr="001F71FA">
        <w:trPr>
          <w:trHeight w:val="55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both"/>
              <w:rPr>
                <w:color w:val="000000"/>
              </w:rPr>
            </w:pPr>
            <w:r w:rsidRPr="001643CA">
              <w:rPr>
                <w:b/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.4.01.200</w:t>
            </w:r>
            <w:r w:rsidR="001643CA">
              <w:rPr>
                <w:color w:val="000000"/>
              </w:rPr>
              <w:t>1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1643CA" w:rsidP="001643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C3632" w:rsidRPr="004613F4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="006C3632" w:rsidRPr="004613F4">
              <w:rPr>
                <w:color w:val="000000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1643CA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</w:t>
            </w:r>
            <w:r w:rsidR="001643CA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6C3632" w:rsidRPr="004613F4" w:rsidTr="001F71FA">
        <w:trPr>
          <w:trHeight w:val="7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3F4B99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Муниципальная программа Бол</w:t>
            </w:r>
            <w:r w:rsidR="003F4B99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8</w:t>
            </w:r>
          </w:p>
        </w:tc>
      </w:tr>
      <w:tr w:rsidR="006C3632" w:rsidRPr="004613F4" w:rsidTr="001F71FA">
        <w:trPr>
          <w:trHeight w:val="289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8</w:t>
            </w:r>
          </w:p>
        </w:tc>
      </w:tr>
      <w:tr w:rsidR="006C3632" w:rsidRPr="004613F4" w:rsidTr="001F71FA">
        <w:trPr>
          <w:trHeight w:val="45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Противодействие корруп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7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5</w:t>
            </w:r>
          </w:p>
        </w:tc>
      </w:tr>
      <w:tr w:rsidR="006C3632" w:rsidRPr="004613F4" w:rsidTr="001F71FA">
        <w:trPr>
          <w:trHeight w:val="61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4.01.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115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1.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557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1.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5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3F4B99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беспечение прозрачности деятельности Администрации Бол</w:t>
            </w:r>
            <w:r w:rsidR="003F4B99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1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6C3632" w:rsidRPr="004613F4" w:rsidTr="001F71FA">
        <w:trPr>
          <w:trHeight w:val="100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3F4B99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беспечение прозрачности деятельности Администрации Бол</w:t>
            </w:r>
            <w:r w:rsidR="003F4B99">
              <w:rPr>
                <w:color w:val="000000"/>
              </w:rPr>
              <w:t>ьшекрепинс</w:t>
            </w:r>
            <w:r w:rsidRPr="004613F4">
              <w:rPr>
                <w:color w:val="000000"/>
              </w:rPr>
              <w:t>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1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6C3632" w:rsidRPr="004613F4" w:rsidTr="001F71FA">
        <w:trPr>
          <w:trHeight w:val="56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1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6C3632" w:rsidRPr="004613F4" w:rsidTr="001F71FA">
        <w:trPr>
          <w:trHeight w:val="569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Профилактика экстремизма и терроризм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63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информационно-пропагандистского противодействия экстремизму и террориз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2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96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информационно-пропагандистского противодействия экстремизму и терроризму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2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55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2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36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Укрепление общественного поряд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4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584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Профилактика правонарушений, обеспечение безопасности населения Бол</w:t>
            </w:r>
            <w:r w:rsidR="008C6AD3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3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111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Профилактика правонарушений, обеспечение безопасности населения Бол</w:t>
            </w:r>
            <w:r w:rsidR="008C6AD3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3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55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3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856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4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54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4.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9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4.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58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4.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83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Муниципальная программа Бо</w:t>
            </w:r>
            <w:r w:rsidR="008C6AD3">
              <w:rPr>
                <w:b/>
                <w:bCs/>
                <w:color w:val="000000"/>
              </w:rPr>
              <w:t>льшекрепин</w:t>
            </w:r>
            <w:r w:rsidRPr="004613F4">
              <w:rPr>
                <w:b/>
                <w:bCs/>
                <w:color w:val="000000"/>
              </w:rPr>
              <w:t>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9B180C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368">
              <w:rPr>
                <w:b/>
                <w:bCs/>
                <w:color w:val="000000"/>
              </w:rPr>
              <w:t>8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23B6D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C6AD3">
              <w:rPr>
                <w:b/>
                <w:bCs/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23B6D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C6AD3">
              <w:rPr>
                <w:b/>
                <w:bCs/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2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3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A5253F" w:rsidP="00823B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368">
              <w:rPr>
                <w:b/>
                <w:bCs/>
                <w:color w:val="000000"/>
              </w:rPr>
              <w:t>8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23B6D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C6AD3">
              <w:rPr>
                <w:b/>
                <w:bCs/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23B6D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C6AD3">
              <w:rPr>
                <w:b/>
                <w:bCs/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42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Пожарная безопас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3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68" w:rsidRDefault="001871C9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368">
              <w:rPr>
                <w:b/>
                <w:bCs/>
                <w:color w:val="000000"/>
              </w:rPr>
              <w:t>40,4</w:t>
            </w:r>
          </w:p>
          <w:p w:rsidR="006C3632" w:rsidRPr="004613F4" w:rsidRDefault="006C3632" w:rsidP="0093708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23B6D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C6AD3">
              <w:rPr>
                <w:b/>
                <w:bCs/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23B6D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C6AD3">
              <w:rPr>
                <w:b/>
                <w:bCs/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33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беспечение пожарной безопасности на территории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.4.01.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99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беспечение пожарной безопасност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.4.01.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.4.01.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701306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06" w:rsidRPr="004613F4" w:rsidRDefault="00CC05E3" w:rsidP="00CC05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поощрение органов местного самоуправления муниципальных районов и городских округов за развитие доходной базы, исходя из дополнительно поступивших в областной бюджет доходов от реализуемых на территориях муниципальных образований проектов, и с учетом достижения целей, показателей национальных, федеральных и региональных прое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06" w:rsidRPr="004613F4" w:rsidRDefault="00CC05E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7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06" w:rsidRPr="004613F4" w:rsidRDefault="00701306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06" w:rsidRPr="004613F4" w:rsidRDefault="00701306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06" w:rsidRPr="004613F4" w:rsidRDefault="00701306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06" w:rsidRDefault="0070130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06" w:rsidRDefault="0070130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06" w:rsidRDefault="0070130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C05E3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3" w:rsidRDefault="00CC05E3" w:rsidP="00CC05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поощрение органов местного самоуправления муниципальных районов и городских округов за развитие доходной базы, исходя из дополнительно поступивших в областной бюджет доходов от реализуемых на территориях муниципальных образований проектов, и с учетом достижения целей, показателей национальных, федеральных и региональных проектов</w:t>
            </w:r>
            <w:r w:rsidR="00C2685E">
              <w:rPr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3" w:rsidRDefault="00C2685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7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3" w:rsidRPr="004613F4" w:rsidRDefault="00C2685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3" w:rsidRPr="004613F4" w:rsidRDefault="00CC05E3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3" w:rsidRPr="004613F4" w:rsidRDefault="00CC05E3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3" w:rsidRDefault="00C2685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3" w:rsidRDefault="00C2685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3" w:rsidRDefault="00C2685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5253F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3F" w:rsidRPr="004613F4" w:rsidRDefault="00CC05E3" w:rsidP="0093708B">
            <w:pPr>
              <w:jc w:val="both"/>
              <w:rPr>
                <w:color w:val="000000"/>
              </w:rPr>
            </w:pPr>
            <w:r w:rsidRPr="00CC0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3F" w:rsidRPr="004613F4" w:rsidRDefault="00CC05E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7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3F" w:rsidRPr="004613F4" w:rsidRDefault="00CC05E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3F" w:rsidRPr="004613F4" w:rsidRDefault="00CC05E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3F" w:rsidRPr="004613F4" w:rsidRDefault="00CC05E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3F" w:rsidRDefault="00A5253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3F" w:rsidRDefault="00A5253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3F" w:rsidRDefault="00A5253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3632" w:rsidRPr="004613F4" w:rsidTr="001F71FA">
        <w:trPr>
          <w:trHeight w:val="48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Обеспечение безопасности на вод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3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6C3632" w:rsidRPr="004613F4" w:rsidTr="001F71FA">
        <w:trPr>
          <w:trHeight w:val="42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по обеспечению безопасности на водных объек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.4.02.205</w:t>
            </w:r>
            <w:r w:rsidR="008C6AD3">
              <w:rPr>
                <w:color w:val="000000"/>
              </w:rPr>
              <w:t>2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C3632" w:rsidRPr="004613F4" w:rsidTr="001F71FA">
        <w:trPr>
          <w:trHeight w:val="81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по обеспечению безопасности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.4.02.205</w:t>
            </w:r>
            <w:r w:rsidR="008C6AD3">
              <w:rPr>
                <w:color w:val="000000"/>
              </w:rPr>
              <w:t>2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C3632" w:rsidRPr="004613F4" w:rsidTr="001F71FA">
        <w:trPr>
          <w:trHeight w:val="547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.4.02.205</w:t>
            </w:r>
            <w:r w:rsidR="008C6AD3">
              <w:rPr>
                <w:color w:val="000000"/>
              </w:rPr>
              <w:t>2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C3632" w:rsidRPr="004613F4" w:rsidTr="001F71FA">
        <w:trPr>
          <w:trHeight w:val="55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Муниципальная программа Бол</w:t>
            </w:r>
            <w:r w:rsidR="008C6AD3">
              <w:rPr>
                <w:b/>
                <w:bCs/>
                <w:color w:val="000000"/>
              </w:rPr>
              <w:t>ьшекрепинс</w:t>
            </w:r>
            <w:r w:rsidRPr="004613F4">
              <w:rPr>
                <w:b/>
                <w:bCs/>
                <w:color w:val="000000"/>
              </w:rPr>
              <w:t>кого сельского поселения "Развитие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A525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A5253F">
              <w:rPr>
                <w:b/>
                <w:bCs/>
                <w:color w:val="000000"/>
              </w:rPr>
              <w:t>67</w:t>
            </w:r>
            <w:r>
              <w:rPr>
                <w:b/>
                <w:bCs/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09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18,9</w:t>
            </w:r>
          </w:p>
        </w:tc>
      </w:tr>
      <w:tr w:rsidR="006C3632" w:rsidRPr="004613F4" w:rsidTr="001F71FA">
        <w:trPr>
          <w:trHeight w:val="2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4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A525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A5253F">
              <w:rPr>
                <w:b/>
                <w:bCs/>
                <w:color w:val="000000"/>
              </w:rPr>
              <w:t>67</w:t>
            </w:r>
            <w:r>
              <w:rPr>
                <w:b/>
                <w:bCs/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09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18,9</w:t>
            </w:r>
          </w:p>
        </w:tc>
      </w:tr>
      <w:tr w:rsidR="006C3632" w:rsidRPr="004613F4" w:rsidTr="001F71FA">
        <w:trPr>
          <w:trHeight w:val="552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4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A525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A5253F">
              <w:rPr>
                <w:b/>
                <w:bCs/>
                <w:color w:val="000000"/>
              </w:rPr>
              <w:t>67</w:t>
            </w:r>
            <w:r>
              <w:rPr>
                <w:b/>
                <w:bCs/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09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18,9</w:t>
            </w:r>
          </w:p>
        </w:tc>
      </w:tr>
      <w:tr w:rsidR="006C3632" w:rsidRPr="004613F4" w:rsidTr="001F71FA">
        <w:trPr>
          <w:trHeight w:val="56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.4.01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5253F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6C3632" w:rsidRPr="004613F4" w:rsidTr="001F71FA">
        <w:trPr>
          <w:trHeight w:val="103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.4.01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6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5253F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6C3632" w:rsidRPr="004613F4" w:rsidTr="001F71FA">
        <w:trPr>
          <w:trHeight w:val="31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.4.01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6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5253F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6C3632" w:rsidRPr="004613F4" w:rsidTr="001F71FA">
        <w:trPr>
          <w:trHeight w:val="117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Муниципальная программа Бол</w:t>
            </w:r>
            <w:r w:rsidR="008C6AD3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9B180C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3</w:t>
            </w:r>
            <w:r w:rsidR="00164368"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</w:t>
            </w:r>
          </w:p>
        </w:tc>
      </w:tr>
      <w:tr w:rsidR="006C3632" w:rsidRPr="004613F4" w:rsidTr="001F71FA">
        <w:trPr>
          <w:trHeight w:val="28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5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A5253F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</w:t>
            </w:r>
          </w:p>
        </w:tc>
      </w:tr>
      <w:tr w:rsidR="006C3632" w:rsidRPr="004613F4" w:rsidTr="001F71FA">
        <w:trPr>
          <w:trHeight w:val="64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Благоустройство территории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5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A5253F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</w:t>
            </w:r>
          </w:p>
        </w:tc>
      </w:tr>
      <w:tr w:rsidR="006C3632" w:rsidRPr="004613F4" w:rsidTr="001F71FA">
        <w:trPr>
          <w:trHeight w:val="4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рганизация озеленения территории Бол</w:t>
            </w:r>
            <w:r w:rsidR="008C6AD3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3632" w:rsidRPr="004613F4">
              <w:rPr>
                <w:color w:val="000000"/>
              </w:rPr>
              <w:t>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3632" w:rsidRPr="004613F4">
              <w:rPr>
                <w:color w:val="000000"/>
              </w:rPr>
              <w:t>,0</w:t>
            </w:r>
          </w:p>
        </w:tc>
      </w:tr>
      <w:tr w:rsidR="006C3632" w:rsidRPr="004613F4" w:rsidTr="001F71FA">
        <w:trPr>
          <w:trHeight w:val="75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рганизация озеленения территории Бол</w:t>
            </w:r>
            <w:r w:rsidR="008C6AD3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3632" w:rsidRPr="004613F4">
              <w:rPr>
                <w:color w:val="000000"/>
              </w:rPr>
              <w:t>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3632" w:rsidRPr="004613F4">
              <w:rPr>
                <w:color w:val="000000"/>
              </w:rPr>
              <w:t>,0</w:t>
            </w:r>
          </w:p>
        </w:tc>
      </w:tr>
      <w:tr w:rsidR="006C3632" w:rsidRPr="004613F4" w:rsidTr="001F71FA">
        <w:trPr>
          <w:trHeight w:val="62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3632" w:rsidRPr="004613F4">
              <w:rPr>
                <w:color w:val="000000"/>
              </w:rPr>
              <w:t>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3632" w:rsidRPr="004613F4">
              <w:rPr>
                <w:color w:val="000000"/>
              </w:rPr>
              <w:t>,0</w:t>
            </w:r>
          </w:p>
        </w:tc>
      </w:tr>
      <w:tr w:rsidR="008C6AD3" w:rsidRPr="004613F4" w:rsidTr="001F71FA">
        <w:trPr>
          <w:trHeight w:val="62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8C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освещения</w:t>
            </w:r>
            <w:r w:rsidRPr="008C6AD3">
              <w:rPr>
                <w:color w:val="000000"/>
              </w:rPr>
              <w:t xml:space="preserve"> территории Большекрепин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11191E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</w:t>
            </w:r>
            <w:r w:rsidR="0011191E">
              <w:rPr>
                <w:color w:val="000000"/>
              </w:rPr>
              <w:t>1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012</w:t>
            </w:r>
            <w:r>
              <w:rPr>
                <w:color w:val="000000"/>
              </w:rPr>
              <w:t>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8C6AD3" w:rsidRPr="004613F4" w:rsidTr="001F71FA">
        <w:trPr>
          <w:trHeight w:val="62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8C6AD3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рганизация о</w:t>
            </w:r>
            <w:r>
              <w:rPr>
                <w:color w:val="000000"/>
              </w:rPr>
              <w:t>свеще</w:t>
            </w:r>
            <w:r w:rsidRPr="004613F4">
              <w:rPr>
                <w:color w:val="000000"/>
              </w:rPr>
              <w:t>ния территории Бол</w:t>
            </w:r>
            <w:r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11191E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</w:t>
            </w:r>
            <w:r w:rsidR="0011191E">
              <w:rPr>
                <w:color w:val="000000"/>
              </w:rPr>
              <w:t>1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012,</w:t>
            </w: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8C6AD3" w:rsidRPr="004613F4" w:rsidTr="001F71FA">
        <w:trPr>
          <w:trHeight w:val="62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11191E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</w:t>
            </w:r>
            <w:r w:rsidR="0011191E">
              <w:rPr>
                <w:color w:val="000000"/>
              </w:rPr>
              <w:t>1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012</w:t>
            </w:r>
            <w:r>
              <w:rPr>
                <w:color w:val="000000"/>
              </w:rPr>
              <w:t>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6C3632" w:rsidRPr="004613F4" w:rsidTr="001F71FA">
        <w:trPr>
          <w:trHeight w:val="28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рганизация содержания мест захоро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58</w:t>
            </w:r>
            <w:r>
              <w:rPr>
                <w:color w:val="000000"/>
              </w:rPr>
              <w:t>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85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рганизация содержания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58</w:t>
            </w:r>
            <w:r>
              <w:rPr>
                <w:color w:val="000000"/>
              </w:rPr>
              <w:t>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527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58</w:t>
            </w:r>
            <w:r>
              <w:rPr>
                <w:color w:val="000000"/>
              </w:rPr>
              <w:t>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61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по организации благоустройства территории Бол</w:t>
            </w:r>
            <w:r w:rsidR="001643CA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A5253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164368">
              <w:rPr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103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по организации благоустройства территории Бол</w:t>
            </w:r>
            <w:r w:rsidR="001643CA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A5253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164368">
              <w:rPr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64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A5253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164368">
              <w:rPr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576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Муниципальная программа Бол</w:t>
            </w:r>
            <w:r w:rsidR="001643CA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 сельского поселения "Развитие физической культуры и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272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54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28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Физкультурные и массовые спортив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6.4.01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82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Физкультурные и массовые спортив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6.4.01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55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6.4.01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56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Обеспечение</w:t>
            </w:r>
            <w:r w:rsidR="001643CA">
              <w:rPr>
                <w:b/>
                <w:bCs/>
                <w:color w:val="000000"/>
              </w:rPr>
              <w:t xml:space="preserve"> деятельности Администрации Большекрепин</w:t>
            </w:r>
            <w:r w:rsidRPr="004613F4">
              <w:rPr>
                <w:b/>
                <w:bCs/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1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68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97,9</w:t>
            </w:r>
          </w:p>
        </w:tc>
      </w:tr>
      <w:tr w:rsidR="006C3632" w:rsidRPr="004613F4" w:rsidTr="001F71FA">
        <w:trPr>
          <w:trHeight w:val="63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Обеспечение функций аппарата Администрации Бол</w:t>
            </w:r>
            <w:r w:rsidR="001643CA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8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1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68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97,9</w:t>
            </w:r>
          </w:p>
        </w:tc>
      </w:tr>
      <w:tr w:rsidR="006C3632" w:rsidRPr="004613F4" w:rsidTr="001F71FA">
        <w:trPr>
          <w:trHeight w:val="70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2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1,5</w:t>
            </w:r>
          </w:p>
        </w:tc>
      </w:tr>
      <w:tr w:rsidR="006C3632" w:rsidRPr="004613F4" w:rsidTr="001F71FA">
        <w:trPr>
          <w:trHeight w:val="16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2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1,5</w:t>
            </w:r>
          </w:p>
        </w:tc>
      </w:tr>
      <w:tr w:rsidR="006C3632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2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1,5</w:t>
            </w:r>
          </w:p>
        </w:tc>
      </w:tr>
      <w:tr w:rsidR="006C3632" w:rsidRPr="004613F4" w:rsidTr="001F71FA">
        <w:trPr>
          <w:trHeight w:val="43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6C3632" w:rsidRPr="004613F4" w:rsidTr="001F71FA">
        <w:trPr>
          <w:trHeight w:val="93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6C3632" w:rsidRPr="004613F4" w:rsidTr="001F71FA">
        <w:trPr>
          <w:trHeight w:val="63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6C3632" w:rsidRPr="004613F4" w:rsidTr="001F71FA">
        <w:trPr>
          <w:trHeight w:val="55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BC4876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Непрограммные расходы бюджета Бол</w:t>
            </w:r>
            <w:r w:rsidR="00BC4876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4E67F2" w:rsidP="009B180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B180C">
              <w:rPr>
                <w:b/>
                <w:bCs/>
                <w:color w:val="000000"/>
              </w:rPr>
              <w:t>9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4E67F2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</w:t>
            </w:r>
            <w:r w:rsidR="00F62FD6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4E67F2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</w:t>
            </w:r>
            <w:r w:rsidR="00F62FD6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,5</w:t>
            </w:r>
          </w:p>
        </w:tc>
      </w:tr>
      <w:tr w:rsidR="006C3632" w:rsidRPr="004613F4" w:rsidTr="001F71FA">
        <w:trPr>
          <w:trHeight w:val="26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4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9,3</w:t>
            </w:r>
          </w:p>
        </w:tc>
      </w:tr>
      <w:tr w:rsidR="006C3632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(</w:t>
            </w:r>
            <w:r w:rsidRPr="004613F4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3</w:t>
            </w:r>
          </w:p>
        </w:tc>
      </w:tr>
      <w:tr w:rsidR="006C3632" w:rsidRPr="004613F4" w:rsidTr="001F71FA">
        <w:trPr>
          <w:trHeight w:val="559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3</w:t>
            </w:r>
          </w:p>
        </w:tc>
      </w:tr>
      <w:tr w:rsidR="006C3632" w:rsidRPr="004613F4" w:rsidTr="001F71FA">
        <w:trPr>
          <w:trHeight w:val="557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BC4876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Проведение выборов Собрания депутатов Бол</w:t>
            </w:r>
            <w:r w:rsidR="00BC4876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99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6C3632"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BC4876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4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C3632" w:rsidRPr="004613F4" w:rsidTr="001F71FA">
        <w:trPr>
          <w:trHeight w:val="7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BC4876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Проведение выборов депутатов Собрания депутатов Бол</w:t>
            </w:r>
            <w:r w:rsidR="00BC4876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3.00.9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3632" w:rsidRPr="004613F4" w:rsidTr="001F71FA">
        <w:trPr>
          <w:trHeight w:val="69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BC4876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Проведение выборов депутатов Собрания депутатов Бол</w:t>
            </w:r>
            <w:r w:rsidR="00BC4876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3.00.9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3632" w:rsidRPr="004613F4" w:rsidTr="001F71FA">
        <w:trPr>
          <w:trHeight w:val="34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Специаль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3.00.9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.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E53EB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E53EB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3632" w:rsidRPr="004613F4" w:rsidTr="001F71FA">
        <w:trPr>
          <w:trHeight w:val="216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Иные 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4E67F2" w:rsidP="009B180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B180C">
              <w:rPr>
                <w:b/>
                <w:bCs/>
                <w:color w:val="000000"/>
              </w:rPr>
              <w:t>9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4E67F2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  <w:r w:rsidR="00F62FD6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4E67F2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  <w:r w:rsidR="00F62FD6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2</w:t>
            </w:r>
          </w:p>
        </w:tc>
      </w:tr>
      <w:tr w:rsidR="006C3632" w:rsidRPr="004613F4" w:rsidTr="001F71FA">
        <w:trPr>
          <w:trHeight w:val="6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униципальный заказ на дополнительное профессиональное образование муниципальных служащ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2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94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униципальный заказ на дополнительное профессиональное образование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2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2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B136E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Бол</w:t>
            </w:r>
            <w:r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B136E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 xml:space="preserve">Оценка муниципального имущества, признание прав и регулирование отношений по </w:t>
            </w:r>
            <w:r>
              <w:rPr>
                <w:color w:val="000000"/>
              </w:rPr>
              <w:t>муниципальной собственности Большекрепин</w:t>
            </w:r>
            <w:r w:rsidRPr="004613F4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B136E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C3632" w:rsidRPr="004613F4" w:rsidTr="001F71FA">
        <w:trPr>
          <w:trHeight w:val="93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57ECC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Бол</w:t>
            </w:r>
            <w:r w:rsidR="00157ECC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9B180C" w:rsidP="00111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1191E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132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57ECC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 xml:space="preserve">Оценка муниципального имущества, признание прав и регулирование отношений по </w:t>
            </w:r>
            <w:r w:rsidR="00157ECC">
              <w:rPr>
                <w:color w:val="000000"/>
              </w:rPr>
              <w:t>муниципальной собственности Большекрепин</w:t>
            </w:r>
            <w:r w:rsidRPr="004613F4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9B180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C3632" w:rsidRPr="004613F4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9B180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C3632" w:rsidRPr="004613F4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78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B18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9B180C">
              <w:rPr>
                <w:color w:val="000000"/>
              </w:rPr>
              <w:t>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6C3632" w:rsidRPr="004613F4" w:rsidTr="001F71FA">
        <w:trPr>
          <w:trHeight w:val="16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B18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9B180C">
              <w:rPr>
                <w:color w:val="000000"/>
              </w:rPr>
              <w:t>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6C3632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B18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9B180C">
              <w:rPr>
                <w:color w:val="000000"/>
              </w:rPr>
              <w:t>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823B6D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23B6D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both"/>
              <w:rPr>
                <w:color w:val="000000"/>
              </w:rPr>
            </w:pPr>
            <w:r w:rsidRPr="00823B6D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23B6D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823B6D" w:rsidRDefault="00823B6D" w:rsidP="0093708B">
            <w:pPr>
              <w:jc w:val="both"/>
              <w:rPr>
                <w:color w:val="000000"/>
              </w:rPr>
            </w:pPr>
            <w:r w:rsidRPr="00823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23B6D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823B6D" w:rsidRDefault="00823B6D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межбюджетные трансферты на организацию исполнительно - 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</w:tr>
      <w:tr w:rsidR="00823B6D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823B6D" w:rsidRDefault="00C35113" w:rsidP="0093708B">
            <w:pPr>
              <w:jc w:val="both"/>
              <w:rPr>
                <w:color w:val="000000"/>
              </w:rPr>
            </w:pPr>
            <w:r w:rsidRPr="00C35113">
              <w:rPr>
                <w:color w:val="000000"/>
              </w:rPr>
              <w:t>Иные межбюджетные трансферты на организацию исполнительно - 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 (Меж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C3511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C3511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</w:tr>
      <w:tr w:rsidR="00823B6D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823B6D" w:rsidRDefault="00C35113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C3511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C3511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C3511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C3511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</w:tr>
      <w:tr w:rsidR="006C3632" w:rsidRPr="004613F4" w:rsidTr="001F71FA">
        <w:trPr>
          <w:trHeight w:val="61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Финансовое обеспечение иных расходов бюджета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9B180C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</w:t>
            </w:r>
            <w:r w:rsidR="006B136E">
              <w:rPr>
                <w:b/>
                <w:bCs/>
                <w:color w:val="000000"/>
              </w:rPr>
              <w:t>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F62FD6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6B136E">
              <w:rPr>
                <w:b/>
                <w:bCs/>
                <w:color w:val="000000"/>
              </w:rPr>
              <w:t>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F62FD6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,2</w:t>
            </w:r>
          </w:p>
        </w:tc>
      </w:tr>
      <w:tr w:rsidR="006C3632" w:rsidRPr="004613F4" w:rsidTr="001F71FA">
        <w:trPr>
          <w:trHeight w:val="72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Финансовое обеспечение иных расходов бюджета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6C3632" w:rsidRPr="004613F4" w:rsidTr="001F71FA">
        <w:trPr>
          <w:trHeight w:val="566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6C3632" w:rsidRPr="004613F4" w:rsidTr="001F71FA">
        <w:trPr>
          <w:trHeight w:val="56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Финансовое обеспечение иных расходов бюджета сельского поселения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9B180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F62FD6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F62FD6" w:rsidP="00F62F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F62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2</w:t>
            </w:r>
            <w:r w:rsidR="00F62FD6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</w:tr>
      <w:tr w:rsidR="00F62FD6" w:rsidRPr="004613F4" w:rsidTr="001F71FA">
        <w:trPr>
          <w:trHeight w:val="56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Pr="004613F4" w:rsidRDefault="00F62FD6" w:rsidP="0093708B">
            <w:pPr>
              <w:jc w:val="both"/>
              <w:rPr>
                <w:color w:val="000000"/>
              </w:rPr>
            </w:pPr>
            <w:r w:rsidRPr="00F62FD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Pr="004613F4" w:rsidRDefault="00F62FD6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Pr="004613F4" w:rsidRDefault="00F62FD6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Pr="004613F4" w:rsidRDefault="00F62FD6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Pr="004613F4" w:rsidRDefault="00F62FD6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Default="00F62FD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Default="00F62FD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Default="00F62FD6" w:rsidP="006B1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1,0</w:t>
            </w:r>
          </w:p>
        </w:tc>
      </w:tr>
      <w:tr w:rsidR="006C3632" w:rsidRPr="004613F4" w:rsidTr="001F71FA">
        <w:trPr>
          <w:trHeight w:val="27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B18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B180C">
              <w:rPr>
                <w:color w:val="000000"/>
              </w:rPr>
              <w:t>9</w:t>
            </w:r>
            <w:r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C3632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0C" w:rsidRPr="004613F4" w:rsidRDefault="00D2770C" w:rsidP="006A1E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6A1E00">
              <w:rPr>
                <w:b/>
                <w:bCs/>
                <w:color w:val="000000"/>
              </w:rPr>
              <w:t>3322</w:t>
            </w:r>
            <w:r>
              <w:rPr>
                <w:b/>
                <w:bCs/>
                <w:color w:val="000000"/>
              </w:rPr>
              <w:t>,</w:t>
            </w:r>
            <w:r w:rsidR="006A1E00">
              <w:rPr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D2770C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17,4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B260F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50,1</w:t>
            </w:r>
          </w:p>
        </w:tc>
      </w:tr>
    </w:tbl>
    <w:p w:rsidR="006C3632" w:rsidRDefault="006C3632" w:rsidP="00E60201">
      <w:pPr>
        <w:spacing w:line="259" w:lineRule="auto"/>
        <w:jc w:val="right"/>
        <w:rPr>
          <w:rFonts w:eastAsia="Calibri"/>
          <w:lang w:eastAsia="en-US"/>
        </w:rPr>
      </w:pPr>
    </w:p>
    <w:p w:rsidR="006C3632" w:rsidRDefault="006C3632" w:rsidP="00E60201">
      <w:pPr>
        <w:spacing w:line="259" w:lineRule="auto"/>
        <w:jc w:val="right"/>
        <w:rPr>
          <w:rFonts w:eastAsia="Calibri"/>
          <w:lang w:eastAsia="en-US"/>
        </w:rPr>
      </w:pPr>
    </w:p>
    <w:p w:rsidR="006C3632" w:rsidRDefault="006C3632" w:rsidP="00E60201">
      <w:pPr>
        <w:spacing w:line="259" w:lineRule="auto"/>
        <w:jc w:val="right"/>
        <w:rPr>
          <w:rFonts w:eastAsia="Calibri"/>
          <w:lang w:eastAsia="en-US"/>
        </w:rPr>
      </w:pPr>
    </w:p>
    <w:p w:rsidR="009B180C" w:rsidRDefault="009B180C" w:rsidP="004E67F2"/>
    <w:p w:rsidR="009B180C" w:rsidRDefault="00CC05E3" w:rsidP="004E67F2">
      <w:r>
        <w:t xml:space="preserve">            </w:t>
      </w:r>
    </w:p>
    <w:p w:rsidR="00CC05E3" w:rsidRPr="00CC05E3" w:rsidRDefault="00CC05E3" w:rsidP="00CC05E3">
      <w:pPr>
        <w:rPr>
          <w:rFonts w:eastAsia="Calibri"/>
          <w:color w:val="000000"/>
          <w:sz w:val="22"/>
          <w:szCs w:val="22"/>
          <w:lang w:eastAsia="en-US"/>
        </w:rPr>
      </w:pPr>
      <w:r w:rsidRPr="00CC05E3">
        <w:rPr>
          <w:rFonts w:eastAsia="Calibri"/>
          <w:color w:val="000000"/>
          <w:sz w:val="22"/>
          <w:szCs w:val="22"/>
          <w:lang w:eastAsia="en-US"/>
        </w:rPr>
        <w:t xml:space="preserve">                1.7  Приложение 6 изложить в следующей редакции:</w:t>
      </w:r>
    </w:p>
    <w:p w:rsidR="00CC05E3" w:rsidRPr="00CC05E3" w:rsidRDefault="00CC05E3" w:rsidP="00CC05E3">
      <w:pPr>
        <w:jc w:val="right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:rsidR="00CC05E3" w:rsidRPr="00CC05E3" w:rsidRDefault="00CC05E3" w:rsidP="00CC05E3">
      <w:pPr>
        <w:jc w:val="right"/>
        <w:rPr>
          <w:rFonts w:eastAsia="Calibri"/>
          <w:sz w:val="22"/>
          <w:szCs w:val="22"/>
          <w:lang w:eastAsia="en-US"/>
        </w:rPr>
      </w:pPr>
      <w:r w:rsidRPr="00CC05E3">
        <w:rPr>
          <w:rFonts w:eastAsia="Calibri"/>
          <w:sz w:val="22"/>
          <w:szCs w:val="22"/>
          <w:lang w:eastAsia="en-US"/>
        </w:rPr>
        <w:t>Приложение 6</w:t>
      </w:r>
    </w:p>
    <w:p w:rsidR="00CC05E3" w:rsidRPr="00CC05E3" w:rsidRDefault="00CC05E3" w:rsidP="00CC05E3">
      <w:pPr>
        <w:jc w:val="right"/>
        <w:rPr>
          <w:rFonts w:eastAsia="Calibri"/>
          <w:lang w:eastAsia="en-US"/>
        </w:rPr>
      </w:pPr>
      <w:r w:rsidRPr="00CC05E3">
        <w:rPr>
          <w:rFonts w:eastAsia="Calibri"/>
          <w:lang w:eastAsia="en-US"/>
        </w:rPr>
        <w:t xml:space="preserve">к Решению Собрания депутатов </w:t>
      </w:r>
    </w:p>
    <w:p w:rsidR="00CC05E3" w:rsidRPr="00CC05E3" w:rsidRDefault="00CC05E3" w:rsidP="00CC05E3">
      <w:pPr>
        <w:jc w:val="right"/>
        <w:rPr>
          <w:rFonts w:eastAsia="Calibri"/>
          <w:lang w:eastAsia="en-US"/>
        </w:rPr>
      </w:pPr>
      <w:r w:rsidRPr="00CC05E3">
        <w:rPr>
          <w:rFonts w:eastAsia="Calibri"/>
          <w:lang w:eastAsia="en-US"/>
        </w:rPr>
        <w:t>Большекрепинского сельского поселения</w:t>
      </w:r>
    </w:p>
    <w:p w:rsidR="00CC05E3" w:rsidRPr="00CC05E3" w:rsidRDefault="00CC05E3" w:rsidP="00CC05E3">
      <w:pPr>
        <w:jc w:val="right"/>
        <w:rPr>
          <w:rFonts w:eastAsia="Calibri"/>
          <w:lang w:eastAsia="en-US"/>
        </w:rPr>
      </w:pPr>
      <w:r w:rsidRPr="00CC05E3">
        <w:rPr>
          <w:rFonts w:eastAsia="Calibri"/>
          <w:lang w:eastAsia="en-US"/>
        </w:rPr>
        <w:t>«О бюджете Большекрепинского сельского поселения</w:t>
      </w:r>
    </w:p>
    <w:p w:rsidR="00CC05E3" w:rsidRPr="00CC05E3" w:rsidRDefault="00CC05E3" w:rsidP="00CC05E3">
      <w:pPr>
        <w:jc w:val="right"/>
        <w:rPr>
          <w:rFonts w:eastAsia="Calibri"/>
          <w:lang w:eastAsia="en-US"/>
        </w:rPr>
      </w:pPr>
      <w:r w:rsidRPr="00CC05E3">
        <w:rPr>
          <w:rFonts w:eastAsia="Calibri"/>
          <w:lang w:eastAsia="en-US"/>
        </w:rPr>
        <w:t xml:space="preserve"> Родионово-Несветайского района на 202</w:t>
      </w:r>
      <w:r>
        <w:rPr>
          <w:rFonts w:eastAsia="Calibri"/>
          <w:lang w:eastAsia="en-US"/>
        </w:rPr>
        <w:t>5</w:t>
      </w:r>
      <w:r w:rsidRPr="00CC05E3">
        <w:rPr>
          <w:rFonts w:eastAsia="Calibri"/>
          <w:lang w:eastAsia="en-US"/>
        </w:rPr>
        <w:t xml:space="preserve"> год и </w:t>
      </w:r>
    </w:p>
    <w:p w:rsidR="00CC05E3" w:rsidRPr="00CC05E3" w:rsidRDefault="00CC05E3" w:rsidP="00CC05E3">
      <w:pPr>
        <w:jc w:val="right"/>
        <w:rPr>
          <w:rFonts w:eastAsia="Calibri"/>
          <w:lang w:eastAsia="en-US"/>
        </w:rPr>
      </w:pPr>
      <w:r w:rsidRPr="00CC05E3">
        <w:rPr>
          <w:rFonts w:eastAsia="Calibri"/>
          <w:lang w:eastAsia="en-US"/>
        </w:rPr>
        <w:t>на плановый период 202</w:t>
      </w:r>
      <w:r>
        <w:rPr>
          <w:rFonts w:eastAsia="Calibri"/>
          <w:lang w:eastAsia="en-US"/>
        </w:rPr>
        <w:t>6</w:t>
      </w:r>
      <w:r w:rsidRPr="00CC05E3">
        <w:rPr>
          <w:rFonts w:eastAsia="Calibri"/>
          <w:lang w:eastAsia="en-US"/>
        </w:rPr>
        <w:t xml:space="preserve">  и 202</w:t>
      </w:r>
      <w:r>
        <w:rPr>
          <w:rFonts w:eastAsia="Calibri"/>
          <w:lang w:eastAsia="en-US"/>
        </w:rPr>
        <w:t>7</w:t>
      </w:r>
      <w:r w:rsidRPr="00CC05E3">
        <w:rPr>
          <w:rFonts w:eastAsia="Calibri"/>
          <w:lang w:eastAsia="en-US"/>
        </w:rPr>
        <w:t xml:space="preserve"> годов»</w:t>
      </w:r>
    </w:p>
    <w:p w:rsidR="00CC05E3" w:rsidRPr="00CC05E3" w:rsidRDefault="00CC05E3" w:rsidP="00CC05E3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CC05E3" w:rsidRPr="00CC05E3" w:rsidRDefault="00CC05E3" w:rsidP="00CC05E3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C05E3">
        <w:rPr>
          <w:rFonts w:eastAsia="Calibri"/>
          <w:b/>
          <w:lang w:eastAsia="en-US"/>
        </w:rPr>
        <w:t>Объем субвенций, предоставляемых из других бюджетов бюджетной системы Российской Федерации</w:t>
      </w:r>
    </w:p>
    <w:p w:rsidR="00CC05E3" w:rsidRPr="00CC05E3" w:rsidRDefault="00CC05E3" w:rsidP="00CC05E3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C05E3">
        <w:rPr>
          <w:rFonts w:eastAsia="Calibri"/>
          <w:b/>
          <w:lang w:eastAsia="en-US"/>
        </w:rPr>
        <w:t xml:space="preserve"> на 202</w:t>
      </w:r>
      <w:r>
        <w:rPr>
          <w:rFonts w:eastAsia="Calibri"/>
          <w:b/>
          <w:lang w:eastAsia="en-US"/>
        </w:rPr>
        <w:t>5</w:t>
      </w:r>
      <w:r w:rsidRPr="00CC05E3">
        <w:rPr>
          <w:rFonts w:eastAsia="Calibri"/>
          <w:b/>
          <w:lang w:eastAsia="en-US"/>
        </w:rPr>
        <w:t xml:space="preserve"> год и на плановый период  202</w:t>
      </w:r>
      <w:r>
        <w:rPr>
          <w:rFonts w:eastAsia="Calibri"/>
          <w:b/>
          <w:lang w:eastAsia="en-US"/>
        </w:rPr>
        <w:t>6</w:t>
      </w:r>
      <w:r w:rsidRPr="00CC05E3">
        <w:rPr>
          <w:rFonts w:eastAsia="Calibri"/>
          <w:b/>
          <w:lang w:eastAsia="en-US"/>
        </w:rPr>
        <w:t xml:space="preserve"> и 202</w:t>
      </w:r>
      <w:r>
        <w:rPr>
          <w:rFonts w:eastAsia="Calibri"/>
          <w:b/>
          <w:lang w:eastAsia="en-US"/>
        </w:rPr>
        <w:t>7</w:t>
      </w:r>
      <w:r w:rsidRPr="00CC05E3">
        <w:rPr>
          <w:rFonts w:eastAsia="Calibri"/>
          <w:b/>
          <w:lang w:eastAsia="en-US"/>
        </w:rPr>
        <w:t xml:space="preserve"> годов</w:t>
      </w:r>
    </w:p>
    <w:p w:rsidR="00CC05E3" w:rsidRPr="00CC05E3" w:rsidRDefault="00CC05E3" w:rsidP="00CC05E3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CC05E3">
        <w:rPr>
          <w:rFonts w:eastAsia="Calibri"/>
          <w:sz w:val="20"/>
          <w:szCs w:val="20"/>
          <w:lang w:eastAsia="en-US"/>
        </w:rPr>
        <w:t>тыс. рублей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457"/>
        <w:gridCol w:w="2552"/>
        <w:gridCol w:w="709"/>
        <w:gridCol w:w="708"/>
        <w:gridCol w:w="851"/>
        <w:gridCol w:w="2410"/>
        <w:gridCol w:w="708"/>
        <w:gridCol w:w="1418"/>
        <w:gridCol w:w="567"/>
        <w:gridCol w:w="709"/>
        <w:gridCol w:w="708"/>
        <w:gridCol w:w="709"/>
      </w:tblGrid>
      <w:tr w:rsidR="00CC05E3" w:rsidRPr="00CC05E3" w:rsidTr="00CC05E3">
        <w:trPr>
          <w:trHeight w:val="660"/>
        </w:trPr>
        <w:tc>
          <w:tcPr>
            <w:tcW w:w="486" w:type="dxa"/>
            <w:vMerge w:val="restart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57" w:type="dxa"/>
            <w:vMerge w:val="restart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Фонда компенсаций областного бюджета</w:t>
            </w:r>
          </w:p>
        </w:tc>
        <w:tc>
          <w:tcPr>
            <w:tcW w:w="2552" w:type="dxa"/>
            <w:vMerge w:val="restart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Классификация доходов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, из Фонда компенсаций областного бюджета</w:t>
            </w:r>
          </w:p>
        </w:tc>
        <w:tc>
          <w:tcPr>
            <w:tcW w:w="2693" w:type="dxa"/>
            <w:gridSpan w:val="3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Классификация расходов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05E3" w:rsidRPr="00CC05E3" w:rsidRDefault="00CC05E3" w:rsidP="00CC05E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</w:tcPr>
          <w:p w:rsidR="00CC05E3" w:rsidRPr="00CC05E3" w:rsidRDefault="00CC05E3" w:rsidP="00CC05E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C05E3" w:rsidRPr="00CC05E3" w:rsidTr="00CC05E3">
        <w:trPr>
          <w:trHeight w:val="2235"/>
        </w:trPr>
        <w:tc>
          <w:tcPr>
            <w:tcW w:w="486" w:type="dxa"/>
            <w:vMerge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57" w:type="dxa"/>
            <w:vMerge/>
            <w:vAlign w:val="center"/>
          </w:tcPr>
          <w:p w:rsidR="00CC05E3" w:rsidRPr="00CC05E3" w:rsidRDefault="00CC05E3" w:rsidP="00CC05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CC05E3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righ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CC05E3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410" w:type="dxa"/>
            <w:vMerge/>
            <w:vAlign w:val="center"/>
          </w:tcPr>
          <w:p w:rsidR="00CC05E3" w:rsidRPr="00CC05E3" w:rsidRDefault="00CC05E3" w:rsidP="00CC05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Раздел подраздел</w:t>
            </w:r>
          </w:p>
        </w:tc>
        <w:tc>
          <w:tcPr>
            <w:tcW w:w="1418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567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CC05E3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righ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CC05E3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</w:tr>
      <w:tr w:rsidR="00CC05E3" w:rsidRPr="00CC05E3" w:rsidTr="00CC05E3">
        <w:trPr>
          <w:trHeight w:val="390"/>
        </w:trPr>
        <w:tc>
          <w:tcPr>
            <w:tcW w:w="486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57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CC05E3" w:rsidRPr="00CC05E3" w:rsidTr="00CC05E3">
        <w:trPr>
          <w:trHeight w:val="345"/>
        </w:trPr>
        <w:tc>
          <w:tcPr>
            <w:tcW w:w="486" w:type="dxa"/>
            <w:vMerge w:val="restart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57" w:type="dxa"/>
            <w:vMerge w:val="restart"/>
            <w:vAlign w:val="center"/>
          </w:tcPr>
          <w:p w:rsidR="00CC05E3" w:rsidRPr="00CC05E3" w:rsidRDefault="00CC05E3" w:rsidP="00CC05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>Субвенции бюджетам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vMerge w:val="restart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951 2 02 35118  10 0000 150</w:t>
            </w:r>
          </w:p>
        </w:tc>
        <w:tc>
          <w:tcPr>
            <w:tcW w:w="709" w:type="dxa"/>
            <w:vMerge w:val="restart"/>
            <w:vAlign w:val="center"/>
          </w:tcPr>
          <w:p w:rsidR="00CC05E3" w:rsidRPr="00CC05E3" w:rsidRDefault="001D64F9" w:rsidP="00CC05E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3,6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CC05E3" w:rsidRPr="00CC05E3" w:rsidRDefault="001D64F9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48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CC05E3" w:rsidRPr="00CC05E3" w:rsidRDefault="001D64F9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63,9</w:t>
            </w:r>
          </w:p>
        </w:tc>
        <w:tc>
          <w:tcPr>
            <w:tcW w:w="2410" w:type="dxa"/>
            <w:vAlign w:val="center"/>
          </w:tcPr>
          <w:p w:rsidR="00CC05E3" w:rsidRPr="00CC05E3" w:rsidRDefault="00CC05E3" w:rsidP="00CC05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99 9 0051180</w:t>
            </w:r>
          </w:p>
        </w:tc>
        <w:tc>
          <w:tcPr>
            <w:tcW w:w="567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C05E3" w:rsidRPr="00CC05E3" w:rsidRDefault="001D64F9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3,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05E3" w:rsidRPr="00CC05E3" w:rsidRDefault="001D64F9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48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C05E3" w:rsidRPr="00CC05E3" w:rsidRDefault="001D64F9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63,9</w:t>
            </w:r>
          </w:p>
        </w:tc>
      </w:tr>
      <w:tr w:rsidR="00CC05E3" w:rsidRPr="00CC05E3" w:rsidTr="00CC05E3">
        <w:trPr>
          <w:trHeight w:val="1395"/>
        </w:trPr>
        <w:tc>
          <w:tcPr>
            <w:tcW w:w="486" w:type="dxa"/>
            <w:vMerge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57" w:type="dxa"/>
            <w:vMerge/>
            <w:vAlign w:val="center"/>
          </w:tcPr>
          <w:p w:rsidR="00CC05E3" w:rsidRPr="00CC05E3" w:rsidRDefault="00CC05E3" w:rsidP="00CC05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CC05E3" w:rsidRPr="00CC05E3" w:rsidRDefault="00CC05E3" w:rsidP="00CC05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99 9 0051180</w:t>
            </w:r>
          </w:p>
        </w:tc>
        <w:tc>
          <w:tcPr>
            <w:tcW w:w="567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09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C05E3" w:rsidRPr="00CC05E3" w:rsidTr="00CC05E3">
        <w:trPr>
          <w:trHeight w:val="390"/>
        </w:trPr>
        <w:tc>
          <w:tcPr>
            <w:tcW w:w="486" w:type="dxa"/>
            <w:vMerge w:val="restart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57" w:type="dxa"/>
            <w:vMerge w:val="restart"/>
            <w:vAlign w:val="center"/>
          </w:tcPr>
          <w:p w:rsidR="00CC05E3" w:rsidRPr="00CC05E3" w:rsidRDefault="00CC05E3" w:rsidP="00CC05E3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Осуществление </w:t>
            </w:r>
            <w:r w:rsidRPr="00CC05E3">
              <w:rPr>
                <w:rFonts w:eastAsia="Calibri"/>
                <w:sz w:val="20"/>
                <w:szCs w:val="20"/>
                <w:lang w:eastAsia="en-US"/>
              </w:rPr>
              <w:t>полномочий по определению в соответствии с частью 1 статьи 11.2 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2" w:type="dxa"/>
            <w:vMerge w:val="restart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>951 2 02 30024  10 0000 150</w:t>
            </w:r>
          </w:p>
        </w:tc>
        <w:tc>
          <w:tcPr>
            <w:tcW w:w="709" w:type="dxa"/>
            <w:vMerge w:val="restart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2410" w:type="dxa"/>
            <w:vAlign w:val="center"/>
          </w:tcPr>
          <w:p w:rsidR="00CC05E3" w:rsidRPr="00CC05E3" w:rsidRDefault="00CC05E3" w:rsidP="00CC05E3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>99 9 0072390</w:t>
            </w:r>
          </w:p>
        </w:tc>
        <w:tc>
          <w:tcPr>
            <w:tcW w:w="567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>0,2</w:t>
            </w:r>
          </w:p>
        </w:tc>
      </w:tr>
      <w:tr w:rsidR="00CC05E3" w:rsidRPr="00CC05E3" w:rsidTr="00CC05E3">
        <w:trPr>
          <w:trHeight w:val="390"/>
        </w:trPr>
        <w:tc>
          <w:tcPr>
            <w:tcW w:w="486" w:type="dxa"/>
            <w:vMerge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57" w:type="dxa"/>
            <w:vMerge/>
            <w:vAlign w:val="center"/>
          </w:tcPr>
          <w:p w:rsidR="00CC05E3" w:rsidRPr="00CC05E3" w:rsidRDefault="00CC05E3" w:rsidP="00CC05E3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CC05E3" w:rsidRPr="00CC05E3" w:rsidRDefault="00CC05E3" w:rsidP="00CC05E3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Определение </w:t>
            </w:r>
            <w:r w:rsidRPr="00CC05E3">
              <w:rPr>
                <w:rFonts w:eastAsia="Calibri"/>
                <w:sz w:val="20"/>
                <w:szCs w:val="20"/>
                <w:lang w:eastAsia="en-US"/>
              </w:rPr>
              <w:t>в соответствии с частью 1 статьи 11.2 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>99 9 0072390</w:t>
            </w:r>
          </w:p>
        </w:tc>
        <w:tc>
          <w:tcPr>
            <w:tcW w:w="567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09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>0,2</w:t>
            </w:r>
          </w:p>
        </w:tc>
      </w:tr>
      <w:tr w:rsidR="00CC05E3" w:rsidRPr="00CC05E3" w:rsidTr="00CC05E3">
        <w:trPr>
          <w:trHeight w:val="390"/>
        </w:trPr>
        <w:tc>
          <w:tcPr>
            <w:tcW w:w="486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57" w:type="dxa"/>
            <w:vAlign w:val="center"/>
          </w:tcPr>
          <w:p w:rsidR="00CC05E3" w:rsidRPr="00CC05E3" w:rsidRDefault="00CC05E3" w:rsidP="00CC05E3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2552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C05E3" w:rsidRPr="00CC05E3" w:rsidRDefault="001D64F9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13,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05E3" w:rsidRPr="00CC05E3" w:rsidRDefault="001D64F9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48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C05E3" w:rsidRPr="00CC05E3" w:rsidRDefault="001D64F9" w:rsidP="001D64F9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64,1</w:t>
            </w:r>
          </w:p>
        </w:tc>
        <w:tc>
          <w:tcPr>
            <w:tcW w:w="2410" w:type="dxa"/>
            <w:vAlign w:val="center"/>
          </w:tcPr>
          <w:p w:rsidR="00CC05E3" w:rsidRPr="00CC05E3" w:rsidRDefault="00CC05E3" w:rsidP="00CC05E3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C05E3" w:rsidRPr="00CC05E3" w:rsidRDefault="001D64F9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13,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05E3" w:rsidRPr="00CC05E3" w:rsidRDefault="001D64F9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48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C05E3" w:rsidRPr="00CC05E3" w:rsidRDefault="001D64F9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64,1</w:t>
            </w:r>
          </w:p>
        </w:tc>
      </w:tr>
      <w:tr w:rsidR="001D64F9" w:rsidRPr="00CC05E3" w:rsidTr="00CC05E3">
        <w:trPr>
          <w:trHeight w:val="390"/>
        </w:trPr>
        <w:tc>
          <w:tcPr>
            <w:tcW w:w="486" w:type="dxa"/>
            <w:vAlign w:val="center"/>
          </w:tcPr>
          <w:p w:rsidR="001D64F9" w:rsidRPr="00CC05E3" w:rsidRDefault="001D64F9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64,1</w:t>
            </w:r>
          </w:p>
        </w:tc>
        <w:tc>
          <w:tcPr>
            <w:tcW w:w="2457" w:type="dxa"/>
            <w:vAlign w:val="center"/>
          </w:tcPr>
          <w:p w:rsidR="001D64F9" w:rsidRPr="00CC05E3" w:rsidRDefault="001D64F9" w:rsidP="00CC05E3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1D64F9" w:rsidRPr="00CC05E3" w:rsidRDefault="001D64F9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D64F9" w:rsidRDefault="001D64F9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D64F9" w:rsidRDefault="001D64F9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D64F9" w:rsidRDefault="001D64F9" w:rsidP="001D64F9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D64F9" w:rsidRPr="00CC05E3" w:rsidRDefault="001D64F9" w:rsidP="00CC05E3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D64F9" w:rsidRPr="00CC05E3" w:rsidRDefault="001D64F9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D64F9" w:rsidRPr="00CC05E3" w:rsidRDefault="001D64F9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D64F9" w:rsidRPr="00CC05E3" w:rsidRDefault="001D64F9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D64F9" w:rsidRDefault="001D64F9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D64F9" w:rsidRDefault="001D64F9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D64F9" w:rsidRPr="00CC05E3" w:rsidRDefault="001D64F9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</w:tbl>
    <w:p w:rsidR="00CC05E3" w:rsidRPr="00CC05E3" w:rsidRDefault="00CC05E3" w:rsidP="00CC05E3">
      <w:pPr>
        <w:widowControl w:val="0"/>
        <w:tabs>
          <w:tab w:val="left" w:pos="5387"/>
          <w:tab w:val="center" w:pos="7953"/>
        </w:tabs>
        <w:autoSpaceDE w:val="0"/>
        <w:autoSpaceDN w:val="0"/>
        <w:adjustRightInd w:val="0"/>
        <w:ind w:right="114"/>
        <w:jc w:val="both"/>
        <w:rPr>
          <w:color w:val="000000"/>
        </w:rPr>
      </w:pPr>
    </w:p>
    <w:p w:rsidR="00CC05E3" w:rsidRPr="00CC05E3" w:rsidRDefault="00CC05E3" w:rsidP="00CC05E3">
      <w:pPr>
        <w:widowControl w:val="0"/>
        <w:tabs>
          <w:tab w:val="left" w:pos="5387"/>
          <w:tab w:val="center" w:pos="7953"/>
        </w:tabs>
        <w:autoSpaceDE w:val="0"/>
        <w:autoSpaceDN w:val="0"/>
        <w:adjustRightInd w:val="0"/>
        <w:ind w:right="114"/>
        <w:jc w:val="both"/>
        <w:rPr>
          <w:color w:val="000000"/>
        </w:rPr>
      </w:pPr>
    </w:p>
    <w:p w:rsidR="00CC05E3" w:rsidRPr="00CC05E3" w:rsidRDefault="00CC05E3" w:rsidP="00CC05E3">
      <w:pPr>
        <w:widowControl w:val="0"/>
        <w:tabs>
          <w:tab w:val="left" w:pos="5387"/>
          <w:tab w:val="center" w:pos="7953"/>
        </w:tabs>
        <w:autoSpaceDE w:val="0"/>
        <w:autoSpaceDN w:val="0"/>
        <w:adjustRightInd w:val="0"/>
        <w:ind w:right="114"/>
        <w:jc w:val="both"/>
        <w:rPr>
          <w:color w:val="000000"/>
        </w:rPr>
      </w:pPr>
      <w:r w:rsidRPr="00CC05E3">
        <w:rPr>
          <w:color w:val="000000"/>
        </w:rPr>
        <w:t>2. 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ьшекрепинского сельского поселения.</w:t>
      </w:r>
    </w:p>
    <w:p w:rsidR="00CC05E3" w:rsidRPr="00CC05E3" w:rsidRDefault="00CC05E3" w:rsidP="00CC05E3">
      <w:pPr>
        <w:widowControl w:val="0"/>
        <w:tabs>
          <w:tab w:val="left" w:pos="5387"/>
          <w:tab w:val="center" w:pos="7953"/>
        </w:tabs>
        <w:autoSpaceDE w:val="0"/>
        <w:autoSpaceDN w:val="0"/>
        <w:adjustRightInd w:val="0"/>
        <w:ind w:right="114"/>
        <w:jc w:val="both"/>
        <w:rPr>
          <w:color w:val="000000"/>
        </w:rPr>
      </w:pPr>
      <w:r w:rsidRPr="00CC05E3">
        <w:rPr>
          <w:color w:val="000000"/>
        </w:rPr>
        <w:t xml:space="preserve">      </w:t>
      </w:r>
    </w:p>
    <w:p w:rsidR="00CC05E3" w:rsidRPr="00CC05E3" w:rsidRDefault="00CC05E3" w:rsidP="00CC05E3">
      <w:pPr>
        <w:widowControl w:val="0"/>
        <w:tabs>
          <w:tab w:val="left" w:pos="5387"/>
          <w:tab w:val="center" w:pos="7953"/>
        </w:tabs>
        <w:autoSpaceDE w:val="0"/>
        <w:autoSpaceDN w:val="0"/>
        <w:adjustRightInd w:val="0"/>
        <w:ind w:right="114"/>
        <w:jc w:val="both"/>
        <w:rPr>
          <w:color w:val="000000"/>
        </w:rPr>
      </w:pPr>
      <w:r w:rsidRPr="00CC05E3">
        <w:rPr>
          <w:color w:val="000000"/>
        </w:rPr>
        <w:t xml:space="preserve">  3.  Контроль за выполнением настоящего Решения возложить на постоянную комиссию по бюджету, налогам и собственности (Агеева О.П.).</w:t>
      </w:r>
    </w:p>
    <w:p w:rsidR="00CC05E3" w:rsidRPr="00CC05E3" w:rsidRDefault="00CC05E3" w:rsidP="00CC05E3"/>
    <w:p w:rsidR="00CC05E3" w:rsidRPr="00CC05E3" w:rsidRDefault="00CC05E3" w:rsidP="00CC05E3">
      <w:r w:rsidRPr="00CC05E3">
        <w:t xml:space="preserve"> Председатель Собрания депутатов -  глава</w:t>
      </w:r>
    </w:p>
    <w:p w:rsidR="00CC05E3" w:rsidRPr="00CC05E3" w:rsidRDefault="00CC05E3" w:rsidP="00CC05E3">
      <w:r w:rsidRPr="00CC05E3">
        <w:t xml:space="preserve"> Большекрепинского сельского поселения                                                                           В.П.Игнатенко</w:t>
      </w:r>
    </w:p>
    <w:p w:rsidR="009B180C" w:rsidRDefault="009B180C" w:rsidP="004E67F2"/>
    <w:p w:rsidR="00366748" w:rsidRDefault="00366748" w:rsidP="004E67F2"/>
    <w:p w:rsidR="00366748" w:rsidRDefault="00366748" w:rsidP="004E67F2"/>
    <w:p w:rsidR="009B180C" w:rsidRDefault="009B180C" w:rsidP="004E67F2"/>
    <w:p w:rsidR="00366748" w:rsidRDefault="00366748" w:rsidP="004E67F2"/>
    <w:p w:rsidR="00366748" w:rsidRDefault="00366748" w:rsidP="004E67F2"/>
    <w:p w:rsidR="00366748" w:rsidRDefault="00366748" w:rsidP="004E67F2"/>
    <w:p w:rsidR="00366748" w:rsidRDefault="00366748" w:rsidP="004E67F2"/>
    <w:p w:rsidR="006C3632" w:rsidRDefault="006C3632" w:rsidP="006C3632">
      <w:pPr>
        <w:spacing w:line="259" w:lineRule="auto"/>
        <w:rPr>
          <w:rFonts w:eastAsia="Calibri"/>
          <w:lang w:eastAsia="en-US"/>
        </w:rPr>
      </w:pPr>
    </w:p>
    <w:p w:rsidR="006C3632" w:rsidRDefault="006C3632" w:rsidP="00E60201">
      <w:pPr>
        <w:spacing w:line="259" w:lineRule="auto"/>
        <w:jc w:val="right"/>
        <w:rPr>
          <w:rFonts w:eastAsia="Calibri"/>
          <w:lang w:eastAsia="en-US"/>
        </w:rPr>
      </w:pPr>
    </w:p>
    <w:p w:rsidR="006C3632" w:rsidRDefault="006C3632" w:rsidP="00E60201">
      <w:pPr>
        <w:spacing w:line="259" w:lineRule="auto"/>
        <w:jc w:val="right"/>
        <w:rPr>
          <w:rFonts w:eastAsia="Calibri"/>
          <w:lang w:eastAsia="en-US"/>
        </w:rPr>
      </w:pPr>
    </w:p>
    <w:p w:rsidR="006C3632" w:rsidRDefault="006C3632" w:rsidP="00E60201">
      <w:pPr>
        <w:spacing w:line="259" w:lineRule="auto"/>
        <w:jc w:val="right"/>
        <w:rPr>
          <w:rFonts w:eastAsia="Calibri"/>
          <w:lang w:eastAsia="en-US"/>
        </w:rPr>
      </w:pPr>
    </w:p>
    <w:p w:rsidR="0010441A" w:rsidRPr="0010441A" w:rsidRDefault="0010441A" w:rsidP="0010441A"/>
    <w:p w:rsidR="0010441A" w:rsidRPr="0010441A" w:rsidRDefault="0010441A" w:rsidP="00491752">
      <w:pPr>
        <w:tabs>
          <w:tab w:val="left" w:pos="2295"/>
        </w:tabs>
        <w:spacing w:after="200" w:line="276" w:lineRule="auto"/>
        <w:sectPr w:rsidR="0010441A" w:rsidRPr="0010441A" w:rsidSect="00F231A9">
          <w:pgSz w:w="16838" w:h="11906" w:orient="landscape"/>
          <w:pgMar w:top="1304" w:right="1134" w:bottom="765" w:left="993" w:header="709" w:footer="709" w:gutter="0"/>
          <w:cols w:space="708"/>
          <w:docGrid w:linePitch="360"/>
        </w:sectPr>
      </w:pPr>
      <w:r>
        <w:tab/>
      </w:r>
    </w:p>
    <w:p w:rsidR="00F231A9" w:rsidRDefault="00F231A9" w:rsidP="008F2235">
      <w:pPr>
        <w:spacing w:after="200" w:line="276" w:lineRule="auto"/>
      </w:pPr>
    </w:p>
    <w:sectPr w:rsidR="00F231A9" w:rsidSect="0010441A">
      <w:pgSz w:w="11906" w:h="16838"/>
      <w:pgMar w:top="1134" w:right="765" w:bottom="992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5E3" w:rsidRDefault="00CC05E3" w:rsidP="00744AD4">
      <w:r>
        <w:separator/>
      </w:r>
    </w:p>
  </w:endnote>
  <w:endnote w:type="continuationSeparator" w:id="0">
    <w:p w:rsidR="00CC05E3" w:rsidRDefault="00CC05E3" w:rsidP="0074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5E3" w:rsidRDefault="00CC05E3" w:rsidP="00744AD4">
      <w:r>
        <w:separator/>
      </w:r>
    </w:p>
  </w:footnote>
  <w:footnote w:type="continuationSeparator" w:id="0">
    <w:p w:rsidR="00CC05E3" w:rsidRDefault="00CC05E3" w:rsidP="00744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265ACB"/>
    <w:multiLevelType w:val="hybridMultilevel"/>
    <w:tmpl w:val="073E3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19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86C1F73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0B3670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D46BA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AA8171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F27347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0F6C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93457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C6B6C3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8"/>
  </w:num>
  <w:num w:numId="5">
    <w:abstractNumId w:val="9"/>
  </w:num>
  <w:num w:numId="6">
    <w:abstractNumId w:val="12"/>
  </w:num>
  <w:num w:numId="7">
    <w:abstractNumId w:val="15"/>
  </w:num>
  <w:num w:numId="8">
    <w:abstractNumId w:val="15"/>
  </w:num>
  <w:num w:numId="9">
    <w:abstractNumId w:val="5"/>
  </w:num>
  <w:num w:numId="10">
    <w:abstractNumId w:val="10"/>
  </w:num>
  <w:num w:numId="11">
    <w:abstractNumId w:val="16"/>
  </w:num>
  <w:num w:numId="12">
    <w:abstractNumId w:val="13"/>
  </w:num>
  <w:num w:numId="13">
    <w:abstractNumId w:val="7"/>
  </w:num>
  <w:num w:numId="14">
    <w:abstractNumId w:val="1"/>
  </w:num>
  <w:num w:numId="15">
    <w:abstractNumId w:val="6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3E"/>
    <w:rsid w:val="00002BB5"/>
    <w:rsid w:val="00005B0E"/>
    <w:rsid w:val="0001291B"/>
    <w:rsid w:val="00012AE9"/>
    <w:rsid w:val="00016156"/>
    <w:rsid w:val="00017970"/>
    <w:rsid w:val="00017E2D"/>
    <w:rsid w:val="00024699"/>
    <w:rsid w:val="00024AC6"/>
    <w:rsid w:val="00024C09"/>
    <w:rsid w:val="0002604F"/>
    <w:rsid w:val="0002727A"/>
    <w:rsid w:val="00031931"/>
    <w:rsid w:val="00033D8F"/>
    <w:rsid w:val="00037089"/>
    <w:rsid w:val="000451F0"/>
    <w:rsid w:val="00046F8E"/>
    <w:rsid w:val="000524C0"/>
    <w:rsid w:val="000574CA"/>
    <w:rsid w:val="00060AEF"/>
    <w:rsid w:val="00064590"/>
    <w:rsid w:val="000678DA"/>
    <w:rsid w:val="000724B3"/>
    <w:rsid w:val="000749EB"/>
    <w:rsid w:val="00074F06"/>
    <w:rsid w:val="00083106"/>
    <w:rsid w:val="000840AB"/>
    <w:rsid w:val="000857A2"/>
    <w:rsid w:val="00086BFD"/>
    <w:rsid w:val="0009112A"/>
    <w:rsid w:val="000933C9"/>
    <w:rsid w:val="000A2404"/>
    <w:rsid w:val="000C3132"/>
    <w:rsid w:val="000C3969"/>
    <w:rsid w:val="000C5201"/>
    <w:rsid w:val="000C686A"/>
    <w:rsid w:val="000D638F"/>
    <w:rsid w:val="000D7DD1"/>
    <w:rsid w:val="000E0639"/>
    <w:rsid w:val="000E3083"/>
    <w:rsid w:val="000F56F9"/>
    <w:rsid w:val="0010441A"/>
    <w:rsid w:val="001046E4"/>
    <w:rsid w:val="00105BAB"/>
    <w:rsid w:val="0011191E"/>
    <w:rsid w:val="00114178"/>
    <w:rsid w:val="001146A6"/>
    <w:rsid w:val="00116C45"/>
    <w:rsid w:val="00123FC4"/>
    <w:rsid w:val="0014297B"/>
    <w:rsid w:val="0014512D"/>
    <w:rsid w:val="001505BD"/>
    <w:rsid w:val="00157ECC"/>
    <w:rsid w:val="00160B81"/>
    <w:rsid w:val="0016386F"/>
    <w:rsid w:val="00164368"/>
    <w:rsid w:val="001643CA"/>
    <w:rsid w:val="00170086"/>
    <w:rsid w:val="001719E2"/>
    <w:rsid w:val="0017410B"/>
    <w:rsid w:val="001763B3"/>
    <w:rsid w:val="00181D3A"/>
    <w:rsid w:val="00185011"/>
    <w:rsid w:val="001871C9"/>
    <w:rsid w:val="00194EBC"/>
    <w:rsid w:val="001A2305"/>
    <w:rsid w:val="001A40B3"/>
    <w:rsid w:val="001A68F6"/>
    <w:rsid w:val="001B319C"/>
    <w:rsid w:val="001B57B6"/>
    <w:rsid w:val="001C2FB0"/>
    <w:rsid w:val="001C5662"/>
    <w:rsid w:val="001C7323"/>
    <w:rsid w:val="001D0817"/>
    <w:rsid w:val="001D5D27"/>
    <w:rsid w:val="001D64F9"/>
    <w:rsid w:val="001F1267"/>
    <w:rsid w:val="001F3F8D"/>
    <w:rsid w:val="001F71FA"/>
    <w:rsid w:val="001F73BB"/>
    <w:rsid w:val="00204C78"/>
    <w:rsid w:val="00205CBF"/>
    <w:rsid w:val="0021525C"/>
    <w:rsid w:val="00220BE0"/>
    <w:rsid w:val="00225EE3"/>
    <w:rsid w:val="00230868"/>
    <w:rsid w:val="0023635A"/>
    <w:rsid w:val="002373E9"/>
    <w:rsid w:val="00240E00"/>
    <w:rsid w:val="00240E04"/>
    <w:rsid w:val="0024283D"/>
    <w:rsid w:val="002434CD"/>
    <w:rsid w:val="0024661B"/>
    <w:rsid w:val="00252C78"/>
    <w:rsid w:val="00262FCB"/>
    <w:rsid w:val="0028077F"/>
    <w:rsid w:val="00287952"/>
    <w:rsid w:val="00294E08"/>
    <w:rsid w:val="00294EB5"/>
    <w:rsid w:val="002A17E7"/>
    <w:rsid w:val="002B10CB"/>
    <w:rsid w:val="002B23A8"/>
    <w:rsid w:val="002B277D"/>
    <w:rsid w:val="002B3709"/>
    <w:rsid w:val="002C4ADF"/>
    <w:rsid w:val="002D304D"/>
    <w:rsid w:val="002E1B4B"/>
    <w:rsid w:val="002E381F"/>
    <w:rsid w:val="002E5C71"/>
    <w:rsid w:val="002E78B3"/>
    <w:rsid w:val="002F1961"/>
    <w:rsid w:val="002F6862"/>
    <w:rsid w:val="00307054"/>
    <w:rsid w:val="0031243B"/>
    <w:rsid w:val="00317A6A"/>
    <w:rsid w:val="00320C39"/>
    <w:rsid w:val="00327A4B"/>
    <w:rsid w:val="003323D0"/>
    <w:rsid w:val="00333748"/>
    <w:rsid w:val="003352BB"/>
    <w:rsid w:val="0034772D"/>
    <w:rsid w:val="003525FB"/>
    <w:rsid w:val="00366748"/>
    <w:rsid w:val="00370B78"/>
    <w:rsid w:val="00371B41"/>
    <w:rsid w:val="00375CF9"/>
    <w:rsid w:val="00385361"/>
    <w:rsid w:val="0038622B"/>
    <w:rsid w:val="00386349"/>
    <w:rsid w:val="00392609"/>
    <w:rsid w:val="0039338C"/>
    <w:rsid w:val="003A19D6"/>
    <w:rsid w:val="003B1E6A"/>
    <w:rsid w:val="003B782B"/>
    <w:rsid w:val="003C5462"/>
    <w:rsid w:val="003C574C"/>
    <w:rsid w:val="003C7DED"/>
    <w:rsid w:val="003D009C"/>
    <w:rsid w:val="003D15B6"/>
    <w:rsid w:val="003E2D38"/>
    <w:rsid w:val="003E7365"/>
    <w:rsid w:val="003F069B"/>
    <w:rsid w:val="003F2F8B"/>
    <w:rsid w:val="003F4B99"/>
    <w:rsid w:val="00401CFE"/>
    <w:rsid w:val="0040362A"/>
    <w:rsid w:val="00406B78"/>
    <w:rsid w:val="00410292"/>
    <w:rsid w:val="00417382"/>
    <w:rsid w:val="0041780F"/>
    <w:rsid w:val="004208C2"/>
    <w:rsid w:val="00420E9E"/>
    <w:rsid w:val="00421CAD"/>
    <w:rsid w:val="00423F38"/>
    <w:rsid w:val="00431999"/>
    <w:rsid w:val="004329A1"/>
    <w:rsid w:val="0043473E"/>
    <w:rsid w:val="00452396"/>
    <w:rsid w:val="00454008"/>
    <w:rsid w:val="004611E4"/>
    <w:rsid w:val="00461300"/>
    <w:rsid w:val="004740ED"/>
    <w:rsid w:val="00482608"/>
    <w:rsid w:val="0048320B"/>
    <w:rsid w:val="0048503C"/>
    <w:rsid w:val="00485B8B"/>
    <w:rsid w:val="00490EAF"/>
    <w:rsid w:val="00490FD5"/>
    <w:rsid w:val="00491752"/>
    <w:rsid w:val="0049639A"/>
    <w:rsid w:val="004A560F"/>
    <w:rsid w:val="004B2953"/>
    <w:rsid w:val="004C094F"/>
    <w:rsid w:val="004C7FE6"/>
    <w:rsid w:val="004E3B5F"/>
    <w:rsid w:val="004E6193"/>
    <w:rsid w:val="004E67F2"/>
    <w:rsid w:val="00506259"/>
    <w:rsid w:val="005113E0"/>
    <w:rsid w:val="00514EF9"/>
    <w:rsid w:val="005207AA"/>
    <w:rsid w:val="005215E2"/>
    <w:rsid w:val="005226A8"/>
    <w:rsid w:val="00530F9F"/>
    <w:rsid w:val="005315E7"/>
    <w:rsid w:val="00535769"/>
    <w:rsid w:val="005416D4"/>
    <w:rsid w:val="00554C47"/>
    <w:rsid w:val="005554DB"/>
    <w:rsid w:val="00557DDB"/>
    <w:rsid w:val="005633A5"/>
    <w:rsid w:val="0056499D"/>
    <w:rsid w:val="005668A1"/>
    <w:rsid w:val="00574887"/>
    <w:rsid w:val="00580433"/>
    <w:rsid w:val="00586614"/>
    <w:rsid w:val="00596B20"/>
    <w:rsid w:val="005A15CB"/>
    <w:rsid w:val="005A19BE"/>
    <w:rsid w:val="005C6831"/>
    <w:rsid w:val="005C7FC0"/>
    <w:rsid w:val="005F01AC"/>
    <w:rsid w:val="005F4043"/>
    <w:rsid w:val="00603254"/>
    <w:rsid w:val="00610D04"/>
    <w:rsid w:val="00612CD3"/>
    <w:rsid w:val="006132BD"/>
    <w:rsid w:val="0061795A"/>
    <w:rsid w:val="00624622"/>
    <w:rsid w:val="00633B38"/>
    <w:rsid w:val="00637EF0"/>
    <w:rsid w:val="00641A3F"/>
    <w:rsid w:val="006477CC"/>
    <w:rsid w:val="006579C4"/>
    <w:rsid w:val="00661338"/>
    <w:rsid w:val="0066584C"/>
    <w:rsid w:val="00671634"/>
    <w:rsid w:val="00672216"/>
    <w:rsid w:val="0067740E"/>
    <w:rsid w:val="00680603"/>
    <w:rsid w:val="006833C4"/>
    <w:rsid w:val="006929AF"/>
    <w:rsid w:val="00692AC0"/>
    <w:rsid w:val="00694B42"/>
    <w:rsid w:val="006A1E00"/>
    <w:rsid w:val="006A6550"/>
    <w:rsid w:val="006B136E"/>
    <w:rsid w:val="006C3180"/>
    <w:rsid w:val="006C3632"/>
    <w:rsid w:val="006C489F"/>
    <w:rsid w:val="006C6B3E"/>
    <w:rsid w:val="006D1F6A"/>
    <w:rsid w:val="006D39E3"/>
    <w:rsid w:val="006D5788"/>
    <w:rsid w:val="006E7FD5"/>
    <w:rsid w:val="006F31E6"/>
    <w:rsid w:val="00701306"/>
    <w:rsid w:val="00704C64"/>
    <w:rsid w:val="00705122"/>
    <w:rsid w:val="00705876"/>
    <w:rsid w:val="00710972"/>
    <w:rsid w:val="007121B2"/>
    <w:rsid w:val="007122C4"/>
    <w:rsid w:val="00717E86"/>
    <w:rsid w:val="00720E74"/>
    <w:rsid w:val="00726946"/>
    <w:rsid w:val="0072732A"/>
    <w:rsid w:val="00731F43"/>
    <w:rsid w:val="00732C25"/>
    <w:rsid w:val="00740959"/>
    <w:rsid w:val="00744AD4"/>
    <w:rsid w:val="0075136C"/>
    <w:rsid w:val="00751C86"/>
    <w:rsid w:val="007716E9"/>
    <w:rsid w:val="00771F36"/>
    <w:rsid w:val="00776CBB"/>
    <w:rsid w:val="007808EB"/>
    <w:rsid w:val="007850E9"/>
    <w:rsid w:val="00793E7E"/>
    <w:rsid w:val="00795CBD"/>
    <w:rsid w:val="007A420C"/>
    <w:rsid w:val="007B556A"/>
    <w:rsid w:val="007C10F9"/>
    <w:rsid w:val="007C466F"/>
    <w:rsid w:val="007C5505"/>
    <w:rsid w:val="007C6484"/>
    <w:rsid w:val="007C76AE"/>
    <w:rsid w:val="007D37E2"/>
    <w:rsid w:val="007E2939"/>
    <w:rsid w:val="007E3FC3"/>
    <w:rsid w:val="0080071D"/>
    <w:rsid w:val="008016EB"/>
    <w:rsid w:val="0080507E"/>
    <w:rsid w:val="00807E07"/>
    <w:rsid w:val="00815A39"/>
    <w:rsid w:val="0081656A"/>
    <w:rsid w:val="00823B6D"/>
    <w:rsid w:val="008257EF"/>
    <w:rsid w:val="0082588E"/>
    <w:rsid w:val="00825CA9"/>
    <w:rsid w:val="00835431"/>
    <w:rsid w:val="00841286"/>
    <w:rsid w:val="008574D9"/>
    <w:rsid w:val="0086622E"/>
    <w:rsid w:val="00867857"/>
    <w:rsid w:val="0088478C"/>
    <w:rsid w:val="008857DD"/>
    <w:rsid w:val="00886503"/>
    <w:rsid w:val="00887AE5"/>
    <w:rsid w:val="00890896"/>
    <w:rsid w:val="00893FC4"/>
    <w:rsid w:val="008961F6"/>
    <w:rsid w:val="008A1D57"/>
    <w:rsid w:val="008B04AA"/>
    <w:rsid w:val="008B0677"/>
    <w:rsid w:val="008B260F"/>
    <w:rsid w:val="008C6AD3"/>
    <w:rsid w:val="008D02D3"/>
    <w:rsid w:val="008D45EC"/>
    <w:rsid w:val="008D47FF"/>
    <w:rsid w:val="008D5D88"/>
    <w:rsid w:val="008E53D2"/>
    <w:rsid w:val="008F037F"/>
    <w:rsid w:val="008F2235"/>
    <w:rsid w:val="008F330C"/>
    <w:rsid w:val="008F3841"/>
    <w:rsid w:val="008F4D11"/>
    <w:rsid w:val="008F7B7C"/>
    <w:rsid w:val="009053C1"/>
    <w:rsid w:val="00911C51"/>
    <w:rsid w:val="00911D0F"/>
    <w:rsid w:val="00912FBB"/>
    <w:rsid w:val="00916ED3"/>
    <w:rsid w:val="009363CD"/>
    <w:rsid w:val="0093708B"/>
    <w:rsid w:val="009443EE"/>
    <w:rsid w:val="00944B7A"/>
    <w:rsid w:val="009519FF"/>
    <w:rsid w:val="009642A0"/>
    <w:rsid w:val="00970A98"/>
    <w:rsid w:val="0097339D"/>
    <w:rsid w:val="00974875"/>
    <w:rsid w:val="00980518"/>
    <w:rsid w:val="00980BB8"/>
    <w:rsid w:val="009923D2"/>
    <w:rsid w:val="009948D2"/>
    <w:rsid w:val="00995064"/>
    <w:rsid w:val="00997B81"/>
    <w:rsid w:val="009A1FF7"/>
    <w:rsid w:val="009A31D9"/>
    <w:rsid w:val="009A41AF"/>
    <w:rsid w:val="009A6DAA"/>
    <w:rsid w:val="009B180C"/>
    <w:rsid w:val="009B1D57"/>
    <w:rsid w:val="009B789E"/>
    <w:rsid w:val="009C2D2D"/>
    <w:rsid w:val="009D33D6"/>
    <w:rsid w:val="009D4380"/>
    <w:rsid w:val="009D440C"/>
    <w:rsid w:val="009E1B79"/>
    <w:rsid w:val="009F000D"/>
    <w:rsid w:val="009F3A63"/>
    <w:rsid w:val="009F523A"/>
    <w:rsid w:val="00A0641F"/>
    <w:rsid w:val="00A1018C"/>
    <w:rsid w:val="00A11535"/>
    <w:rsid w:val="00A11791"/>
    <w:rsid w:val="00A22679"/>
    <w:rsid w:val="00A26EC2"/>
    <w:rsid w:val="00A31249"/>
    <w:rsid w:val="00A42B60"/>
    <w:rsid w:val="00A5253F"/>
    <w:rsid w:val="00A638FD"/>
    <w:rsid w:val="00A66462"/>
    <w:rsid w:val="00A72ED0"/>
    <w:rsid w:val="00A749D3"/>
    <w:rsid w:val="00A80E12"/>
    <w:rsid w:val="00A81762"/>
    <w:rsid w:val="00A91722"/>
    <w:rsid w:val="00AA2F13"/>
    <w:rsid w:val="00AA31B9"/>
    <w:rsid w:val="00AA481C"/>
    <w:rsid w:val="00AB1914"/>
    <w:rsid w:val="00AB2D4F"/>
    <w:rsid w:val="00AC2AF8"/>
    <w:rsid w:val="00AC77AE"/>
    <w:rsid w:val="00AD087B"/>
    <w:rsid w:val="00AD56FD"/>
    <w:rsid w:val="00AE0618"/>
    <w:rsid w:val="00AE1290"/>
    <w:rsid w:val="00AE1C64"/>
    <w:rsid w:val="00AE3978"/>
    <w:rsid w:val="00AE7F4C"/>
    <w:rsid w:val="00AF1DF8"/>
    <w:rsid w:val="00AF42E8"/>
    <w:rsid w:val="00B012AD"/>
    <w:rsid w:val="00B05FC6"/>
    <w:rsid w:val="00B07848"/>
    <w:rsid w:val="00B07951"/>
    <w:rsid w:val="00B07B41"/>
    <w:rsid w:val="00B11159"/>
    <w:rsid w:val="00B129CF"/>
    <w:rsid w:val="00B163C9"/>
    <w:rsid w:val="00B166AC"/>
    <w:rsid w:val="00B172E6"/>
    <w:rsid w:val="00B17813"/>
    <w:rsid w:val="00B17AF6"/>
    <w:rsid w:val="00B2419D"/>
    <w:rsid w:val="00B24E34"/>
    <w:rsid w:val="00B301DF"/>
    <w:rsid w:val="00B4486C"/>
    <w:rsid w:val="00B508CF"/>
    <w:rsid w:val="00B5376E"/>
    <w:rsid w:val="00B5398A"/>
    <w:rsid w:val="00B5533C"/>
    <w:rsid w:val="00B56347"/>
    <w:rsid w:val="00B67427"/>
    <w:rsid w:val="00B72461"/>
    <w:rsid w:val="00B76A10"/>
    <w:rsid w:val="00B80339"/>
    <w:rsid w:val="00B945EB"/>
    <w:rsid w:val="00BA7E9E"/>
    <w:rsid w:val="00BC1904"/>
    <w:rsid w:val="00BC1DAD"/>
    <w:rsid w:val="00BC4876"/>
    <w:rsid w:val="00BC4D82"/>
    <w:rsid w:val="00BC500E"/>
    <w:rsid w:val="00BC5671"/>
    <w:rsid w:val="00BC7D36"/>
    <w:rsid w:val="00BD02FA"/>
    <w:rsid w:val="00BD1B32"/>
    <w:rsid w:val="00BD1EDC"/>
    <w:rsid w:val="00BD33AB"/>
    <w:rsid w:val="00BD7A08"/>
    <w:rsid w:val="00BF02FD"/>
    <w:rsid w:val="00BF6409"/>
    <w:rsid w:val="00C007E6"/>
    <w:rsid w:val="00C05E6E"/>
    <w:rsid w:val="00C2685E"/>
    <w:rsid w:val="00C33541"/>
    <w:rsid w:val="00C35113"/>
    <w:rsid w:val="00C35459"/>
    <w:rsid w:val="00C36930"/>
    <w:rsid w:val="00C455DE"/>
    <w:rsid w:val="00C50EA7"/>
    <w:rsid w:val="00C535C3"/>
    <w:rsid w:val="00C54AE2"/>
    <w:rsid w:val="00C55FDC"/>
    <w:rsid w:val="00C565E7"/>
    <w:rsid w:val="00C5742B"/>
    <w:rsid w:val="00C65F38"/>
    <w:rsid w:val="00C67AAC"/>
    <w:rsid w:val="00C74206"/>
    <w:rsid w:val="00C7570E"/>
    <w:rsid w:val="00C87677"/>
    <w:rsid w:val="00C97266"/>
    <w:rsid w:val="00CA0C47"/>
    <w:rsid w:val="00CA300F"/>
    <w:rsid w:val="00CB3C4F"/>
    <w:rsid w:val="00CC03B8"/>
    <w:rsid w:val="00CC05E3"/>
    <w:rsid w:val="00CC15A0"/>
    <w:rsid w:val="00CC547E"/>
    <w:rsid w:val="00CC60A7"/>
    <w:rsid w:val="00CD40DA"/>
    <w:rsid w:val="00CE018E"/>
    <w:rsid w:val="00CE148E"/>
    <w:rsid w:val="00CE5BC3"/>
    <w:rsid w:val="00CE7697"/>
    <w:rsid w:val="00CF4F85"/>
    <w:rsid w:val="00CF79A9"/>
    <w:rsid w:val="00D0410F"/>
    <w:rsid w:val="00D057A1"/>
    <w:rsid w:val="00D06CB9"/>
    <w:rsid w:val="00D14F56"/>
    <w:rsid w:val="00D17EC5"/>
    <w:rsid w:val="00D2035B"/>
    <w:rsid w:val="00D22E8F"/>
    <w:rsid w:val="00D2770C"/>
    <w:rsid w:val="00D309EE"/>
    <w:rsid w:val="00D34F6A"/>
    <w:rsid w:val="00D35E30"/>
    <w:rsid w:val="00D47B0F"/>
    <w:rsid w:val="00D52223"/>
    <w:rsid w:val="00D55DA8"/>
    <w:rsid w:val="00D71189"/>
    <w:rsid w:val="00D808F1"/>
    <w:rsid w:val="00D80CAA"/>
    <w:rsid w:val="00D83F25"/>
    <w:rsid w:val="00D87327"/>
    <w:rsid w:val="00DA58B4"/>
    <w:rsid w:val="00DA6AE8"/>
    <w:rsid w:val="00DA7F34"/>
    <w:rsid w:val="00DB1563"/>
    <w:rsid w:val="00DB194C"/>
    <w:rsid w:val="00DB2997"/>
    <w:rsid w:val="00DB3BD4"/>
    <w:rsid w:val="00DC14FF"/>
    <w:rsid w:val="00DC3440"/>
    <w:rsid w:val="00DC6DFD"/>
    <w:rsid w:val="00DD1DE2"/>
    <w:rsid w:val="00DD3C94"/>
    <w:rsid w:val="00DD515E"/>
    <w:rsid w:val="00DD659F"/>
    <w:rsid w:val="00DE1652"/>
    <w:rsid w:val="00DE16B8"/>
    <w:rsid w:val="00DF1787"/>
    <w:rsid w:val="00DF1E89"/>
    <w:rsid w:val="00E064D1"/>
    <w:rsid w:val="00E149F6"/>
    <w:rsid w:val="00E152AA"/>
    <w:rsid w:val="00E20049"/>
    <w:rsid w:val="00E241BA"/>
    <w:rsid w:val="00E24B11"/>
    <w:rsid w:val="00E34B74"/>
    <w:rsid w:val="00E42764"/>
    <w:rsid w:val="00E436DA"/>
    <w:rsid w:val="00E442DA"/>
    <w:rsid w:val="00E44E6F"/>
    <w:rsid w:val="00E5352D"/>
    <w:rsid w:val="00E53EB3"/>
    <w:rsid w:val="00E544E8"/>
    <w:rsid w:val="00E554AF"/>
    <w:rsid w:val="00E57565"/>
    <w:rsid w:val="00E60201"/>
    <w:rsid w:val="00E610ED"/>
    <w:rsid w:val="00E63D09"/>
    <w:rsid w:val="00E8204A"/>
    <w:rsid w:val="00E852A1"/>
    <w:rsid w:val="00E861B2"/>
    <w:rsid w:val="00EA3F4C"/>
    <w:rsid w:val="00EA7E16"/>
    <w:rsid w:val="00EB23A4"/>
    <w:rsid w:val="00EB3F39"/>
    <w:rsid w:val="00EC1966"/>
    <w:rsid w:val="00EC7E61"/>
    <w:rsid w:val="00ED4E6A"/>
    <w:rsid w:val="00EE3BA2"/>
    <w:rsid w:val="00EE47E8"/>
    <w:rsid w:val="00EF1A5E"/>
    <w:rsid w:val="00EF2A43"/>
    <w:rsid w:val="00EF4F7E"/>
    <w:rsid w:val="00EF6A1F"/>
    <w:rsid w:val="00F008B5"/>
    <w:rsid w:val="00F00AD9"/>
    <w:rsid w:val="00F032A3"/>
    <w:rsid w:val="00F12710"/>
    <w:rsid w:val="00F12804"/>
    <w:rsid w:val="00F13E75"/>
    <w:rsid w:val="00F231A9"/>
    <w:rsid w:val="00F252D3"/>
    <w:rsid w:val="00F35633"/>
    <w:rsid w:val="00F4252A"/>
    <w:rsid w:val="00F457A1"/>
    <w:rsid w:val="00F62FD6"/>
    <w:rsid w:val="00F65570"/>
    <w:rsid w:val="00F7026F"/>
    <w:rsid w:val="00F737E1"/>
    <w:rsid w:val="00F7386E"/>
    <w:rsid w:val="00F750F2"/>
    <w:rsid w:val="00F87B3D"/>
    <w:rsid w:val="00F934CC"/>
    <w:rsid w:val="00FA146F"/>
    <w:rsid w:val="00FA53D7"/>
    <w:rsid w:val="00FC642D"/>
    <w:rsid w:val="00FC6821"/>
    <w:rsid w:val="00FD3F4F"/>
    <w:rsid w:val="00FE17B5"/>
    <w:rsid w:val="00FE1DB8"/>
    <w:rsid w:val="00FF0F9F"/>
    <w:rsid w:val="00FF2D1E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2C5074F1-50F3-4271-8AF3-9EDFF42F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060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7122C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44A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4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4A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4AD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0086"/>
  </w:style>
  <w:style w:type="character" w:styleId="ad">
    <w:name w:val="FollowedHyperlink"/>
    <w:basedOn w:val="a0"/>
    <w:uiPriority w:val="99"/>
    <w:semiHidden/>
    <w:unhideWhenUsed/>
    <w:rsid w:val="00170086"/>
    <w:rPr>
      <w:color w:val="954F72"/>
      <w:u w:val="single"/>
    </w:rPr>
  </w:style>
  <w:style w:type="paragraph" w:customStyle="1" w:styleId="xl65">
    <w:name w:val="xl65"/>
    <w:basedOn w:val="a"/>
    <w:rsid w:val="00170086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170086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170086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17008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170086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70">
    <w:name w:val="xl70"/>
    <w:basedOn w:val="a"/>
    <w:rsid w:val="00170086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3">
    <w:name w:val="xl73"/>
    <w:basedOn w:val="a"/>
    <w:rsid w:val="001700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4">
    <w:name w:val="xl74"/>
    <w:basedOn w:val="a"/>
    <w:rsid w:val="00170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5">
    <w:name w:val="xl75"/>
    <w:basedOn w:val="a"/>
    <w:rsid w:val="00170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6">
    <w:name w:val="xl76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170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8">
    <w:name w:val="xl78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9">
    <w:name w:val="xl79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0">
    <w:name w:val="xl80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170086"/>
    <w:pP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2">
    <w:name w:val="xl82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170086"/>
    <w:pP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4">
    <w:name w:val="xl84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6">
    <w:name w:val="xl86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DC14FF"/>
  </w:style>
  <w:style w:type="paragraph" w:customStyle="1" w:styleId="xl89">
    <w:name w:val="xl89"/>
    <w:basedOn w:val="a"/>
    <w:rsid w:val="00DC14FF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E60201"/>
  </w:style>
  <w:style w:type="paragraph" w:customStyle="1" w:styleId="xl96">
    <w:name w:val="xl96"/>
    <w:basedOn w:val="a"/>
    <w:rsid w:val="00E60201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0441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0441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04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44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04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6C363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6C363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6C363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6C363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6C3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C05A-CDB3-4A83-A747-51C0CD14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6</Pages>
  <Words>8693</Words>
  <Characters>4955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Пользователь</cp:lastModifiedBy>
  <cp:revision>15</cp:revision>
  <cp:lastPrinted>2025-02-24T07:01:00Z</cp:lastPrinted>
  <dcterms:created xsi:type="dcterms:W3CDTF">2025-09-11T07:15:00Z</dcterms:created>
  <dcterms:modified xsi:type="dcterms:W3CDTF">2025-09-23T07:34:00Z</dcterms:modified>
</cp:coreProperties>
</file>